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5D" w:rsidRDefault="004E0D5D" w:rsidP="004E0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RAWOZDANIE Z REALIZACJI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„PROGRAMU WSPÓŁPRACY GMINY WIĘCBORK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Z ORGANIZACJAMI POZARZĄDOWYMI ORAZ PODMIOTAMI PROWADZĄCYMI DZIAŁALNOŚĆ POŻYTKU PUBLICZNEGO </w:t>
      </w:r>
      <w:r>
        <w:rPr>
          <w:rFonts w:ascii="Times New Roman" w:hAnsi="Times New Roman" w:cs="Times New Roman"/>
          <w:b/>
          <w:sz w:val="28"/>
          <w:szCs w:val="28"/>
        </w:rPr>
        <w:br/>
        <w:t>NA 2018 R”.</w:t>
      </w:r>
    </w:p>
    <w:p w:rsidR="004E0D5D" w:rsidRDefault="004E0D5D" w:rsidP="004E0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5D" w:rsidRDefault="004E0D5D" w:rsidP="004E0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spółpracy z organizacjami pozarządowymi  na rok 2018  został przyjęty Uchwałą Rady Miejskiej Nr </w:t>
      </w:r>
      <w:r>
        <w:rPr>
          <w:rFonts w:ascii="Times New Roman" w:hAnsi="Times New Roman" w:cs="Times New Roman"/>
          <w:bCs/>
          <w:sz w:val="24"/>
          <w:szCs w:val="24"/>
        </w:rPr>
        <w:t xml:space="preserve">XXXVIII/292/2017 z dnia 30 listopada 2017 r. Przyjęcie Programu poprzedzono konsultacjami z organizacjami pozarządowymi zarządzonymi przez Burmistrza Więcborka Zarządzeniem nr 0050.89.2017 z dnia 7 listopada 2017 r. </w:t>
      </w:r>
    </w:p>
    <w:p w:rsidR="004E0D5D" w:rsidRDefault="004E0D5D" w:rsidP="004E0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D5D" w:rsidRDefault="004E0D5D" w:rsidP="004E0D5D">
      <w:pPr>
        <w:pStyle w:val="Default"/>
        <w:jc w:val="both"/>
      </w:pPr>
      <w:r>
        <w:rPr>
          <w:bCs/>
        </w:rPr>
        <w:t xml:space="preserve">Obowiązek sporządzenia Programu współpracy z organizacjami, formy współpracy, przeprowadzenie konsultacji programu wynika z ustawy o działalności pożytku publicznego </w:t>
      </w:r>
      <w:r>
        <w:rPr>
          <w:bCs/>
        </w:rPr>
        <w:br/>
        <w:t>i o wolontariacie – ustawa</w:t>
      </w:r>
      <w:r>
        <w:t xml:space="preserve"> </w:t>
      </w:r>
      <w:r>
        <w:rPr>
          <w:sz w:val="23"/>
          <w:szCs w:val="23"/>
        </w:rPr>
        <w:t>z dnia 24 kwietnia 2003 r.</w:t>
      </w:r>
    </w:p>
    <w:p w:rsidR="004E0D5D" w:rsidRDefault="004E0D5D" w:rsidP="004E0D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4E0D5D" w:rsidRDefault="004E0D5D" w:rsidP="004E0D5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Program przewiduje współpracę finansową i pozafinansową.</w:t>
      </w:r>
    </w:p>
    <w:p w:rsidR="004E0D5D" w:rsidRDefault="004E0D5D" w:rsidP="004E0D5D">
      <w:pPr>
        <w:pStyle w:val="Default"/>
        <w:spacing w:line="276" w:lineRule="auto"/>
        <w:jc w:val="both"/>
        <w:rPr>
          <w:color w:val="auto"/>
        </w:rPr>
      </w:pPr>
    </w:p>
    <w:p w:rsidR="004E0D5D" w:rsidRDefault="004E0D5D" w:rsidP="004E0D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mocy pozafinansowej wymienić można następujące formy współpracy:</w:t>
      </w:r>
    </w:p>
    <w:p w:rsidR="004E0D5D" w:rsidRDefault="004E0D5D" w:rsidP="004E0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przedstawicieli organizacji pozarządowych na sesjach Rady Miejskiej oraz Komisjach Rady Miejskiej, z prawem zabierania głosu,</w:t>
      </w:r>
    </w:p>
    <w:p w:rsidR="004E0D5D" w:rsidRDefault="004E0D5D" w:rsidP="004E0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 ze strony Urzędu przy organizacji przedsięwzięć realizowanych przez organizacje,</w:t>
      </w:r>
    </w:p>
    <w:p w:rsidR="004E0D5D" w:rsidRDefault="004E0D5D" w:rsidP="004E0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szczanie informacji na stronach internetowych dotyczących przedsięwzięć realizowanych przez organizacje.</w:t>
      </w:r>
    </w:p>
    <w:p w:rsidR="004E0D5D" w:rsidRDefault="004E0D5D" w:rsidP="004E0D5D">
      <w:pPr>
        <w:pStyle w:val="Default"/>
        <w:spacing w:line="276" w:lineRule="auto"/>
        <w:jc w:val="both"/>
        <w:rPr>
          <w:color w:val="auto"/>
        </w:rPr>
      </w:pPr>
    </w:p>
    <w:p w:rsidR="004E0D5D" w:rsidRDefault="004E0D5D" w:rsidP="004E0D5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ramach pomocy finansowej udzielane są dotacje dla organizacji pozarządowych </w:t>
      </w:r>
      <w:r>
        <w:rPr>
          <w:color w:val="auto"/>
        </w:rPr>
        <w:br/>
        <w:t xml:space="preserve">na realizację zadań publicznych oraz istnieje możliwość </w:t>
      </w:r>
      <w:r>
        <w:rPr>
          <w:bCs/>
          <w:color w:val="auto"/>
        </w:rPr>
        <w:t xml:space="preserve">udzielania pożyczek dla organizacji pozarządowych oraz podmiotów wymienionych w art. 3 ust. 3 ustawy z dnia 24 kwietnia 2003 roku o działalności pożytku publicznego i o wolontariacie mających swoją siedzibę </w:t>
      </w:r>
      <w:r>
        <w:rPr>
          <w:bCs/>
          <w:color w:val="auto"/>
        </w:rPr>
        <w:br/>
        <w:t xml:space="preserve">i prowadzących działalność na terenie Gminy Więcbork. </w:t>
      </w:r>
      <w:r>
        <w:rPr>
          <w:color w:val="auto"/>
        </w:rPr>
        <w:t xml:space="preserve">Regulamin został wprowadzony Zarządzeniem Burmistrza Więcborka Nr 0050.53.2014 z dnia 3 czerwca 2014 r. </w:t>
      </w:r>
    </w:p>
    <w:p w:rsidR="004E0D5D" w:rsidRDefault="004E0D5D" w:rsidP="004E0D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5D" w:rsidRDefault="004E0D5D" w:rsidP="004E0D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 r. kwota przeznaczona na realizację zadań publicznych wynosiła 255 000,00 zł.</w:t>
      </w:r>
    </w:p>
    <w:p w:rsidR="004E0D5D" w:rsidRDefault="004E0D5D" w:rsidP="004E0D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na realizację zadań publicznych przyznano 17 organizacjom pozarządowym.</w:t>
      </w:r>
    </w:p>
    <w:p w:rsidR="004E0D5D" w:rsidRDefault="004E0D5D" w:rsidP="004E0D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8 r. podpisano 25 umów na realizację zadań publicznych, (w tym 1 rezygnacja </w:t>
      </w:r>
      <w:r>
        <w:rPr>
          <w:rFonts w:ascii="Times New Roman" w:hAnsi="Times New Roman" w:cs="Times New Roman"/>
          <w:sz w:val="24"/>
          <w:szCs w:val="24"/>
        </w:rPr>
        <w:br/>
        <w:t>z realizacji zadania).</w:t>
      </w:r>
    </w:p>
    <w:p w:rsidR="004E0D5D" w:rsidRDefault="004E0D5D" w:rsidP="004E0D5D">
      <w:pPr>
        <w:rPr>
          <w:rFonts w:ascii="Times New Roman" w:hAnsi="Times New Roman" w:cs="Times New Roman"/>
          <w:sz w:val="24"/>
          <w:szCs w:val="24"/>
        </w:rPr>
      </w:pPr>
    </w:p>
    <w:p w:rsidR="004E0D5D" w:rsidRDefault="004E0D5D" w:rsidP="004E0D5D">
      <w:pPr>
        <w:rPr>
          <w:rFonts w:ascii="Times New Roman" w:hAnsi="Times New Roman" w:cs="Times New Roman"/>
          <w:sz w:val="24"/>
          <w:szCs w:val="24"/>
        </w:rPr>
      </w:pPr>
    </w:p>
    <w:p w:rsidR="004E0D5D" w:rsidRDefault="004E0D5D" w:rsidP="004E0D5D">
      <w:pPr>
        <w:rPr>
          <w:rFonts w:ascii="Times New Roman" w:hAnsi="Times New Roman" w:cs="Times New Roman"/>
          <w:sz w:val="24"/>
          <w:szCs w:val="24"/>
        </w:rPr>
      </w:pPr>
    </w:p>
    <w:p w:rsidR="004E0D5D" w:rsidRDefault="004E0D5D" w:rsidP="004E0D5D">
      <w:pPr>
        <w:rPr>
          <w:rFonts w:ascii="Times New Roman" w:hAnsi="Times New Roman" w:cs="Times New Roman"/>
          <w:sz w:val="24"/>
          <w:szCs w:val="24"/>
        </w:rPr>
      </w:pPr>
    </w:p>
    <w:p w:rsidR="004E0D5D" w:rsidRDefault="004E0D5D" w:rsidP="004E0D5D">
      <w:pPr>
        <w:rPr>
          <w:rFonts w:ascii="Times New Roman" w:hAnsi="Times New Roman" w:cs="Times New Roman"/>
          <w:sz w:val="24"/>
          <w:szCs w:val="24"/>
        </w:rPr>
      </w:pPr>
    </w:p>
    <w:p w:rsidR="004E0D5D" w:rsidRDefault="004E0D5D" w:rsidP="004E0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IENIE OTRZYMANYCH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459"/>
        <w:gridCol w:w="2240"/>
        <w:gridCol w:w="1418"/>
        <w:gridCol w:w="1429"/>
        <w:gridCol w:w="975"/>
      </w:tblGrid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 publ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wota przyznanej dotacji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ni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S Sympatycy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angażowanie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o uczestnictwa w różnorodnych formach aktywności ruchowej, upowszechnianie nawyków zdrowego trybu życia oraz organizowanie zajęć o charakterze sportowym w celu wszechstronnego rozwoju i podnoszenia sprawności psycho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S Dwój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 Ucznia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kowe Bractwo strzeleck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Lutnia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owanie imprez kulturalnych związanych ze wspieraniem kultury, sztuki, ochro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 kultywowaniem Krajeńskiej kultury i trady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Inicjatyw Lokalnych Sypniew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 Związek emerytów, Rencistów i Inwalidów, Zarząd Rejonowy, Więcb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ierunek Więcb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ZS Gwiazda Sypniewo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zajęć sportowych w ramach współzawodnictwa sportowego z udziałem mieszkańców gm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 000,00 z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LKS GROM Więcb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Sportowy Time Lubcz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ędzyszkolny Uczniowski Klub Sportowy Karate </w:t>
            </w:r>
            <w:proofErr w:type="spellStart"/>
            <w:r>
              <w:rPr>
                <w:rFonts w:ascii="Times New Roman" w:hAnsi="Times New Roman" w:cs="Times New Roman"/>
              </w:rPr>
              <w:t>Shoto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ENPI” </w:t>
            </w:r>
            <w:r>
              <w:rPr>
                <w:rFonts w:ascii="Times New Roman" w:hAnsi="Times New Roman" w:cs="Times New Roman"/>
              </w:rPr>
              <w:br/>
              <w:t>w Więcbork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MAN Zabartowo-Pęperzy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ęcborski Klub Motoro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„Kierunek Więcbork”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i współorganizacja imprez integracyjnych z udziałem osób niepełnospraw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Aktywnych Społeczni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 199,84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99,99%</w:t>
            </w:r>
          </w:p>
        </w:tc>
      </w:tr>
      <w:tr w:rsidR="004E0D5D" w:rsidTr="004E0D5D">
        <w:trPr>
          <w:trHeight w:val="48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KF WODNIK</w:t>
            </w:r>
            <w:r>
              <w:rPr>
                <w:rFonts w:ascii="Times New Roman" w:hAnsi="Times New Roman" w:cs="Times New Roman"/>
              </w:rPr>
              <w:br/>
              <w:t>TKKF WODNIK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i współorganizacja imprez sportowych, sportowo-rekreacyjnych na terenie Gminy Więcbo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00,00 zł</w:t>
            </w:r>
            <w:r>
              <w:rPr>
                <w:rFonts w:ascii="Times New Roman" w:hAnsi="Times New Roman" w:cs="Times New Roman"/>
              </w:rPr>
              <w:br/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80,73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93,48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ęcborski Klub Motorowy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7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Aktywnych Społecz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99,67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99,97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Inicjatyw Lokalnych Sypniew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  <w:p w:rsidR="004E0D5D" w:rsidRDefault="004E0D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Inicjatyw Lokalnych Sypniew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0,00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LKS GROM Więcb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0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0,00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LKS GROM Więcb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lub Abstynenta Razem Od N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Klub Abstynenta Razem Od Nowa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iwdziałanie uzależnieniom i patologiom społecznym na rzecz mieszkańców Gminy Więcbo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LKS GROM Więcbor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100%</w:t>
            </w:r>
          </w:p>
        </w:tc>
      </w:tr>
      <w:tr w:rsidR="004E0D5D" w:rsidTr="004E0D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E65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0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ZS GWIAZ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5D" w:rsidRDefault="004E0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</w:pPr>
            <w:r>
              <w:t>0,00</w:t>
            </w:r>
          </w:p>
        </w:tc>
      </w:tr>
      <w:tr w:rsidR="004E0D5D" w:rsidTr="004E0D5D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Default="004E0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D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Pr="00F8073E" w:rsidRDefault="004E0D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073E">
              <w:rPr>
                <w:rFonts w:ascii="Times New Roman" w:hAnsi="Times New Roman" w:cs="Times New Roman"/>
                <w:b/>
              </w:rPr>
              <w:t>255 000,00 z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Pr="00F8073E" w:rsidRDefault="004E0D5D">
            <w:pPr>
              <w:jc w:val="both"/>
              <w:rPr>
                <w:rFonts w:ascii="Times New Roman" w:hAnsi="Times New Roman" w:cs="Times New Roman"/>
              </w:rPr>
            </w:pPr>
            <w:r w:rsidRPr="00F8073E">
              <w:rPr>
                <w:rFonts w:ascii="Times New Roman" w:hAnsi="Times New Roman" w:cs="Times New Roman"/>
              </w:rPr>
              <w:t>249 450,24 z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5D" w:rsidRPr="00F8073E" w:rsidRDefault="004E0D5D">
            <w:pPr>
              <w:jc w:val="both"/>
              <w:rPr>
                <w:b/>
              </w:rPr>
            </w:pPr>
            <w:r w:rsidRPr="00F8073E">
              <w:rPr>
                <w:b/>
              </w:rPr>
              <w:t>97,82%</w:t>
            </w:r>
          </w:p>
        </w:tc>
      </w:tr>
    </w:tbl>
    <w:p w:rsidR="004E0D5D" w:rsidRDefault="004E0D5D" w:rsidP="004E0D5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AC" w:rsidRPr="00417598" w:rsidRDefault="00E479AC" w:rsidP="00E479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Zarządzeniem Nr 0050.</w:t>
      </w:r>
      <w:r w:rsidR="00B47A90">
        <w:rPr>
          <w:rFonts w:ascii="Times New Roman" w:hAnsi="Times New Roman" w:cs="Times New Roman"/>
          <w:b/>
          <w:sz w:val="24"/>
          <w:szCs w:val="24"/>
        </w:rPr>
        <w:t>4</w:t>
      </w:r>
      <w:r w:rsidRPr="00417598">
        <w:rPr>
          <w:rFonts w:ascii="Times New Roman" w:hAnsi="Times New Roman" w:cs="Times New Roman"/>
          <w:b/>
          <w:sz w:val="24"/>
          <w:szCs w:val="24"/>
        </w:rPr>
        <w:t>.201</w:t>
      </w:r>
      <w:r w:rsidR="004E0D5D">
        <w:rPr>
          <w:rFonts w:ascii="Times New Roman" w:hAnsi="Times New Roman" w:cs="Times New Roman"/>
          <w:b/>
          <w:sz w:val="24"/>
          <w:szCs w:val="24"/>
        </w:rPr>
        <w:t>8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Burmistrza Więcborka z dnia </w:t>
      </w:r>
      <w:r w:rsidR="004E0D5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0E8">
        <w:rPr>
          <w:rFonts w:ascii="Times New Roman" w:hAnsi="Times New Roman" w:cs="Times New Roman"/>
          <w:b/>
          <w:sz w:val="24"/>
          <w:szCs w:val="24"/>
        </w:rPr>
        <w:t>stycznia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0D5D">
        <w:rPr>
          <w:rFonts w:ascii="Times New Roman" w:hAnsi="Times New Roman" w:cs="Times New Roman"/>
          <w:b/>
          <w:sz w:val="24"/>
          <w:szCs w:val="24"/>
        </w:rPr>
        <w:t>8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r. ogłoszono konkurs ofert na wykonanie zadań publicznych w zakresie:</w:t>
      </w:r>
    </w:p>
    <w:p w:rsidR="00E479AC" w:rsidRPr="00417598" w:rsidRDefault="00E479AC" w:rsidP="00E479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zajęć sportowych w ramach współzawodnictwa sportowego z udziałem mieszkańców Gminy Więcbork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Kwota na realizację zadania wynosiła: 1</w:t>
      </w:r>
      <w:r w:rsidR="00080FB2">
        <w:rPr>
          <w:rFonts w:ascii="Times New Roman" w:hAnsi="Times New Roman" w:cs="Times New Roman"/>
          <w:sz w:val="24"/>
          <w:szCs w:val="24"/>
        </w:rPr>
        <w:t>6</w:t>
      </w:r>
      <w:r w:rsidR="00C1257B">
        <w:rPr>
          <w:rFonts w:ascii="Times New Roman" w:hAnsi="Times New Roman" w:cs="Times New Roman"/>
          <w:sz w:val="24"/>
          <w:szCs w:val="24"/>
        </w:rPr>
        <w:t>5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yło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C125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</w:t>
      </w:r>
      <w:r w:rsidRPr="00804C41">
        <w:rPr>
          <w:rFonts w:ascii="Times New Roman" w:hAnsi="Times New Roman" w:cs="Times New Roman"/>
          <w:sz w:val="24"/>
          <w:szCs w:val="24"/>
        </w:rPr>
        <w:t xml:space="preserve">otrzymały </w:t>
      </w:r>
      <w:r w:rsidR="00C1257B" w:rsidRPr="00804C41">
        <w:rPr>
          <w:rFonts w:ascii="Times New Roman" w:hAnsi="Times New Roman" w:cs="Times New Roman"/>
          <w:sz w:val="24"/>
          <w:szCs w:val="24"/>
        </w:rPr>
        <w:t>6 organizacji</w:t>
      </w:r>
      <w:r w:rsidRPr="00804C41">
        <w:rPr>
          <w:rFonts w:ascii="Times New Roman" w:hAnsi="Times New Roman" w:cs="Times New Roman"/>
          <w:sz w:val="24"/>
          <w:szCs w:val="24"/>
        </w:rPr>
        <w:t>.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 w:rsidR="00080FB2" w:rsidRPr="00804C41">
        <w:rPr>
          <w:rFonts w:ascii="Times New Roman" w:hAnsi="Times New Roman" w:cs="Times New Roman"/>
          <w:sz w:val="24"/>
          <w:szCs w:val="24"/>
        </w:rPr>
        <w:t>16</w:t>
      </w:r>
      <w:r w:rsidR="00B47A90" w:rsidRPr="00804C41">
        <w:rPr>
          <w:rFonts w:ascii="Times New Roman" w:hAnsi="Times New Roman" w:cs="Times New Roman"/>
          <w:sz w:val="24"/>
          <w:szCs w:val="24"/>
        </w:rPr>
        <w:t>5</w:t>
      </w:r>
      <w:r w:rsidRPr="00804C41">
        <w:rPr>
          <w:rFonts w:ascii="Times New Roman" w:hAnsi="Times New Roman" w:cs="Times New Roman"/>
          <w:sz w:val="24"/>
          <w:szCs w:val="24"/>
        </w:rPr>
        <w:t xml:space="preserve"> 500,00 zł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Wykaz organizacji, które otrzymały dotację: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MGLKS GROM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Klub Sportowy Time Lubcza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LZS Gwiazda Sypniewo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- Międzyszkolny Uczniowski Klub Sportowy Karate ENPI </w:t>
      </w:r>
      <w:proofErr w:type="spellStart"/>
      <w:r w:rsidRPr="00804C41">
        <w:rPr>
          <w:rFonts w:ascii="Times New Roman" w:hAnsi="Times New Roman" w:cs="Times New Roman"/>
          <w:sz w:val="24"/>
          <w:szCs w:val="24"/>
        </w:rPr>
        <w:t>Shotokan</w:t>
      </w:r>
      <w:proofErr w:type="spellEnd"/>
      <w:r w:rsidRPr="00804C41">
        <w:rPr>
          <w:rFonts w:ascii="Times New Roman" w:hAnsi="Times New Roman" w:cs="Times New Roman"/>
          <w:sz w:val="24"/>
          <w:szCs w:val="24"/>
        </w:rPr>
        <w:t xml:space="preserve"> w Więcborku,</w:t>
      </w:r>
    </w:p>
    <w:p w:rsidR="00E479AC" w:rsidRPr="00804C41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4C41">
        <w:rPr>
          <w:rFonts w:ascii="Times New Roman" w:hAnsi="Times New Roman" w:cs="Times New Roman"/>
          <w:sz w:val="24"/>
          <w:szCs w:val="24"/>
        </w:rPr>
        <w:t>Fireman</w:t>
      </w:r>
      <w:proofErr w:type="spellEnd"/>
      <w:r w:rsidRPr="00804C41">
        <w:rPr>
          <w:rFonts w:ascii="Times New Roman" w:hAnsi="Times New Roman" w:cs="Times New Roman"/>
          <w:sz w:val="24"/>
          <w:szCs w:val="24"/>
        </w:rPr>
        <w:t xml:space="preserve"> Zabartowo-Pęperzyn</w:t>
      </w:r>
      <w:r w:rsidR="00C1257B" w:rsidRPr="00804C41">
        <w:rPr>
          <w:rFonts w:ascii="Times New Roman" w:hAnsi="Times New Roman" w:cs="Times New Roman"/>
          <w:sz w:val="24"/>
          <w:szCs w:val="24"/>
        </w:rPr>
        <w:t xml:space="preserve"> nie otrzymało dotacji,</w:t>
      </w:r>
    </w:p>
    <w:p w:rsidR="00C1257B" w:rsidRPr="00804C41" w:rsidRDefault="0047512B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Więcborski Klub Motorowy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i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 imprez </w:t>
      </w:r>
      <w:r w:rsidR="00FB40E8">
        <w:rPr>
          <w:rFonts w:ascii="Times New Roman" w:hAnsi="Times New Roman" w:cs="Times New Roman"/>
          <w:b/>
          <w:sz w:val="24"/>
          <w:szCs w:val="24"/>
        </w:rPr>
        <w:t>sportowych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598">
        <w:rPr>
          <w:rFonts w:ascii="Times New Roman" w:hAnsi="Times New Roman" w:cs="Times New Roman"/>
          <w:b/>
          <w:sz w:val="24"/>
          <w:szCs w:val="24"/>
        </w:rPr>
        <w:t>sportowo-rekreacyjnych na terenie Gminy Więcbork.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na realizację zadania wynosiła: </w:t>
      </w:r>
      <w:r w:rsidR="00080FB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417598">
        <w:rPr>
          <w:rFonts w:ascii="Times New Roman" w:hAnsi="Times New Roman" w:cs="Times New Roman"/>
          <w:sz w:val="24"/>
          <w:szCs w:val="24"/>
        </w:rPr>
        <w:t>,00 zł</w:t>
      </w:r>
    </w:p>
    <w:p w:rsidR="00E479AC" w:rsidRPr="00417598" w:rsidRDefault="0047512B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łożyło</w:t>
      </w:r>
      <w:r w:rsidR="00E479AC"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B047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E479AC" w:rsidRPr="00417598">
        <w:rPr>
          <w:rFonts w:ascii="Times New Roman" w:hAnsi="Times New Roman" w:cs="Times New Roman"/>
          <w:sz w:val="24"/>
          <w:szCs w:val="24"/>
        </w:rPr>
        <w:t>.</w:t>
      </w:r>
    </w:p>
    <w:p w:rsidR="00E479AC" w:rsidRPr="00417598" w:rsidRDefault="0047512B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ę otrzymało</w:t>
      </w:r>
      <w:r w:rsidR="00E479AC" w:rsidRPr="00417598">
        <w:rPr>
          <w:rFonts w:ascii="Times New Roman" w:hAnsi="Times New Roman" w:cs="Times New Roman"/>
          <w:sz w:val="24"/>
          <w:szCs w:val="24"/>
        </w:rPr>
        <w:t xml:space="preserve"> </w:t>
      </w:r>
      <w:r w:rsidR="00B047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B047EB">
        <w:rPr>
          <w:rFonts w:ascii="Times New Roman" w:hAnsi="Times New Roman" w:cs="Times New Roman"/>
          <w:sz w:val="24"/>
          <w:szCs w:val="24"/>
        </w:rPr>
        <w:t xml:space="preserve"> na realizację 8 zadań</w:t>
      </w:r>
      <w:r w:rsidR="00E479AC" w:rsidRPr="00417598">
        <w:rPr>
          <w:rFonts w:ascii="Times New Roman" w:hAnsi="Times New Roman" w:cs="Times New Roman"/>
          <w:sz w:val="24"/>
          <w:szCs w:val="24"/>
        </w:rPr>
        <w:t>.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 w:rsidR="00B047EB">
        <w:rPr>
          <w:rFonts w:ascii="Times New Roman" w:hAnsi="Times New Roman" w:cs="Times New Roman"/>
          <w:sz w:val="24"/>
          <w:szCs w:val="24"/>
        </w:rPr>
        <w:t>29</w:t>
      </w:r>
      <w:r w:rsidRPr="004175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E479AC" w:rsidRPr="00417598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lastRenderedPageBreak/>
        <w:br/>
        <w:t>Wykaz organizacji, które otrzymały dotację: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TKKF WODNIK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cborski Klub Motorowy</w:t>
      </w:r>
    </w:p>
    <w:p w:rsidR="00E479AC" w:rsidRDefault="00E479AC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warzyszenie Aktywnych Społecznie</w:t>
      </w:r>
    </w:p>
    <w:p w:rsidR="0047512B" w:rsidRPr="00B047EB" w:rsidRDefault="0047512B" w:rsidP="00B047EB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warzyszenie Inicjatyw Lokalnych</w:t>
      </w:r>
    </w:p>
    <w:p w:rsidR="0047512B" w:rsidRDefault="0047512B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GLKS GROM</w:t>
      </w:r>
    </w:p>
    <w:p w:rsidR="00B47A90" w:rsidRDefault="00B47A90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warzyszenie Klub Abstynenta „Razem Od Nowa” Więcbork</w:t>
      </w:r>
    </w:p>
    <w:p w:rsidR="00B047EB" w:rsidRDefault="00B047EB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47EB" w:rsidRDefault="00B047EB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rganizacje zrezygnowały z realizacji 2 zadań.</w:t>
      </w:r>
    </w:p>
    <w:p w:rsidR="00FB40E8" w:rsidRPr="00417598" w:rsidRDefault="00FB40E8" w:rsidP="00E479A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44BB" w:rsidRPr="00417598" w:rsidRDefault="001544BB" w:rsidP="004175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>Zaangażowania młod</w:t>
      </w:r>
      <w:r w:rsidR="00FB40E8">
        <w:rPr>
          <w:rFonts w:ascii="Times New Roman" w:hAnsi="Times New Roman" w:cs="Times New Roman"/>
          <w:b/>
          <w:sz w:val="24"/>
          <w:szCs w:val="24"/>
        </w:rPr>
        <w:t>zieży do uczestnictwa w róż</w:t>
      </w:r>
      <w:r w:rsidRPr="00417598">
        <w:rPr>
          <w:rFonts w:ascii="Times New Roman" w:hAnsi="Times New Roman" w:cs="Times New Roman"/>
          <w:b/>
          <w:sz w:val="24"/>
          <w:szCs w:val="24"/>
        </w:rPr>
        <w:t>nych formach aktywności ruchowej, upowszechnianie nawyków zdrowego trybu życia oraz organizowanie zajęć o charakterze sportowym w celu wszechstronnego rozwoju i podnoszenia sprawności psychofizycznej.</w:t>
      </w:r>
    </w:p>
    <w:p w:rsidR="00997619" w:rsidRPr="00804C41" w:rsidRDefault="00997619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7619" w:rsidRPr="00804C41" w:rsidRDefault="00997619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na </w:t>
      </w:r>
      <w:r w:rsidR="0047512B" w:rsidRPr="00804C41">
        <w:rPr>
          <w:rFonts w:ascii="Times New Roman" w:hAnsi="Times New Roman" w:cs="Times New Roman"/>
          <w:sz w:val="24"/>
          <w:szCs w:val="24"/>
        </w:rPr>
        <w:t>realizację zadania wynosiła: 26 5</w:t>
      </w:r>
      <w:r w:rsidRPr="00804C41">
        <w:rPr>
          <w:rFonts w:ascii="Times New Roman" w:hAnsi="Times New Roman" w:cs="Times New Roman"/>
          <w:sz w:val="24"/>
          <w:szCs w:val="24"/>
        </w:rPr>
        <w:t>00,00 zł</w:t>
      </w:r>
    </w:p>
    <w:p w:rsidR="00997619" w:rsidRPr="00804C41" w:rsidRDefault="00DB0C6C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Ofertę złożyły 4</w:t>
      </w:r>
      <w:r w:rsidR="00CA1F4A" w:rsidRPr="00804C41">
        <w:rPr>
          <w:rFonts w:ascii="Times New Roman" w:hAnsi="Times New Roman" w:cs="Times New Roman"/>
          <w:sz w:val="24"/>
          <w:szCs w:val="24"/>
        </w:rPr>
        <w:t xml:space="preserve"> organizacje.</w:t>
      </w:r>
    </w:p>
    <w:p w:rsidR="00997619" w:rsidRPr="00804C41" w:rsidRDefault="00DB0C6C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Dotację otrzymały 4</w:t>
      </w:r>
      <w:r w:rsidR="00997619" w:rsidRPr="00804C41">
        <w:rPr>
          <w:rFonts w:ascii="Times New Roman" w:hAnsi="Times New Roman" w:cs="Times New Roman"/>
          <w:sz w:val="24"/>
          <w:szCs w:val="24"/>
        </w:rPr>
        <w:t xml:space="preserve"> organizacje.</w:t>
      </w:r>
    </w:p>
    <w:p w:rsidR="00997619" w:rsidRPr="00804C41" w:rsidRDefault="00B47A90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Kwota przydzielonych dotacji: 26 5</w:t>
      </w:r>
      <w:r w:rsidR="00997619" w:rsidRPr="00804C41">
        <w:rPr>
          <w:rFonts w:ascii="Times New Roman" w:hAnsi="Times New Roman" w:cs="Times New Roman"/>
          <w:sz w:val="24"/>
          <w:szCs w:val="24"/>
        </w:rPr>
        <w:t>00,00 zł</w:t>
      </w:r>
    </w:p>
    <w:p w:rsidR="006E771D" w:rsidRPr="00804C41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Wykaz organizacji, które otrzymały dotację:</w:t>
      </w:r>
      <w:r w:rsidRPr="00804C41">
        <w:rPr>
          <w:rFonts w:ascii="Times New Roman" w:hAnsi="Times New Roman" w:cs="Times New Roman"/>
          <w:sz w:val="24"/>
          <w:szCs w:val="24"/>
        </w:rPr>
        <w:br/>
      </w:r>
    </w:p>
    <w:p w:rsidR="006E771D" w:rsidRPr="00804C41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UKS Gimnazjum</w:t>
      </w:r>
    </w:p>
    <w:p w:rsidR="006E771D" w:rsidRPr="00804C41" w:rsidRDefault="006E771D" w:rsidP="0041759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UKS Dwójka</w:t>
      </w:r>
    </w:p>
    <w:p w:rsidR="006E771D" w:rsidRPr="00804C41" w:rsidRDefault="006E771D" w:rsidP="00E459E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SKS U</w:t>
      </w:r>
      <w:r w:rsidR="001D370C" w:rsidRPr="00804C41">
        <w:rPr>
          <w:rFonts w:ascii="Times New Roman" w:hAnsi="Times New Roman" w:cs="Times New Roman"/>
          <w:sz w:val="24"/>
          <w:szCs w:val="24"/>
        </w:rPr>
        <w:t>czniak</w:t>
      </w:r>
    </w:p>
    <w:p w:rsidR="00DB0C6C" w:rsidRPr="00804C41" w:rsidRDefault="00DB0C6C" w:rsidP="00E459E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Kurkowe Bractwo Strzeleckie</w:t>
      </w:r>
    </w:p>
    <w:p w:rsidR="00997619" w:rsidRDefault="00997619" w:rsidP="00997619">
      <w:pPr>
        <w:pStyle w:val="Akapitzlist"/>
      </w:pPr>
    </w:p>
    <w:p w:rsidR="00997619" w:rsidRDefault="00997619" w:rsidP="00997619">
      <w:pPr>
        <w:pStyle w:val="Akapitzlist"/>
      </w:pPr>
    </w:p>
    <w:p w:rsidR="001D370C" w:rsidRDefault="00BE52C0" w:rsidP="004777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owania</w:t>
      </w:r>
      <w:r w:rsidR="00FB40E8">
        <w:rPr>
          <w:rFonts w:ascii="Times New Roman" w:hAnsi="Times New Roman" w:cs="Times New Roman"/>
          <w:b/>
          <w:sz w:val="24"/>
          <w:szCs w:val="24"/>
        </w:rPr>
        <w:t xml:space="preserve"> imprez kulturalnych, wzbogacanie życia kulturalnego poprzez wspieranie kultury, sztuki, ochrony i kultywowania krajeńskiej kultury </w:t>
      </w:r>
      <w:r w:rsidR="00FB40E8">
        <w:rPr>
          <w:rFonts w:ascii="Times New Roman" w:hAnsi="Times New Roman" w:cs="Times New Roman"/>
          <w:b/>
          <w:sz w:val="24"/>
          <w:szCs w:val="24"/>
        </w:rPr>
        <w:br/>
        <w:t>i tradycji</w:t>
      </w:r>
      <w:r w:rsidR="001D370C" w:rsidRPr="001D370C">
        <w:rPr>
          <w:rFonts w:ascii="Times New Roman" w:hAnsi="Times New Roman" w:cs="Times New Roman"/>
          <w:b/>
          <w:sz w:val="24"/>
          <w:szCs w:val="24"/>
        </w:rPr>
        <w:t>.</w:t>
      </w:r>
      <w:r w:rsidR="001544BB" w:rsidRPr="001D37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70C" w:rsidRPr="00804C41" w:rsidRDefault="001D370C" w:rsidP="001D370C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70C" w:rsidRPr="00804C41" w:rsidRDefault="001D370C" w:rsidP="001D370C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na realizację zadania </w:t>
      </w:r>
      <w:r w:rsidR="00E459EC" w:rsidRPr="00804C41">
        <w:rPr>
          <w:rFonts w:ascii="Times New Roman" w:hAnsi="Times New Roman" w:cs="Times New Roman"/>
          <w:sz w:val="24"/>
          <w:szCs w:val="24"/>
        </w:rPr>
        <w:t>wynosiła: 10</w:t>
      </w:r>
      <w:r w:rsidRPr="00804C41">
        <w:rPr>
          <w:rFonts w:ascii="Times New Roman" w:hAnsi="Times New Roman" w:cs="Times New Roman"/>
          <w:sz w:val="24"/>
          <w:szCs w:val="24"/>
        </w:rPr>
        <w:t> 000,00 zł</w:t>
      </w:r>
    </w:p>
    <w:p w:rsidR="00C426FD" w:rsidRPr="00804C41" w:rsidRDefault="00B47A90" w:rsidP="00C426F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Oferty złożyło</w:t>
      </w:r>
      <w:r w:rsidR="00C426FD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Pr="00804C41">
        <w:rPr>
          <w:rFonts w:ascii="Times New Roman" w:hAnsi="Times New Roman" w:cs="Times New Roman"/>
          <w:sz w:val="24"/>
          <w:szCs w:val="24"/>
        </w:rPr>
        <w:t>5</w:t>
      </w:r>
      <w:r w:rsidR="00CA1F4A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Pr="00804C41">
        <w:rPr>
          <w:rFonts w:ascii="Times New Roman" w:hAnsi="Times New Roman" w:cs="Times New Roman"/>
          <w:sz w:val="24"/>
          <w:szCs w:val="24"/>
        </w:rPr>
        <w:t>organizacji</w:t>
      </w:r>
      <w:r w:rsidR="00C426FD" w:rsidRPr="00804C41">
        <w:rPr>
          <w:rFonts w:ascii="Times New Roman" w:hAnsi="Times New Roman" w:cs="Times New Roman"/>
          <w:sz w:val="24"/>
          <w:szCs w:val="24"/>
        </w:rPr>
        <w:t>.</w:t>
      </w:r>
    </w:p>
    <w:p w:rsidR="00C426FD" w:rsidRPr="00804C41" w:rsidRDefault="00DB0C6C" w:rsidP="00C426F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Dotację otrzymały</w:t>
      </w:r>
      <w:r w:rsidR="00C426FD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Pr="00804C41">
        <w:rPr>
          <w:rFonts w:ascii="Times New Roman" w:hAnsi="Times New Roman" w:cs="Times New Roman"/>
          <w:sz w:val="24"/>
          <w:szCs w:val="24"/>
        </w:rPr>
        <w:t>4</w:t>
      </w:r>
      <w:r w:rsidR="00B47A90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Pr="00804C41">
        <w:rPr>
          <w:rFonts w:ascii="Times New Roman" w:hAnsi="Times New Roman" w:cs="Times New Roman"/>
          <w:sz w:val="24"/>
          <w:szCs w:val="24"/>
        </w:rPr>
        <w:t>organizacje</w:t>
      </w:r>
      <w:r w:rsidR="00C426FD" w:rsidRPr="00804C41">
        <w:rPr>
          <w:rFonts w:ascii="Times New Roman" w:hAnsi="Times New Roman" w:cs="Times New Roman"/>
          <w:sz w:val="24"/>
          <w:szCs w:val="24"/>
        </w:rPr>
        <w:t>.</w:t>
      </w:r>
    </w:p>
    <w:p w:rsidR="00C426FD" w:rsidRPr="00804C41" w:rsidRDefault="00E459EC" w:rsidP="00C426F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Kwota przydzielonych</w:t>
      </w:r>
      <w:r w:rsidR="00B53D08" w:rsidRPr="00804C41">
        <w:rPr>
          <w:rFonts w:ascii="Times New Roman" w:hAnsi="Times New Roman" w:cs="Times New Roman"/>
          <w:sz w:val="24"/>
          <w:szCs w:val="24"/>
        </w:rPr>
        <w:t xml:space="preserve"> dotacji: 10</w:t>
      </w:r>
      <w:r w:rsidR="00D91484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="00B53D08" w:rsidRPr="00804C41">
        <w:rPr>
          <w:rFonts w:ascii="Times New Roman" w:hAnsi="Times New Roman" w:cs="Times New Roman"/>
          <w:sz w:val="24"/>
          <w:szCs w:val="24"/>
        </w:rPr>
        <w:t>0</w:t>
      </w:r>
      <w:r w:rsidR="00C426FD" w:rsidRPr="00804C41">
        <w:rPr>
          <w:rFonts w:ascii="Times New Roman" w:hAnsi="Times New Roman" w:cs="Times New Roman"/>
          <w:sz w:val="24"/>
          <w:szCs w:val="24"/>
        </w:rPr>
        <w:t>00,00 zł</w:t>
      </w:r>
    </w:p>
    <w:p w:rsidR="00D91484" w:rsidRPr="00804C41" w:rsidRDefault="00C426FD" w:rsidP="00C426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Wykaz organizacji, które otrzymały dotację</w:t>
      </w:r>
      <w:r w:rsidR="00D91484" w:rsidRPr="00804C41">
        <w:rPr>
          <w:rFonts w:ascii="Times New Roman" w:hAnsi="Times New Roman" w:cs="Times New Roman"/>
          <w:sz w:val="24"/>
          <w:szCs w:val="24"/>
        </w:rPr>
        <w:t>:</w:t>
      </w:r>
    </w:p>
    <w:p w:rsidR="00D91484" w:rsidRPr="00804C41" w:rsidRDefault="00D91484" w:rsidP="00E479A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- </w:t>
      </w:r>
      <w:r w:rsidR="00B47A90" w:rsidRPr="00804C41">
        <w:rPr>
          <w:rFonts w:ascii="Times New Roman" w:hAnsi="Times New Roman" w:cs="Times New Roman"/>
          <w:sz w:val="24"/>
          <w:szCs w:val="24"/>
        </w:rPr>
        <w:t>Chór Lutnia</w:t>
      </w:r>
    </w:p>
    <w:p w:rsidR="00D91484" w:rsidRPr="00804C41" w:rsidRDefault="00D91484" w:rsidP="00E479A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- Stowarzyszenie </w:t>
      </w:r>
      <w:r w:rsidR="00DB0C6C" w:rsidRPr="00804C41">
        <w:rPr>
          <w:rFonts w:ascii="Times New Roman" w:hAnsi="Times New Roman" w:cs="Times New Roman"/>
          <w:sz w:val="24"/>
          <w:szCs w:val="24"/>
        </w:rPr>
        <w:t>„Kierunek Więcbork”</w:t>
      </w:r>
    </w:p>
    <w:p w:rsidR="00B53D08" w:rsidRPr="00804C41" w:rsidRDefault="00DA5328" w:rsidP="00113A95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- </w:t>
      </w:r>
      <w:r w:rsidR="00B53D08" w:rsidRPr="00804C41">
        <w:rPr>
          <w:rFonts w:ascii="Times New Roman" w:hAnsi="Times New Roman" w:cs="Times New Roman"/>
          <w:sz w:val="24"/>
          <w:szCs w:val="24"/>
        </w:rPr>
        <w:t>Stowarzyszenie Inicjatyw Lokalnych Sypniewo</w:t>
      </w:r>
    </w:p>
    <w:p w:rsidR="00113A95" w:rsidRPr="00804C41" w:rsidRDefault="00B47A90" w:rsidP="00113A95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Polski Związek Emerytów, Rencistów i Inwalidów, Zarząd Rejonowy Więcbork</w:t>
      </w:r>
    </w:p>
    <w:p w:rsidR="00D91484" w:rsidRDefault="00D91484" w:rsidP="00D9148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A95" w:rsidRDefault="00113A95" w:rsidP="00D9148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6C" w:rsidRPr="001D370C" w:rsidRDefault="00DB0C6C" w:rsidP="00D9148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70C" w:rsidRPr="00417598" w:rsidRDefault="00BE52C0" w:rsidP="001D37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acji i współorganizacji</w:t>
      </w:r>
      <w:r w:rsidR="001D370C" w:rsidRPr="00417598">
        <w:rPr>
          <w:rFonts w:ascii="Times New Roman" w:hAnsi="Times New Roman" w:cs="Times New Roman"/>
          <w:b/>
          <w:sz w:val="24"/>
          <w:szCs w:val="24"/>
        </w:rPr>
        <w:t xml:space="preserve"> imprez integracyjnych z udziałem osób niepełnosprawnych.</w:t>
      </w:r>
    </w:p>
    <w:p w:rsidR="001D370C" w:rsidRPr="00417598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370C" w:rsidRPr="00804C41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na realizację zadania wynosiła: </w:t>
      </w:r>
      <w:r w:rsidR="00B53D08" w:rsidRPr="00804C41">
        <w:rPr>
          <w:rFonts w:ascii="Times New Roman" w:hAnsi="Times New Roman" w:cs="Times New Roman"/>
          <w:sz w:val="24"/>
          <w:szCs w:val="24"/>
        </w:rPr>
        <w:t>4</w:t>
      </w:r>
      <w:r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="00B53D08" w:rsidRPr="00804C41">
        <w:rPr>
          <w:rFonts w:ascii="Times New Roman" w:hAnsi="Times New Roman" w:cs="Times New Roman"/>
          <w:sz w:val="24"/>
          <w:szCs w:val="24"/>
        </w:rPr>
        <w:t>0</w:t>
      </w:r>
      <w:r w:rsidRPr="00804C41">
        <w:rPr>
          <w:rFonts w:ascii="Times New Roman" w:hAnsi="Times New Roman" w:cs="Times New Roman"/>
          <w:sz w:val="24"/>
          <w:szCs w:val="24"/>
        </w:rPr>
        <w:t>00,00 zł</w:t>
      </w:r>
    </w:p>
    <w:p w:rsidR="001D370C" w:rsidRPr="00804C41" w:rsidRDefault="00D91484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Ofertę złożyły</w:t>
      </w:r>
      <w:r w:rsidR="001D370C" w:rsidRPr="00804C41">
        <w:rPr>
          <w:rFonts w:ascii="Times New Roman" w:hAnsi="Times New Roman" w:cs="Times New Roman"/>
          <w:sz w:val="24"/>
          <w:szCs w:val="24"/>
        </w:rPr>
        <w:t xml:space="preserve"> </w:t>
      </w:r>
      <w:r w:rsidRPr="00804C41">
        <w:rPr>
          <w:rFonts w:ascii="Times New Roman" w:hAnsi="Times New Roman" w:cs="Times New Roman"/>
          <w:sz w:val="24"/>
          <w:szCs w:val="24"/>
        </w:rPr>
        <w:t>2 organizacje</w:t>
      </w:r>
      <w:r w:rsidR="001D370C" w:rsidRPr="00804C41">
        <w:rPr>
          <w:rFonts w:ascii="Times New Roman" w:hAnsi="Times New Roman" w:cs="Times New Roman"/>
          <w:sz w:val="24"/>
          <w:szCs w:val="24"/>
        </w:rPr>
        <w:t>.</w:t>
      </w:r>
    </w:p>
    <w:p w:rsidR="001D370C" w:rsidRPr="00804C41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Dotację </w:t>
      </w:r>
      <w:r w:rsidR="00B53D08" w:rsidRPr="00804C41">
        <w:rPr>
          <w:rFonts w:ascii="Times New Roman" w:hAnsi="Times New Roman" w:cs="Times New Roman"/>
          <w:sz w:val="24"/>
          <w:szCs w:val="24"/>
        </w:rPr>
        <w:t>otrzymały 2 organizacje</w:t>
      </w:r>
      <w:r w:rsidRPr="00804C41">
        <w:rPr>
          <w:rFonts w:ascii="Times New Roman" w:hAnsi="Times New Roman" w:cs="Times New Roman"/>
          <w:sz w:val="24"/>
          <w:szCs w:val="24"/>
        </w:rPr>
        <w:t>.</w:t>
      </w:r>
    </w:p>
    <w:p w:rsidR="001D370C" w:rsidRPr="00804C41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 w:rsidR="00B53D08" w:rsidRPr="00804C41">
        <w:rPr>
          <w:rFonts w:ascii="Times New Roman" w:hAnsi="Times New Roman" w:cs="Times New Roman"/>
          <w:sz w:val="24"/>
          <w:szCs w:val="24"/>
        </w:rPr>
        <w:t>4</w:t>
      </w:r>
      <w:r w:rsidRPr="00804C41">
        <w:rPr>
          <w:rFonts w:ascii="Times New Roman" w:hAnsi="Times New Roman" w:cs="Times New Roman"/>
          <w:sz w:val="24"/>
          <w:szCs w:val="24"/>
        </w:rPr>
        <w:t> </w:t>
      </w:r>
      <w:r w:rsidR="00B53D08" w:rsidRPr="00804C41">
        <w:rPr>
          <w:rFonts w:ascii="Times New Roman" w:hAnsi="Times New Roman" w:cs="Times New Roman"/>
          <w:sz w:val="24"/>
          <w:szCs w:val="24"/>
        </w:rPr>
        <w:t>0</w:t>
      </w:r>
      <w:r w:rsidRPr="00804C41">
        <w:rPr>
          <w:rFonts w:ascii="Times New Roman" w:hAnsi="Times New Roman" w:cs="Times New Roman"/>
          <w:sz w:val="24"/>
          <w:szCs w:val="24"/>
        </w:rPr>
        <w:t>00,00 zł</w:t>
      </w:r>
    </w:p>
    <w:p w:rsidR="001D370C" w:rsidRPr="00804C41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Wykaz organizacji, które otrzymały dotację:</w:t>
      </w:r>
    </w:p>
    <w:p w:rsidR="00997619" w:rsidRPr="00804C41" w:rsidRDefault="001D370C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>- Stowarzyszenie Aktywnych Społecznie</w:t>
      </w:r>
    </w:p>
    <w:p w:rsidR="00D91484" w:rsidRPr="00804C41" w:rsidRDefault="00D91484" w:rsidP="001D37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4C41">
        <w:rPr>
          <w:rFonts w:ascii="Times New Roman" w:hAnsi="Times New Roman" w:cs="Times New Roman"/>
          <w:sz w:val="24"/>
          <w:szCs w:val="24"/>
        </w:rPr>
        <w:t xml:space="preserve">- </w:t>
      </w:r>
      <w:r w:rsidR="002F0FDA" w:rsidRPr="00804C41">
        <w:rPr>
          <w:rFonts w:ascii="Times New Roman" w:hAnsi="Times New Roman" w:cs="Times New Roman"/>
          <w:sz w:val="24"/>
          <w:szCs w:val="24"/>
        </w:rPr>
        <w:t>Stowarzyszenie „Kierunek Więcbork”</w:t>
      </w:r>
    </w:p>
    <w:p w:rsidR="002A424E" w:rsidRPr="007535F9" w:rsidRDefault="002F0FDA" w:rsidP="0075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b/>
          <w:sz w:val="24"/>
          <w:szCs w:val="24"/>
        </w:rPr>
        <w:t>Przeciwdziałanie uzależnieniom i patologiom społecznym na rzecz mieszkańców Gminy Więcbork</w:t>
      </w:r>
    </w:p>
    <w:p w:rsidR="002F0FDA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na realizację zadania wynosiła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2F0FDA" w:rsidRPr="00417598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łożyły</w:t>
      </w:r>
      <w:r w:rsidRPr="00417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organizacje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2F0FDA" w:rsidRPr="00417598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Dotację </w:t>
      </w:r>
      <w:r w:rsidR="00B047EB">
        <w:rPr>
          <w:rFonts w:ascii="Times New Roman" w:hAnsi="Times New Roman" w:cs="Times New Roman"/>
          <w:sz w:val="24"/>
          <w:szCs w:val="24"/>
        </w:rPr>
        <w:t>otrzymały 3</w:t>
      </w:r>
      <w:r>
        <w:rPr>
          <w:rFonts w:ascii="Times New Roman" w:hAnsi="Times New Roman" w:cs="Times New Roman"/>
          <w:sz w:val="24"/>
          <w:szCs w:val="24"/>
        </w:rPr>
        <w:t xml:space="preserve"> organizacje</w:t>
      </w:r>
      <w:r w:rsidRPr="00417598">
        <w:rPr>
          <w:rFonts w:ascii="Times New Roman" w:hAnsi="Times New Roman" w:cs="Times New Roman"/>
          <w:sz w:val="24"/>
          <w:szCs w:val="24"/>
        </w:rPr>
        <w:t>.</w:t>
      </w:r>
    </w:p>
    <w:p w:rsidR="002F0FDA" w:rsidRPr="00417598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 xml:space="preserve">Kwota przydzielonych dotacji: </w:t>
      </w:r>
      <w:r w:rsidR="00B047EB">
        <w:rPr>
          <w:rFonts w:ascii="Times New Roman" w:hAnsi="Times New Roman" w:cs="Times New Roman"/>
          <w:sz w:val="24"/>
          <w:szCs w:val="24"/>
        </w:rPr>
        <w:t>20</w:t>
      </w:r>
      <w:r w:rsidRPr="00417598">
        <w:rPr>
          <w:rFonts w:ascii="Times New Roman" w:hAnsi="Times New Roman" w:cs="Times New Roman"/>
          <w:sz w:val="24"/>
          <w:szCs w:val="24"/>
        </w:rPr>
        <w:t> </w:t>
      </w:r>
      <w:r w:rsidR="00B047EB">
        <w:rPr>
          <w:rFonts w:ascii="Times New Roman" w:hAnsi="Times New Roman" w:cs="Times New Roman"/>
          <w:sz w:val="24"/>
          <w:szCs w:val="24"/>
        </w:rPr>
        <w:t>0</w:t>
      </w:r>
      <w:r w:rsidRPr="00417598">
        <w:rPr>
          <w:rFonts w:ascii="Times New Roman" w:hAnsi="Times New Roman" w:cs="Times New Roman"/>
          <w:sz w:val="24"/>
          <w:szCs w:val="24"/>
        </w:rPr>
        <w:t>00,00 zł</w:t>
      </w:r>
    </w:p>
    <w:p w:rsidR="002F0FDA" w:rsidRPr="00417598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Wykaz organizacji, które otrzymały dotację:</w:t>
      </w:r>
    </w:p>
    <w:p w:rsidR="002F0FDA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7598">
        <w:rPr>
          <w:rFonts w:ascii="Times New Roman" w:hAnsi="Times New Roman" w:cs="Times New Roman"/>
          <w:sz w:val="24"/>
          <w:szCs w:val="24"/>
        </w:rPr>
        <w:t>- Stowarzyszenie</w:t>
      </w:r>
      <w:r>
        <w:rPr>
          <w:rFonts w:ascii="Times New Roman" w:hAnsi="Times New Roman" w:cs="Times New Roman"/>
          <w:sz w:val="24"/>
          <w:szCs w:val="24"/>
        </w:rPr>
        <w:t xml:space="preserve"> Klub Abstynenta „Razem Od Nowa”</w:t>
      </w:r>
    </w:p>
    <w:p w:rsidR="002F0FDA" w:rsidRDefault="002F0FDA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GLKS GROM</w:t>
      </w:r>
      <w:r w:rsidR="00C813F0">
        <w:rPr>
          <w:rFonts w:ascii="Times New Roman" w:hAnsi="Times New Roman" w:cs="Times New Roman"/>
          <w:sz w:val="24"/>
          <w:szCs w:val="24"/>
        </w:rPr>
        <w:t>,</w:t>
      </w:r>
    </w:p>
    <w:p w:rsidR="00C813F0" w:rsidRDefault="00C813F0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ZS GWIAZDA,</w:t>
      </w:r>
    </w:p>
    <w:p w:rsidR="00804C41" w:rsidRDefault="00804C41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04C41" w:rsidRPr="00417598" w:rsidRDefault="00804C41" w:rsidP="002F0FD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rganizacja zrezygnowała z realizacji zadania.</w:t>
      </w:r>
    </w:p>
    <w:p w:rsidR="002A424E" w:rsidRPr="00205398" w:rsidRDefault="002A424E" w:rsidP="00205398">
      <w:pPr>
        <w:rPr>
          <w:rFonts w:ascii="Times New Roman" w:hAnsi="Times New Roman" w:cs="Times New Roman"/>
          <w:sz w:val="24"/>
          <w:szCs w:val="24"/>
        </w:rPr>
      </w:pPr>
    </w:p>
    <w:p w:rsidR="00D017A6" w:rsidRPr="00417598" w:rsidRDefault="0060462D" w:rsidP="00417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598">
        <w:rPr>
          <w:rFonts w:ascii="Times New Roman" w:hAnsi="Times New Roman" w:cs="Times New Roman"/>
          <w:b/>
          <w:sz w:val="24"/>
          <w:szCs w:val="24"/>
        </w:rPr>
        <w:t xml:space="preserve">OPIS ZADAŃ </w:t>
      </w:r>
      <w:r w:rsidR="002A424E">
        <w:rPr>
          <w:rFonts w:ascii="Times New Roman" w:hAnsi="Times New Roman" w:cs="Times New Roman"/>
          <w:b/>
          <w:sz w:val="24"/>
          <w:szCs w:val="24"/>
        </w:rPr>
        <w:t>REALIZOWANYCH PRZEZ ORGANIZACJE POZARZĄDOWE</w:t>
      </w:r>
      <w:r w:rsidRPr="004175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7598">
        <w:rPr>
          <w:rFonts w:ascii="Times New Roman" w:hAnsi="Times New Roman" w:cs="Times New Roman"/>
          <w:b/>
          <w:sz w:val="24"/>
          <w:szCs w:val="24"/>
        </w:rPr>
        <w:br/>
      </w:r>
      <w:r w:rsidRPr="00417598">
        <w:rPr>
          <w:rFonts w:ascii="Times New Roman" w:hAnsi="Times New Roman" w:cs="Times New Roman"/>
          <w:b/>
          <w:sz w:val="24"/>
          <w:szCs w:val="24"/>
        </w:rPr>
        <w:t>KTÓRE OTRZYMAŁY DOTACJĘ</w:t>
      </w:r>
      <w:r w:rsidR="0027460B">
        <w:rPr>
          <w:rFonts w:ascii="Times New Roman" w:hAnsi="Times New Roman" w:cs="Times New Roman"/>
          <w:b/>
          <w:sz w:val="24"/>
          <w:szCs w:val="24"/>
        </w:rPr>
        <w:t xml:space="preserve"> W 2018</w:t>
      </w:r>
      <w:r w:rsidR="008A37A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417598">
        <w:rPr>
          <w:rFonts w:ascii="Times New Roman" w:hAnsi="Times New Roman" w:cs="Times New Roman"/>
          <w:b/>
          <w:sz w:val="24"/>
          <w:szCs w:val="24"/>
        </w:rPr>
        <w:t>:</w:t>
      </w:r>
    </w:p>
    <w:p w:rsidR="002A424E" w:rsidRPr="00417598" w:rsidRDefault="002A424E" w:rsidP="006A3F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3F10" w:rsidRPr="004A2D90" w:rsidRDefault="006A3F10" w:rsidP="006A3F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UKS </w:t>
      </w:r>
      <w:r w:rsidR="0055763A" w:rsidRPr="004A2D90">
        <w:rPr>
          <w:rFonts w:ascii="Times New Roman" w:hAnsi="Times New Roman" w:cs="Times New Roman"/>
          <w:b/>
          <w:sz w:val="24"/>
          <w:szCs w:val="24"/>
        </w:rPr>
        <w:t>SYMPATYCY</w:t>
      </w:r>
    </w:p>
    <w:p w:rsidR="006A3F10" w:rsidRPr="004A2D90" w:rsidRDefault="006A3F10" w:rsidP="006A3F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F5963" w:rsidRPr="004A2D90" w:rsidRDefault="002F0FDA" w:rsidP="006A3F1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10 5</w:t>
      </w:r>
      <w:r w:rsidR="004F5963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4F5963" w:rsidRPr="004A2D90" w:rsidRDefault="004F5963" w:rsidP="006A3F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A3F10" w:rsidRPr="004A2D90" w:rsidRDefault="006A3F10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W ramach otrzymanej dotacji stowarzyszenie zorganizowało następujące działania:</w:t>
      </w:r>
    </w:p>
    <w:p w:rsidR="002A424E" w:rsidRPr="004A2D90" w:rsidRDefault="002A424E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963" w:rsidRPr="004A2D90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</w:t>
      </w:r>
      <w:r w:rsidR="00E22829" w:rsidRPr="004A2D90">
        <w:rPr>
          <w:rFonts w:ascii="Times New Roman" w:hAnsi="Times New Roman" w:cs="Times New Roman"/>
          <w:sz w:val="24"/>
          <w:szCs w:val="24"/>
        </w:rPr>
        <w:t>Sympatycy siatkówki</w:t>
      </w:r>
      <w:r w:rsidRPr="004A2D90">
        <w:rPr>
          <w:rFonts w:ascii="Times New Roman" w:hAnsi="Times New Roman" w:cs="Times New Roman"/>
          <w:sz w:val="24"/>
          <w:szCs w:val="24"/>
        </w:rPr>
        <w:t xml:space="preserve"> – udział wzięło 1</w:t>
      </w:r>
      <w:r w:rsidR="0055763A" w:rsidRPr="004A2D90">
        <w:rPr>
          <w:rFonts w:ascii="Times New Roman" w:hAnsi="Times New Roman" w:cs="Times New Roman"/>
          <w:sz w:val="24"/>
          <w:szCs w:val="24"/>
        </w:rPr>
        <w:t xml:space="preserve">00 osób z rejonu </w:t>
      </w:r>
      <w:proofErr w:type="spellStart"/>
      <w:r w:rsidR="0055763A" w:rsidRPr="004A2D90">
        <w:rPr>
          <w:rFonts w:ascii="Times New Roman" w:hAnsi="Times New Roman" w:cs="Times New Roman"/>
          <w:sz w:val="24"/>
          <w:szCs w:val="24"/>
        </w:rPr>
        <w:t>Krajny</w:t>
      </w:r>
      <w:proofErr w:type="spellEnd"/>
      <w:r w:rsidR="0055763A" w:rsidRPr="004A2D90">
        <w:rPr>
          <w:rFonts w:ascii="Times New Roman" w:hAnsi="Times New Roman" w:cs="Times New Roman"/>
          <w:sz w:val="24"/>
          <w:szCs w:val="24"/>
        </w:rPr>
        <w:t>, w tym 3</w:t>
      </w:r>
      <w:r w:rsidRPr="004A2D90">
        <w:rPr>
          <w:rFonts w:ascii="Times New Roman" w:hAnsi="Times New Roman" w:cs="Times New Roman"/>
          <w:sz w:val="24"/>
          <w:szCs w:val="24"/>
        </w:rPr>
        <w:t xml:space="preserve">0 osób </w:t>
      </w:r>
      <w:r w:rsidR="002A424E" w:rsidRPr="004A2D90">
        <w:rPr>
          <w:rFonts w:ascii="Times New Roman" w:hAnsi="Times New Roman" w:cs="Times New Roman"/>
          <w:sz w:val="24"/>
          <w:szCs w:val="24"/>
        </w:rPr>
        <w:br/>
      </w:r>
      <w:r w:rsidR="00423288" w:rsidRPr="004A2D90">
        <w:rPr>
          <w:rFonts w:ascii="Times New Roman" w:hAnsi="Times New Roman" w:cs="Times New Roman"/>
          <w:sz w:val="24"/>
          <w:szCs w:val="24"/>
        </w:rPr>
        <w:t xml:space="preserve">z UKS </w:t>
      </w:r>
      <w:r w:rsidR="0055763A" w:rsidRPr="004A2D90">
        <w:rPr>
          <w:rFonts w:ascii="Times New Roman" w:hAnsi="Times New Roman" w:cs="Times New Roman"/>
          <w:sz w:val="24"/>
          <w:szCs w:val="24"/>
        </w:rPr>
        <w:t>Sympatycy</w:t>
      </w:r>
      <w:r w:rsidR="00423288" w:rsidRPr="004A2D90">
        <w:rPr>
          <w:rFonts w:ascii="Times New Roman" w:hAnsi="Times New Roman" w:cs="Times New Roman"/>
          <w:sz w:val="24"/>
          <w:szCs w:val="24"/>
        </w:rPr>
        <w:t xml:space="preserve">, </w:t>
      </w:r>
      <w:r w:rsidRPr="004A2D90">
        <w:rPr>
          <w:rFonts w:ascii="Times New Roman" w:hAnsi="Times New Roman" w:cs="Times New Roman"/>
          <w:sz w:val="24"/>
          <w:szCs w:val="24"/>
        </w:rPr>
        <w:t xml:space="preserve">zajęcia organizowane były od </w:t>
      </w:r>
      <w:r w:rsidR="0055763A" w:rsidRPr="004A2D90">
        <w:rPr>
          <w:rFonts w:ascii="Times New Roman" w:hAnsi="Times New Roman" w:cs="Times New Roman"/>
          <w:sz w:val="24"/>
          <w:szCs w:val="24"/>
        </w:rPr>
        <w:t>lutego do kwietnia oraz od października</w:t>
      </w:r>
      <w:r w:rsidR="00E22829" w:rsidRPr="004A2D90">
        <w:rPr>
          <w:rFonts w:ascii="Times New Roman" w:hAnsi="Times New Roman" w:cs="Times New Roman"/>
          <w:sz w:val="24"/>
          <w:szCs w:val="24"/>
        </w:rPr>
        <w:t xml:space="preserve"> do grudnia</w:t>
      </w:r>
      <w:r w:rsidR="0055763A" w:rsidRPr="004A2D90">
        <w:rPr>
          <w:rFonts w:ascii="Times New Roman" w:hAnsi="Times New Roman" w:cs="Times New Roman"/>
          <w:sz w:val="24"/>
          <w:szCs w:val="24"/>
        </w:rPr>
        <w:t>, w ciągu całego roku zorganizowano ok. 40 zajęć,</w:t>
      </w:r>
    </w:p>
    <w:p w:rsidR="004F5963" w:rsidRPr="004A2D90" w:rsidRDefault="0042328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</w:t>
      </w:r>
      <w:r w:rsidR="006A3F10" w:rsidRPr="004A2D90">
        <w:rPr>
          <w:rFonts w:ascii="Times New Roman" w:hAnsi="Times New Roman" w:cs="Times New Roman"/>
          <w:sz w:val="24"/>
          <w:szCs w:val="24"/>
        </w:rPr>
        <w:t xml:space="preserve">„Sportowe popołudnie </w:t>
      </w:r>
      <w:r w:rsidR="000E5E95" w:rsidRPr="004A2D90">
        <w:rPr>
          <w:rFonts w:ascii="Times New Roman" w:hAnsi="Times New Roman" w:cs="Times New Roman"/>
          <w:sz w:val="24"/>
          <w:szCs w:val="24"/>
        </w:rPr>
        <w:t>z UKS-em</w:t>
      </w:r>
      <w:r w:rsidR="006A3F10" w:rsidRPr="004A2D90">
        <w:rPr>
          <w:rFonts w:ascii="Times New Roman" w:hAnsi="Times New Roman" w:cs="Times New Roman"/>
          <w:sz w:val="24"/>
          <w:szCs w:val="24"/>
        </w:rPr>
        <w:t>”</w:t>
      </w:r>
      <w:r w:rsidR="004F5963" w:rsidRPr="004A2D90">
        <w:rPr>
          <w:rFonts w:ascii="Times New Roman" w:hAnsi="Times New Roman" w:cs="Times New Roman"/>
          <w:sz w:val="24"/>
          <w:szCs w:val="24"/>
        </w:rPr>
        <w:t xml:space="preserve"> – udział wzięło 40 uczniów szkół z terenu gminy Więcbork – zajęcia organizowane </w:t>
      </w:r>
      <w:r w:rsidR="006B73BF" w:rsidRPr="004A2D90">
        <w:rPr>
          <w:rFonts w:ascii="Times New Roman" w:hAnsi="Times New Roman" w:cs="Times New Roman"/>
          <w:sz w:val="24"/>
          <w:szCs w:val="24"/>
        </w:rPr>
        <w:t>listopad-grudzień</w:t>
      </w:r>
      <w:r w:rsidR="006A3F10" w:rsidRPr="004A2D90">
        <w:rPr>
          <w:rFonts w:ascii="Times New Roman" w:hAnsi="Times New Roman" w:cs="Times New Roman"/>
          <w:sz w:val="24"/>
          <w:szCs w:val="24"/>
        </w:rPr>
        <w:t>,</w:t>
      </w:r>
      <w:r w:rsidR="006B73BF" w:rsidRPr="004A2D90">
        <w:rPr>
          <w:rFonts w:ascii="Times New Roman" w:hAnsi="Times New Roman" w:cs="Times New Roman"/>
          <w:sz w:val="24"/>
          <w:szCs w:val="24"/>
        </w:rPr>
        <w:t xml:space="preserve"> cykl </w:t>
      </w:r>
      <w:r w:rsidR="000E5E95" w:rsidRPr="004A2D90">
        <w:rPr>
          <w:rFonts w:ascii="Times New Roman" w:hAnsi="Times New Roman" w:cs="Times New Roman"/>
          <w:sz w:val="24"/>
          <w:szCs w:val="24"/>
        </w:rPr>
        <w:t>zajęć rekreacyjno-pływackich mający na celu naukę pływania wybraną techniką i zaznajomienie z zasadami bezpieczeństwa podczas pobytu nad wodą</w:t>
      </w:r>
      <w:r w:rsidR="006B73BF" w:rsidRPr="004A2D90">
        <w:rPr>
          <w:rFonts w:ascii="Times New Roman" w:hAnsi="Times New Roman" w:cs="Times New Roman"/>
          <w:sz w:val="24"/>
          <w:szCs w:val="24"/>
        </w:rPr>
        <w:t xml:space="preserve"> oraz jazda na łyżwach</w:t>
      </w:r>
      <w:r w:rsidR="000E5E95" w:rsidRPr="004A2D90">
        <w:rPr>
          <w:rFonts w:ascii="Times New Roman" w:hAnsi="Times New Roman" w:cs="Times New Roman"/>
          <w:sz w:val="24"/>
          <w:szCs w:val="24"/>
        </w:rPr>
        <w:t>.</w:t>
      </w:r>
    </w:p>
    <w:p w:rsidR="00423288" w:rsidRPr="004A2D90" w:rsidRDefault="0042328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Turniej piłki ręcznej o puchar UKS – udział wzięło 40 uczniów z całej gminy, organizowane w czerwcu i wrześniu.</w:t>
      </w:r>
    </w:p>
    <w:p w:rsidR="00423288" w:rsidRPr="004A2D90" w:rsidRDefault="004777E8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Liga Koszykówki dziewcząt – udział wzięło 70 osób</w:t>
      </w:r>
      <w:r w:rsidR="000E5E95" w:rsidRPr="004A2D90">
        <w:rPr>
          <w:rFonts w:ascii="Times New Roman" w:hAnsi="Times New Roman" w:cs="Times New Roman"/>
          <w:sz w:val="24"/>
          <w:szCs w:val="24"/>
        </w:rPr>
        <w:t xml:space="preserve"> z regionu</w:t>
      </w:r>
      <w:r w:rsidR="00E22829" w:rsidRPr="004A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829" w:rsidRPr="004A2D90">
        <w:rPr>
          <w:rFonts w:ascii="Times New Roman" w:hAnsi="Times New Roman" w:cs="Times New Roman"/>
          <w:sz w:val="24"/>
          <w:szCs w:val="24"/>
        </w:rPr>
        <w:t>Krajny</w:t>
      </w:r>
      <w:proofErr w:type="spellEnd"/>
      <w:r w:rsidR="00E22829" w:rsidRPr="004A2D90">
        <w:rPr>
          <w:rFonts w:ascii="Times New Roman" w:hAnsi="Times New Roman" w:cs="Times New Roman"/>
          <w:sz w:val="24"/>
          <w:szCs w:val="24"/>
        </w:rPr>
        <w:t xml:space="preserve"> i województwa, </w:t>
      </w:r>
      <w:r w:rsidR="000E5E95" w:rsidRPr="004A2D90">
        <w:rPr>
          <w:rFonts w:ascii="Times New Roman" w:hAnsi="Times New Roman" w:cs="Times New Roman"/>
          <w:sz w:val="24"/>
          <w:szCs w:val="24"/>
        </w:rPr>
        <w:br/>
      </w:r>
      <w:r w:rsidR="00E22829" w:rsidRPr="004A2D90">
        <w:rPr>
          <w:rFonts w:ascii="Times New Roman" w:hAnsi="Times New Roman" w:cs="Times New Roman"/>
          <w:sz w:val="24"/>
          <w:szCs w:val="24"/>
        </w:rPr>
        <w:t xml:space="preserve">w tym 20 uczennic z UKS </w:t>
      </w:r>
      <w:r w:rsidR="006B73BF" w:rsidRPr="004A2D90">
        <w:rPr>
          <w:rFonts w:ascii="Times New Roman" w:hAnsi="Times New Roman" w:cs="Times New Roman"/>
          <w:sz w:val="24"/>
          <w:szCs w:val="24"/>
        </w:rPr>
        <w:t>Sympatycy</w:t>
      </w:r>
      <w:r w:rsidRPr="004A2D90">
        <w:rPr>
          <w:rFonts w:ascii="Times New Roman" w:hAnsi="Times New Roman" w:cs="Times New Roman"/>
          <w:sz w:val="24"/>
          <w:szCs w:val="24"/>
        </w:rPr>
        <w:t xml:space="preserve">, w okresie </w:t>
      </w:r>
      <w:r w:rsidR="00E22829" w:rsidRPr="004A2D90">
        <w:rPr>
          <w:rFonts w:ascii="Times New Roman" w:hAnsi="Times New Roman" w:cs="Times New Roman"/>
          <w:sz w:val="24"/>
          <w:szCs w:val="24"/>
        </w:rPr>
        <w:t>luty</w:t>
      </w:r>
      <w:r w:rsidR="000E5E95" w:rsidRPr="004A2D90">
        <w:rPr>
          <w:rFonts w:ascii="Times New Roman" w:hAnsi="Times New Roman" w:cs="Times New Roman"/>
          <w:sz w:val="24"/>
          <w:szCs w:val="24"/>
        </w:rPr>
        <w:t>-marzec oraz październik-</w:t>
      </w:r>
      <w:r w:rsidR="006B73BF" w:rsidRPr="004A2D90">
        <w:rPr>
          <w:rFonts w:ascii="Times New Roman" w:hAnsi="Times New Roman" w:cs="Times New Roman"/>
          <w:sz w:val="24"/>
          <w:szCs w:val="24"/>
        </w:rPr>
        <w:t>grudzień 2018</w:t>
      </w:r>
      <w:r w:rsidR="00E22829" w:rsidRPr="004A2D90">
        <w:rPr>
          <w:rFonts w:ascii="Times New Roman" w:hAnsi="Times New Roman" w:cs="Times New Roman"/>
          <w:sz w:val="24"/>
          <w:szCs w:val="24"/>
        </w:rPr>
        <w:t xml:space="preserve"> r.</w:t>
      </w:r>
      <w:r w:rsidR="006B73BF" w:rsidRPr="004A2D90">
        <w:rPr>
          <w:rFonts w:ascii="Times New Roman" w:hAnsi="Times New Roman" w:cs="Times New Roman"/>
          <w:sz w:val="24"/>
          <w:szCs w:val="24"/>
        </w:rPr>
        <w:t xml:space="preserve"> Przez cały rok odbyło się 40 zajęć.</w:t>
      </w:r>
    </w:p>
    <w:p w:rsidR="00E22829" w:rsidRPr="004A2D90" w:rsidRDefault="004777E8" w:rsidP="00E2282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lastRenderedPageBreak/>
        <w:t>- Imprezy z UKS-em – organiz</w:t>
      </w:r>
      <w:bookmarkStart w:id="0" w:name="_GoBack"/>
      <w:bookmarkEnd w:id="0"/>
      <w:r w:rsidRPr="004A2D90">
        <w:rPr>
          <w:rFonts w:ascii="Times New Roman" w:hAnsi="Times New Roman" w:cs="Times New Roman"/>
          <w:sz w:val="24"/>
          <w:szCs w:val="24"/>
        </w:rPr>
        <w:t>o</w:t>
      </w:r>
      <w:r w:rsidR="00E22829" w:rsidRPr="004A2D90">
        <w:rPr>
          <w:rFonts w:ascii="Times New Roman" w:hAnsi="Times New Roman" w:cs="Times New Roman"/>
          <w:sz w:val="24"/>
          <w:szCs w:val="24"/>
        </w:rPr>
        <w:t xml:space="preserve">wane </w:t>
      </w:r>
      <w:r w:rsidR="000E5E95" w:rsidRPr="004A2D90">
        <w:rPr>
          <w:rFonts w:ascii="Times New Roman" w:hAnsi="Times New Roman" w:cs="Times New Roman"/>
          <w:sz w:val="24"/>
          <w:szCs w:val="24"/>
        </w:rPr>
        <w:t xml:space="preserve">w listopadzie </w:t>
      </w:r>
      <w:r w:rsidR="006B73BF" w:rsidRPr="004A2D90">
        <w:rPr>
          <w:rFonts w:ascii="Times New Roman" w:hAnsi="Times New Roman" w:cs="Times New Roman"/>
          <w:sz w:val="24"/>
          <w:szCs w:val="24"/>
        </w:rPr>
        <w:t xml:space="preserve"> i grudniu 2018 r.</w:t>
      </w:r>
      <w:r w:rsidRPr="004A2D90">
        <w:rPr>
          <w:rFonts w:ascii="Times New Roman" w:hAnsi="Times New Roman" w:cs="Times New Roman"/>
          <w:sz w:val="24"/>
          <w:szCs w:val="24"/>
        </w:rPr>
        <w:t xml:space="preserve"> – 40 osób z gminy Więcbork</w:t>
      </w:r>
      <w:r w:rsidR="00E22829" w:rsidRPr="004A2D90">
        <w:rPr>
          <w:rFonts w:ascii="Times New Roman" w:hAnsi="Times New Roman" w:cs="Times New Roman"/>
          <w:sz w:val="24"/>
          <w:szCs w:val="24"/>
        </w:rPr>
        <w:t>,</w:t>
      </w:r>
      <w:r w:rsidR="000E5E95" w:rsidRPr="004A2D90">
        <w:rPr>
          <w:rFonts w:ascii="Times New Roman" w:hAnsi="Times New Roman" w:cs="Times New Roman"/>
          <w:sz w:val="24"/>
          <w:szCs w:val="24"/>
        </w:rPr>
        <w:t xml:space="preserve"> organizacja alternatywnych i niedostępnych w miejscu zamieszkania form aktywności ruchowej </w:t>
      </w:r>
      <w:r w:rsidR="006B73BF" w:rsidRPr="004A2D90">
        <w:rPr>
          <w:rFonts w:ascii="Times New Roman" w:hAnsi="Times New Roman" w:cs="Times New Roman"/>
          <w:sz w:val="24"/>
          <w:szCs w:val="24"/>
        </w:rPr>
        <w:t xml:space="preserve">oraz pełnienie roli uczestnika, kibica podczas imprez sportowych </w:t>
      </w:r>
      <w:r w:rsidR="00051E74" w:rsidRPr="004A2D90">
        <w:rPr>
          <w:rFonts w:ascii="Times New Roman" w:hAnsi="Times New Roman" w:cs="Times New Roman"/>
          <w:sz w:val="24"/>
          <w:szCs w:val="24"/>
        </w:rPr>
        <w:t>–</w:t>
      </w:r>
      <w:r w:rsidR="006B73BF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051E74" w:rsidRPr="004A2D90">
        <w:rPr>
          <w:rFonts w:ascii="Times New Roman" w:hAnsi="Times New Roman" w:cs="Times New Roman"/>
          <w:sz w:val="24"/>
          <w:szCs w:val="24"/>
        </w:rPr>
        <w:t>kręgle, mecz koszykówki</w:t>
      </w:r>
      <w:r w:rsidR="000E5E95" w:rsidRPr="004A2D90">
        <w:rPr>
          <w:rFonts w:ascii="Times New Roman" w:hAnsi="Times New Roman" w:cs="Times New Roman"/>
          <w:sz w:val="24"/>
          <w:szCs w:val="24"/>
        </w:rPr>
        <w:t>.</w:t>
      </w:r>
    </w:p>
    <w:p w:rsidR="000E5E95" w:rsidRPr="004A2D90" w:rsidRDefault="000E5E95" w:rsidP="00E2282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</w:t>
      </w:r>
      <w:r w:rsidR="00051E74" w:rsidRPr="004A2D90">
        <w:rPr>
          <w:rFonts w:ascii="Times New Roman" w:hAnsi="Times New Roman" w:cs="Times New Roman"/>
          <w:sz w:val="24"/>
          <w:szCs w:val="24"/>
        </w:rPr>
        <w:t xml:space="preserve">Zdrowa rywalizacja – cykl rozgrywek mający na celu integrację różnych środowisk </w:t>
      </w:r>
      <w:r w:rsidR="00C43EB0" w:rsidRPr="004A2D90">
        <w:rPr>
          <w:rFonts w:ascii="Times New Roman" w:hAnsi="Times New Roman" w:cs="Times New Roman"/>
          <w:sz w:val="24"/>
          <w:szCs w:val="24"/>
        </w:rPr>
        <w:br/>
      </w:r>
      <w:r w:rsidR="00051E74" w:rsidRPr="004A2D90">
        <w:rPr>
          <w:rFonts w:ascii="Times New Roman" w:hAnsi="Times New Roman" w:cs="Times New Roman"/>
          <w:sz w:val="24"/>
          <w:szCs w:val="24"/>
        </w:rPr>
        <w:t>z rejonu wsi i miasta, a także rywalizację sportową w różnych dyscyplinach sportowych - liga szóstek piłkarskich, turnieje tenisa stołowego, badmintona. Udział wzięło 90 osób. Zajęcia odbywały się w kwietniu i maju oraz październiku i listopadzie.</w:t>
      </w:r>
    </w:p>
    <w:p w:rsidR="00051E74" w:rsidRPr="004A2D90" w:rsidRDefault="00051E74" w:rsidP="00E22829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„Lekkoatleci na start” – popularyzacja dyscyplin lekkoatletycznych wśród dzieci </w:t>
      </w:r>
      <w:r w:rsidR="00C43EB0" w:rsidRPr="004A2D90">
        <w:rPr>
          <w:rFonts w:ascii="Times New Roman" w:hAnsi="Times New Roman" w:cs="Times New Roman"/>
          <w:sz w:val="24"/>
          <w:szCs w:val="24"/>
        </w:rPr>
        <w:br/>
      </w:r>
      <w:r w:rsidRPr="004A2D90">
        <w:rPr>
          <w:rFonts w:ascii="Times New Roman" w:hAnsi="Times New Roman" w:cs="Times New Roman"/>
          <w:sz w:val="24"/>
          <w:szCs w:val="24"/>
        </w:rPr>
        <w:t xml:space="preserve">i młodzieży, połączonych z zawodami lekkoatletycznymi. Udział wzięło 80 uczniów </w:t>
      </w:r>
      <w:r w:rsidR="00C43EB0" w:rsidRPr="004A2D90">
        <w:rPr>
          <w:rFonts w:ascii="Times New Roman" w:hAnsi="Times New Roman" w:cs="Times New Roman"/>
          <w:sz w:val="24"/>
          <w:szCs w:val="24"/>
        </w:rPr>
        <w:br/>
      </w:r>
      <w:r w:rsidRPr="004A2D90">
        <w:rPr>
          <w:rFonts w:ascii="Times New Roman" w:hAnsi="Times New Roman" w:cs="Times New Roman"/>
          <w:sz w:val="24"/>
          <w:szCs w:val="24"/>
        </w:rPr>
        <w:t>z terenu całej gminy.</w:t>
      </w:r>
      <w:r w:rsidR="00FA33ED" w:rsidRPr="004A2D90">
        <w:rPr>
          <w:rFonts w:ascii="Times New Roman" w:hAnsi="Times New Roman" w:cs="Times New Roman"/>
          <w:sz w:val="24"/>
          <w:szCs w:val="24"/>
        </w:rPr>
        <w:t xml:space="preserve"> Zajęcia odbywały się w miesiącu kwietniu.</w:t>
      </w:r>
    </w:p>
    <w:p w:rsidR="004F5963" w:rsidRPr="004A2D90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5963" w:rsidRPr="004A2D90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Projekt zakładał zainteresowanie aktywnością ruchową, </w:t>
      </w:r>
      <w:r w:rsidR="00FA33ED" w:rsidRPr="004A2D90">
        <w:rPr>
          <w:rFonts w:ascii="Times New Roman" w:hAnsi="Times New Roman" w:cs="Times New Roman"/>
          <w:sz w:val="24"/>
          <w:szCs w:val="24"/>
        </w:rPr>
        <w:t>integrację młodzieży z różnych środowisk oraz stworzenie jak największej grupie dzieci i młodzieży możliwości uczestnictwa w zorganizowanej formie zajęć sportowych i rozwoju zainteresowań sportowych. Realizowane zadania przyczyniły się do wykształcenia nawyków prozdrowotnych, kształtowały umiejętności sprawności ogó</w:t>
      </w:r>
      <w:r w:rsidR="00BF05E9" w:rsidRPr="004A2D90">
        <w:rPr>
          <w:rFonts w:ascii="Times New Roman" w:hAnsi="Times New Roman" w:cs="Times New Roman"/>
          <w:sz w:val="24"/>
          <w:szCs w:val="24"/>
        </w:rPr>
        <w:t>lnej i specjalnej w grach zespoł</w:t>
      </w:r>
      <w:r w:rsidR="00FA33ED" w:rsidRPr="004A2D90">
        <w:rPr>
          <w:rFonts w:ascii="Times New Roman" w:hAnsi="Times New Roman" w:cs="Times New Roman"/>
          <w:sz w:val="24"/>
          <w:szCs w:val="24"/>
        </w:rPr>
        <w:t>owych</w:t>
      </w:r>
    </w:p>
    <w:p w:rsidR="004F5963" w:rsidRPr="004A2D90" w:rsidRDefault="004F5963" w:rsidP="002A424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A424E" w:rsidRPr="004A2D90" w:rsidRDefault="004F5963" w:rsidP="004777E8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Przeznaczenie dotacji: zakup </w:t>
      </w:r>
      <w:r w:rsidR="00746B61" w:rsidRPr="004A2D90">
        <w:rPr>
          <w:rFonts w:ascii="Times New Roman" w:hAnsi="Times New Roman" w:cs="Times New Roman"/>
          <w:sz w:val="24"/>
          <w:szCs w:val="24"/>
        </w:rPr>
        <w:t>sprzętu</w:t>
      </w:r>
      <w:r w:rsidR="004777E8" w:rsidRPr="004A2D90">
        <w:rPr>
          <w:rFonts w:ascii="Times New Roman" w:hAnsi="Times New Roman" w:cs="Times New Roman"/>
          <w:sz w:val="24"/>
          <w:szCs w:val="24"/>
        </w:rPr>
        <w:t xml:space="preserve"> sportowego, nagród, </w:t>
      </w:r>
      <w:r w:rsidR="00746B61" w:rsidRPr="004A2D90">
        <w:rPr>
          <w:rFonts w:ascii="Times New Roman" w:hAnsi="Times New Roman" w:cs="Times New Roman"/>
          <w:sz w:val="24"/>
          <w:szCs w:val="24"/>
        </w:rPr>
        <w:t>transport na zawody</w:t>
      </w:r>
      <w:r w:rsidR="00E22829" w:rsidRPr="004A2D90">
        <w:rPr>
          <w:rFonts w:ascii="Times New Roman" w:hAnsi="Times New Roman" w:cs="Times New Roman"/>
          <w:sz w:val="24"/>
          <w:szCs w:val="24"/>
        </w:rPr>
        <w:t>, kręgle, basen</w:t>
      </w:r>
      <w:r w:rsidR="00746B61" w:rsidRPr="004A2D90">
        <w:rPr>
          <w:rFonts w:ascii="Times New Roman" w:hAnsi="Times New Roman" w:cs="Times New Roman"/>
          <w:sz w:val="24"/>
          <w:szCs w:val="24"/>
        </w:rPr>
        <w:t xml:space="preserve"> i imprezy sportowe</w:t>
      </w:r>
      <w:r w:rsidR="00E22829" w:rsidRPr="004A2D90">
        <w:rPr>
          <w:rFonts w:ascii="Times New Roman" w:hAnsi="Times New Roman" w:cs="Times New Roman"/>
          <w:sz w:val="24"/>
          <w:szCs w:val="24"/>
        </w:rPr>
        <w:t>, bilety wstępu</w:t>
      </w:r>
      <w:r w:rsidR="00746B61" w:rsidRPr="004A2D90">
        <w:rPr>
          <w:rFonts w:ascii="Times New Roman" w:hAnsi="Times New Roman" w:cs="Times New Roman"/>
          <w:sz w:val="24"/>
          <w:szCs w:val="24"/>
        </w:rPr>
        <w:t>.</w:t>
      </w:r>
    </w:p>
    <w:p w:rsidR="002A424E" w:rsidRPr="004A2D90" w:rsidRDefault="002A424E" w:rsidP="006A3F1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6A3F10" w:rsidRPr="004A2D90" w:rsidRDefault="00746B61" w:rsidP="006A3F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KS UCZNIAK</w:t>
      </w:r>
    </w:p>
    <w:p w:rsidR="00746B61" w:rsidRPr="004A2D90" w:rsidRDefault="00746B61" w:rsidP="00746B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46B61" w:rsidRPr="004A2D90" w:rsidRDefault="00A75175" w:rsidP="002A42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4 3</w:t>
      </w:r>
      <w:r w:rsidR="00746B61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746B61" w:rsidRPr="004A2D90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ab/>
      </w:r>
      <w:r w:rsidRPr="004A2D90">
        <w:rPr>
          <w:rFonts w:ascii="Times New Roman" w:hAnsi="Times New Roman" w:cs="Times New Roman"/>
          <w:sz w:val="24"/>
          <w:szCs w:val="24"/>
        </w:rPr>
        <w:t>W ramach przyznanej dotacji Stowarzyszenie zorganizowało:</w:t>
      </w:r>
    </w:p>
    <w:p w:rsidR="00746B61" w:rsidRPr="004A2D90" w:rsidRDefault="00746B61" w:rsidP="00AF1C6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Turniej piłki </w:t>
      </w:r>
      <w:r w:rsidR="00AF1C68" w:rsidRPr="004A2D90">
        <w:rPr>
          <w:rFonts w:ascii="Times New Roman" w:hAnsi="Times New Roman" w:cs="Times New Roman"/>
          <w:sz w:val="24"/>
          <w:szCs w:val="24"/>
        </w:rPr>
        <w:t>plażowej dla dziewcząt i chłopców -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AF1C68" w:rsidRPr="004A2D90">
        <w:rPr>
          <w:rFonts w:ascii="Times New Roman" w:hAnsi="Times New Roman" w:cs="Times New Roman"/>
          <w:sz w:val="24"/>
          <w:szCs w:val="24"/>
        </w:rPr>
        <w:t xml:space="preserve">mistrzostwa szkoły w piłce plażowej </w:t>
      </w:r>
      <w:r w:rsidR="00AF1C68" w:rsidRPr="004A2D90">
        <w:rPr>
          <w:rFonts w:ascii="Times New Roman" w:hAnsi="Times New Roman" w:cs="Times New Roman"/>
          <w:sz w:val="24"/>
          <w:szCs w:val="24"/>
        </w:rPr>
        <w:br/>
        <w:t>dla chłopców i dziewcząt ze szkół</w:t>
      </w:r>
      <w:r w:rsidR="00E6433B" w:rsidRPr="004A2D90">
        <w:rPr>
          <w:rFonts w:ascii="Times New Roman" w:hAnsi="Times New Roman" w:cs="Times New Roman"/>
          <w:sz w:val="24"/>
          <w:szCs w:val="24"/>
        </w:rPr>
        <w:t>. Udział wzięło 20 osób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746B61" w:rsidRPr="004A2D90" w:rsidRDefault="00746B61" w:rsidP="00AF1C6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Skok wzwyż na wesoło i sportowo – </w:t>
      </w:r>
      <w:r w:rsidR="00AF1C68" w:rsidRPr="004A2D90">
        <w:rPr>
          <w:rFonts w:ascii="Times New Roman" w:hAnsi="Times New Roman" w:cs="Times New Roman"/>
          <w:sz w:val="24"/>
          <w:szCs w:val="24"/>
        </w:rPr>
        <w:t>mistrzostwa LO w skoku wzwyż dziewcząt i chłopców – 25 zawodników, udział wzięli również uczniowie zaproszeni z gimnazjum,</w:t>
      </w:r>
      <w:r w:rsidR="00746233" w:rsidRPr="004A2D90">
        <w:rPr>
          <w:rFonts w:ascii="Times New Roman" w:hAnsi="Times New Roman" w:cs="Times New Roman"/>
          <w:sz w:val="24"/>
          <w:szCs w:val="24"/>
        </w:rPr>
        <w:t xml:space="preserve"> zadanie organizowane w marcu 2017 r.,</w:t>
      </w:r>
    </w:p>
    <w:p w:rsidR="00746B61" w:rsidRPr="004A2D90" w:rsidRDefault="00746B61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</w:t>
      </w:r>
      <w:r w:rsidR="00123B80" w:rsidRPr="004A2D90">
        <w:rPr>
          <w:rFonts w:ascii="Times New Roman" w:hAnsi="Times New Roman" w:cs="Times New Roman"/>
          <w:sz w:val="24"/>
          <w:szCs w:val="24"/>
        </w:rPr>
        <w:t xml:space="preserve">Rajd Korczaka </w:t>
      </w:r>
      <w:r w:rsidR="00746233" w:rsidRPr="004A2D90">
        <w:rPr>
          <w:rFonts w:ascii="Times New Roman" w:hAnsi="Times New Roman" w:cs="Times New Roman"/>
          <w:sz w:val="24"/>
          <w:szCs w:val="24"/>
        </w:rPr>
        <w:t>plenerowe zmagania naukowo-sportowe</w:t>
      </w:r>
      <w:r w:rsidR="00123B80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9F00E4" w:rsidRPr="004A2D90">
        <w:rPr>
          <w:rFonts w:ascii="Times New Roman" w:hAnsi="Times New Roman" w:cs="Times New Roman"/>
          <w:sz w:val="24"/>
          <w:szCs w:val="24"/>
        </w:rPr>
        <w:t xml:space="preserve">zorganizowane </w:t>
      </w:r>
      <w:r w:rsidR="00123B80" w:rsidRPr="004A2D90">
        <w:rPr>
          <w:rFonts w:ascii="Times New Roman" w:hAnsi="Times New Roman" w:cs="Times New Roman"/>
          <w:sz w:val="24"/>
          <w:szCs w:val="24"/>
        </w:rPr>
        <w:t xml:space="preserve">dla 150 uczniów </w:t>
      </w:r>
      <w:r w:rsidR="00E6433B" w:rsidRPr="004A2D90">
        <w:rPr>
          <w:rFonts w:ascii="Times New Roman" w:hAnsi="Times New Roman" w:cs="Times New Roman"/>
          <w:sz w:val="24"/>
          <w:szCs w:val="24"/>
        </w:rPr>
        <w:br/>
      </w:r>
      <w:r w:rsidR="00123B80" w:rsidRPr="004A2D90">
        <w:rPr>
          <w:rFonts w:ascii="Times New Roman" w:hAnsi="Times New Roman" w:cs="Times New Roman"/>
          <w:sz w:val="24"/>
          <w:szCs w:val="24"/>
        </w:rPr>
        <w:t>z gminy i powiatu</w:t>
      </w:r>
      <w:r w:rsidR="00746233" w:rsidRPr="004A2D90">
        <w:rPr>
          <w:rFonts w:ascii="Times New Roman" w:hAnsi="Times New Roman" w:cs="Times New Roman"/>
          <w:sz w:val="24"/>
          <w:szCs w:val="24"/>
        </w:rPr>
        <w:t>,</w:t>
      </w:r>
    </w:p>
    <w:p w:rsidR="00746233" w:rsidRPr="004A2D90" w:rsidRDefault="00746233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Turniej Mikołajkowy – szkolny turniej piłki nożnej halowej dla chłopców i piłki koszykowej dla dziewcząt z LO w Więcborku dla ok. 40 uczestników,</w:t>
      </w:r>
      <w:r w:rsidR="009F00E4" w:rsidRPr="004A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233" w:rsidRPr="004A2D90" w:rsidRDefault="00746233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Rekreacyjny wyjazd na lodowisko – wyjazd młodzieży z LO na lodowisko do Złotowa celem nauki i doskonalenia jazdy na łyżwach – udział wzięło 40 uczniów,</w:t>
      </w:r>
    </w:p>
    <w:p w:rsidR="00746233" w:rsidRPr="004A2D90" w:rsidRDefault="00746233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zajęcia sportowe –zajęcia sportowe dla dziewcząt i chłopców: piłka koszykowa, siatkowa, piłka nożna, tenis stołowy</w:t>
      </w:r>
      <w:r w:rsidR="00BF05E9" w:rsidRPr="004A2D90">
        <w:rPr>
          <w:rFonts w:ascii="Times New Roman" w:hAnsi="Times New Roman" w:cs="Times New Roman"/>
          <w:sz w:val="24"/>
          <w:szCs w:val="24"/>
        </w:rPr>
        <w:t>, mini siłownia</w:t>
      </w:r>
      <w:r w:rsidRPr="004A2D90">
        <w:rPr>
          <w:rFonts w:ascii="Times New Roman" w:hAnsi="Times New Roman" w:cs="Times New Roman"/>
          <w:sz w:val="24"/>
          <w:szCs w:val="24"/>
        </w:rPr>
        <w:t xml:space="preserve"> – zajęcia organizowane dla grupy 30 uczniów.</w:t>
      </w:r>
    </w:p>
    <w:p w:rsidR="00A75175" w:rsidRPr="004A2D90" w:rsidRDefault="00A75175" w:rsidP="00BF05E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Turniej piłki siatkowej w ramach „Drzwi otwartych szkoły” – </w:t>
      </w:r>
      <w:r w:rsidR="00E6433B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BF05E9" w:rsidRPr="004A2D90">
        <w:rPr>
          <w:rFonts w:ascii="Times New Roman" w:hAnsi="Times New Roman" w:cs="Times New Roman"/>
          <w:sz w:val="24"/>
          <w:szCs w:val="24"/>
        </w:rPr>
        <w:t xml:space="preserve">zmagania sportowe </w:t>
      </w:r>
      <w:r w:rsidR="00BF05E9" w:rsidRPr="004A2D90">
        <w:rPr>
          <w:rFonts w:ascii="Times New Roman" w:hAnsi="Times New Roman" w:cs="Times New Roman"/>
          <w:sz w:val="24"/>
          <w:szCs w:val="24"/>
        </w:rPr>
        <w:br/>
        <w:t xml:space="preserve">dla uczniów LO Więcbork oraz szkół podstawowych w Więcborku i Sypniewie, </w:t>
      </w:r>
      <w:r w:rsidR="00E6433B" w:rsidRPr="004A2D90">
        <w:rPr>
          <w:rFonts w:ascii="Times New Roman" w:hAnsi="Times New Roman" w:cs="Times New Roman"/>
          <w:sz w:val="24"/>
          <w:szCs w:val="24"/>
        </w:rPr>
        <w:t>udział wzięło 60 uczniów,</w:t>
      </w:r>
    </w:p>
    <w:p w:rsidR="00A75175" w:rsidRPr="004A2D90" w:rsidRDefault="00A75175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Wiosenny turniej piłki siatkowej </w:t>
      </w:r>
      <w:r w:rsidR="00E6433B" w:rsidRPr="004A2D90">
        <w:rPr>
          <w:rFonts w:ascii="Times New Roman" w:hAnsi="Times New Roman" w:cs="Times New Roman"/>
          <w:sz w:val="24"/>
          <w:szCs w:val="24"/>
        </w:rPr>
        <w:t>–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BF05E9" w:rsidRPr="004A2D90">
        <w:rPr>
          <w:rFonts w:ascii="Times New Roman" w:hAnsi="Times New Roman" w:cs="Times New Roman"/>
          <w:sz w:val="24"/>
          <w:szCs w:val="24"/>
        </w:rPr>
        <w:t xml:space="preserve">turniej piłki siatkowej dla dziewcząt i chłopców z LO </w:t>
      </w:r>
      <w:r w:rsidR="00BF05E9" w:rsidRPr="004A2D90">
        <w:rPr>
          <w:rFonts w:ascii="Times New Roman" w:hAnsi="Times New Roman" w:cs="Times New Roman"/>
          <w:sz w:val="24"/>
          <w:szCs w:val="24"/>
        </w:rPr>
        <w:br/>
        <w:t>w Więcborku. Udział wzięło 40 uczniów.</w:t>
      </w:r>
    </w:p>
    <w:p w:rsidR="00E6433B" w:rsidRPr="004A2D90" w:rsidRDefault="00BF05E9" w:rsidP="00746B61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lastRenderedPageBreak/>
        <w:t>- S</w:t>
      </w:r>
      <w:r w:rsidR="00E6433B" w:rsidRPr="004A2D90">
        <w:rPr>
          <w:rFonts w:ascii="Times New Roman" w:hAnsi="Times New Roman" w:cs="Times New Roman"/>
          <w:sz w:val="24"/>
          <w:szCs w:val="24"/>
        </w:rPr>
        <w:t xml:space="preserve">zkolny turniej tenisa stołowego </w:t>
      </w:r>
      <w:r w:rsidRPr="004A2D90">
        <w:rPr>
          <w:rFonts w:ascii="Times New Roman" w:hAnsi="Times New Roman" w:cs="Times New Roman"/>
          <w:sz w:val="24"/>
          <w:szCs w:val="24"/>
        </w:rPr>
        <w:t>–</w:t>
      </w:r>
      <w:r w:rsidR="00E6433B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Pr="004A2D90">
        <w:rPr>
          <w:rFonts w:ascii="Times New Roman" w:hAnsi="Times New Roman" w:cs="Times New Roman"/>
          <w:sz w:val="24"/>
          <w:szCs w:val="24"/>
        </w:rPr>
        <w:t>Udział wzięło 20 uczniów – mistrzostwa szkoły w tenisie stołowym dla chłopców  i dziewcząt.</w:t>
      </w:r>
    </w:p>
    <w:p w:rsidR="002A424E" w:rsidRPr="004A2D90" w:rsidRDefault="00746B61" w:rsidP="00BF05E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Celem projektu było zaangażowanie młodzieży do uczestnictwa w różnorodnych formach aktywności ruchowej, upowszechnianie nawyków zdrowego trybu życia oraz organizowanie zajęć o charakterze sportowym w celu wszechstronnego rozwoju </w:t>
      </w:r>
      <w:r w:rsidR="00BF05E9" w:rsidRPr="004A2D90">
        <w:rPr>
          <w:rFonts w:ascii="Times New Roman" w:hAnsi="Times New Roman" w:cs="Times New Roman"/>
          <w:sz w:val="24"/>
          <w:szCs w:val="24"/>
        </w:rPr>
        <w:br/>
      </w:r>
      <w:r w:rsidRPr="004A2D90">
        <w:rPr>
          <w:rFonts w:ascii="Times New Roman" w:hAnsi="Times New Roman" w:cs="Times New Roman"/>
          <w:sz w:val="24"/>
          <w:szCs w:val="24"/>
        </w:rPr>
        <w:t>i podnoszenia sprawności psychofizycznej.</w:t>
      </w:r>
    </w:p>
    <w:p w:rsidR="002A424E" w:rsidRPr="004A2D90" w:rsidRDefault="002A424E" w:rsidP="00746B61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6B61" w:rsidRPr="004A2D90" w:rsidRDefault="00746B61" w:rsidP="00BF05E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Przeznaczenie dotacji: Zakup </w:t>
      </w:r>
      <w:r w:rsidR="008409AF" w:rsidRPr="004A2D90">
        <w:rPr>
          <w:rFonts w:ascii="Times New Roman" w:hAnsi="Times New Roman" w:cs="Times New Roman"/>
          <w:b/>
          <w:sz w:val="24"/>
          <w:szCs w:val="24"/>
        </w:rPr>
        <w:t xml:space="preserve">wyżywienia, napoi, </w:t>
      </w:r>
      <w:r w:rsidR="00746233" w:rsidRPr="004A2D90">
        <w:rPr>
          <w:rFonts w:ascii="Times New Roman" w:hAnsi="Times New Roman" w:cs="Times New Roman"/>
          <w:b/>
          <w:sz w:val="24"/>
          <w:szCs w:val="24"/>
        </w:rPr>
        <w:t>sprzętu sportowego, nagród, transport, bilety wstępu</w:t>
      </w:r>
      <w:r w:rsidRPr="004A2D90">
        <w:rPr>
          <w:rFonts w:ascii="Times New Roman" w:hAnsi="Times New Roman" w:cs="Times New Roman"/>
          <w:b/>
          <w:sz w:val="24"/>
          <w:szCs w:val="24"/>
        </w:rPr>
        <w:t>.</w:t>
      </w:r>
    </w:p>
    <w:p w:rsidR="00DC12F6" w:rsidRPr="004A2D90" w:rsidRDefault="00DC12F6" w:rsidP="009F00E4">
      <w:pPr>
        <w:rPr>
          <w:rFonts w:ascii="Times New Roman" w:hAnsi="Times New Roman" w:cs="Times New Roman"/>
          <w:b/>
          <w:sz w:val="24"/>
          <w:szCs w:val="24"/>
        </w:rPr>
      </w:pPr>
    </w:p>
    <w:p w:rsidR="008B2F3E" w:rsidRPr="004A2D90" w:rsidRDefault="008B2F3E" w:rsidP="008B2F3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UKS DWÓJKA</w:t>
      </w:r>
    </w:p>
    <w:p w:rsidR="008B2F3E" w:rsidRPr="004A2D90" w:rsidRDefault="008B2F3E" w:rsidP="008B2F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B2F3E" w:rsidRPr="004A2D90" w:rsidRDefault="00FA33ED" w:rsidP="008B2F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11 2</w:t>
      </w:r>
      <w:r w:rsidR="008B2F3E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8B2F3E" w:rsidRPr="004A2D90" w:rsidRDefault="008B2F3E" w:rsidP="008B2F3E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Projekt pn. „Ruch-radość-zdrowie” zakładał realizację następujących zajęć sportowych:</w:t>
      </w:r>
    </w:p>
    <w:p w:rsidR="00962812" w:rsidRPr="004A2D90" w:rsidRDefault="008B2F3E" w:rsidP="00FA33E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</w:t>
      </w:r>
      <w:r w:rsidR="00FA33ED" w:rsidRPr="004A2D90">
        <w:rPr>
          <w:rFonts w:ascii="Times New Roman" w:hAnsi="Times New Roman" w:cs="Times New Roman"/>
          <w:sz w:val="24"/>
          <w:szCs w:val="24"/>
        </w:rPr>
        <w:t>Sportowy Dzień Dziecka . Uczniowie rywalizowali w następujących konkurencjach – bieg na 60 m, na 200 m, , 300 m, 600 m, 1000 m, skok w dal, rzut piłeczką palantową, rzut piłką lekarską, przeciąganie liny</w:t>
      </w:r>
      <w:r w:rsidR="0034452A" w:rsidRPr="004A2D90">
        <w:rPr>
          <w:rFonts w:ascii="Times New Roman" w:hAnsi="Times New Roman" w:cs="Times New Roman"/>
          <w:sz w:val="24"/>
          <w:szCs w:val="24"/>
        </w:rPr>
        <w:t>.</w:t>
      </w:r>
      <w:r w:rsidR="00FA33ED" w:rsidRPr="004A2D90">
        <w:rPr>
          <w:rFonts w:ascii="Times New Roman" w:hAnsi="Times New Roman" w:cs="Times New Roman"/>
          <w:sz w:val="24"/>
          <w:szCs w:val="24"/>
        </w:rPr>
        <w:t xml:space="preserve"> Zawody obejmowały klasy III-VII</w:t>
      </w:r>
      <w:r w:rsidR="00EC3EAC" w:rsidRPr="004A2D90">
        <w:rPr>
          <w:rFonts w:ascii="Times New Roman" w:hAnsi="Times New Roman" w:cs="Times New Roman"/>
          <w:sz w:val="24"/>
          <w:szCs w:val="24"/>
        </w:rPr>
        <w:t>. Udział wzięło ok. 200 uczniów.</w:t>
      </w:r>
    </w:p>
    <w:p w:rsidR="00362741" w:rsidRPr="004A2D90" w:rsidRDefault="0034452A" w:rsidP="00EC3EAC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</w:t>
      </w:r>
      <w:r w:rsidR="00EC3EAC" w:rsidRPr="004A2D90">
        <w:rPr>
          <w:rFonts w:ascii="Times New Roman" w:hAnsi="Times New Roman" w:cs="Times New Roman"/>
          <w:sz w:val="24"/>
          <w:szCs w:val="24"/>
        </w:rPr>
        <w:t xml:space="preserve"> Gminne zawody klas I-III Pluszowy Miś. Udział w zawodach brały 4 szkoły podstawowe z terenu Gminy Więcbork: Zakrzewek, Sypniewo, Więcbork Nr 1 oraz Runowo. Każda szkoła wystawiła reprezentację składającą się z 4 dziewcząt i 4 chłopców w trzech kategoriach wiekowych</w:t>
      </w:r>
      <w:r w:rsidR="00B34F47" w:rsidRPr="004A2D90">
        <w:rPr>
          <w:rFonts w:ascii="Times New Roman" w:hAnsi="Times New Roman" w:cs="Times New Roman"/>
          <w:sz w:val="24"/>
          <w:szCs w:val="24"/>
        </w:rPr>
        <w:t>.</w:t>
      </w:r>
    </w:p>
    <w:p w:rsidR="00C6533D" w:rsidRPr="004A2D90" w:rsidRDefault="00C6533D" w:rsidP="00C6533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wyjazd do Jumping Place Park Trampolin w Bydgoszczy</w:t>
      </w:r>
      <w:r w:rsidR="00D662F4" w:rsidRPr="004A2D90">
        <w:rPr>
          <w:rFonts w:ascii="Times New Roman" w:hAnsi="Times New Roman" w:cs="Times New Roman"/>
          <w:sz w:val="24"/>
          <w:szCs w:val="24"/>
        </w:rPr>
        <w:t>,</w:t>
      </w:r>
    </w:p>
    <w:p w:rsidR="00D662F4" w:rsidRPr="004A2D90" w:rsidRDefault="00D662F4" w:rsidP="00C6533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wyjazd na basen do Złotowa – uczestniczyło 38 uczniów,</w:t>
      </w:r>
    </w:p>
    <w:p w:rsidR="00D662F4" w:rsidRPr="004A2D90" w:rsidRDefault="00D662F4" w:rsidP="00C6533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wyjazd na kręgielnię do Chojnic – uczestniczyło 38 uczniów,</w:t>
      </w:r>
    </w:p>
    <w:p w:rsidR="00D662F4" w:rsidRPr="004A2D90" w:rsidRDefault="00D662F4" w:rsidP="00C6533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zawody szkolne o mistrzostwa szkoły w halowej piłce ręcznej </w:t>
      </w:r>
      <w:proofErr w:type="spellStart"/>
      <w:r w:rsidRPr="004A2D90">
        <w:rPr>
          <w:rFonts w:ascii="Times New Roman" w:hAnsi="Times New Roman" w:cs="Times New Roman"/>
          <w:sz w:val="24"/>
          <w:szCs w:val="24"/>
        </w:rPr>
        <w:t>chł</w:t>
      </w:r>
      <w:proofErr w:type="spellEnd"/>
      <w:r w:rsidRPr="004A2D90">
        <w:rPr>
          <w:rFonts w:ascii="Times New Roman" w:hAnsi="Times New Roman" w:cs="Times New Roman"/>
          <w:sz w:val="24"/>
          <w:szCs w:val="24"/>
        </w:rPr>
        <w:t xml:space="preserve">. kl. V i VI – zajęcia odbywały się w cyklu 3 zajęć, w których uczestniczyło 34 uczniów. zajęcia odbyły się </w:t>
      </w:r>
      <w:r w:rsidRPr="004A2D90">
        <w:rPr>
          <w:rFonts w:ascii="Times New Roman" w:hAnsi="Times New Roman" w:cs="Times New Roman"/>
          <w:sz w:val="24"/>
          <w:szCs w:val="24"/>
        </w:rPr>
        <w:br/>
        <w:t>w listopadzie,</w:t>
      </w:r>
    </w:p>
    <w:p w:rsidR="00D662F4" w:rsidRPr="004A2D90" w:rsidRDefault="00D662F4" w:rsidP="00C6533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zawody szkolne o mistrzostwo szkoły w czwórkach siatkarskich – zawody odbyły się w cyklu 2 zajęć, w których uczestniczyło 24 dziewcząt z klas VI-VIII,</w:t>
      </w:r>
    </w:p>
    <w:p w:rsidR="00D662F4" w:rsidRPr="004A2D90" w:rsidRDefault="00D662F4" w:rsidP="00C6533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- zawody szkolne w mini koszykówkę – zawody odbywały się w cyklu 4 zajęć (2 zajęcia </w:t>
      </w:r>
      <w:r w:rsidRPr="004A2D90">
        <w:rPr>
          <w:rFonts w:ascii="Times New Roman" w:hAnsi="Times New Roman" w:cs="Times New Roman"/>
          <w:sz w:val="24"/>
          <w:szCs w:val="24"/>
        </w:rPr>
        <w:br/>
        <w:t>w kwietniu i 2 zajęcia w listopadzie), w których uczestniczyło 36 uczniów z klas V-VI.</w:t>
      </w:r>
    </w:p>
    <w:p w:rsidR="00C6533D" w:rsidRPr="004A2D90" w:rsidRDefault="00C6533D" w:rsidP="00EC3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9F8" w:rsidRPr="004A2D90" w:rsidRDefault="009F49F8" w:rsidP="00962812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zięki realizacji zadania zaobserwowano ożywienie zainteresowania kulturą fizyczną, sportem oraz rekreacją, podwyższoną aktywnością ruchową dzieci</w:t>
      </w:r>
      <w:r w:rsidR="00DA39A4" w:rsidRPr="004A2D90">
        <w:rPr>
          <w:rFonts w:ascii="Times New Roman" w:hAnsi="Times New Roman" w:cs="Times New Roman"/>
          <w:sz w:val="24"/>
          <w:szCs w:val="24"/>
        </w:rPr>
        <w:t xml:space="preserve"> u 121 uczniów</w:t>
      </w:r>
      <w:r w:rsidRPr="004A2D90">
        <w:rPr>
          <w:rFonts w:ascii="Times New Roman" w:hAnsi="Times New Roman" w:cs="Times New Roman"/>
          <w:sz w:val="24"/>
          <w:szCs w:val="24"/>
        </w:rPr>
        <w:t xml:space="preserve">, zwiększoną niż </w:t>
      </w:r>
      <w:r w:rsidR="00362741" w:rsidRPr="004A2D90">
        <w:rPr>
          <w:rFonts w:ascii="Times New Roman" w:hAnsi="Times New Roman" w:cs="Times New Roman"/>
          <w:sz w:val="24"/>
          <w:szCs w:val="24"/>
        </w:rPr>
        <w:t>przewidywana</w:t>
      </w:r>
      <w:r w:rsidRPr="004A2D90">
        <w:rPr>
          <w:rFonts w:ascii="Times New Roman" w:hAnsi="Times New Roman" w:cs="Times New Roman"/>
          <w:sz w:val="24"/>
          <w:szCs w:val="24"/>
        </w:rPr>
        <w:t xml:space="preserve"> frekwencją na zajęciach sportowych, wzrost poziomu podstawowych cech motorycznych i umiejętności ruchowych z różnych dyscyplin, integrację dzieci z różnych klas oraz szkół.</w:t>
      </w:r>
    </w:p>
    <w:p w:rsidR="00BC2A3F" w:rsidRPr="004A2D90" w:rsidRDefault="009F49F8" w:rsidP="00962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Przeznaczenie dotacji: zakup nagród, opłaty za transport na zawody i wyjazdy na kręgle, </w:t>
      </w:r>
      <w:r w:rsidR="00362741" w:rsidRPr="004A2D90">
        <w:rPr>
          <w:rFonts w:ascii="Times New Roman" w:hAnsi="Times New Roman" w:cs="Times New Roman"/>
          <w:b/>
          <w:sz w:val="24"/>
          <w:szCs w:val="24"/>
        </w:rPr>
        <w:t xml:space="preserve">basen, </w:t>
      </w:r>
      <w:r w:rsidR="00DA39A4" w:rsidRPr="004A2D90">
        <w:rPr>
          <w:rFonts w:ascii="Times New Roman" w:hAnsi="Times New Roman" w:cs="Times New Roman"/>
          <w:b/>
          <w:sz w:val="24"/>
          <w:szCs w:val="24"/>
        </w:rPr>
        <w:t>park trampolin</w:t>
      </w:r>
      <w:r w:rsidR="00362741" w:rsidRPr="004A2D90">
        <w:rPr>
          <w:rFonts w:ascii="Times New Roman" w:hAnsi="Times New Roman" w:cs="Times New Roman"/>
          <w:b/>
          <w:sz w:val="24"/>
          <w:szCs w:val="24"/>
        </w:rPr>
        <w:t>, bilety wstępu, zakup sprzętu sportowego</w:t>
      </w:r>
      <w:r w:rsidR="00B34F47" w:rsidRPr="004A2D90">
        <w:rPr>
          <w:rFonts w:ascii="Times New Roman" w:hAnsi="Times New Roman" w:cs="Times New Roman"/>
          <w:b/>
          <w:sz w:val="24"/>
          <w:szCs w:val="24"/>
        </w:rPr>
        <w:t>, artykuły spożywcze</w:t>
      </w:r>
      <w:r w:rsidR="00362741" w:rsidRPr="004A2D90">
        <w:rPr>
          <w:rFonts w:ascii="Times New Roman" w:hAnsi="Times New Roman" w:cs="Times New Roman"/>
          <w:b/>
          <w:sz w:val="24"/>
          <w:szCs w:val="24"/>
        </w:rPr>
        <w:t>.</w:t>
      </w:r>
    </w:p>
    <w:p w:rsidR="00DA39A4" w:rsidRPr="004A2D90" w:rsidRDefault="00710979" w:rsidP="003627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RKOWE BRACTWO STRZELECKIE </w:t>
      </w:r>
    </w:p>
    <w:p w:rsidR="008744FD" w:rsidRPr="004A2D90" w:rsidRDefault="008744FD" w:rsidP="008744FD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</w:t>
      </w:r>
      <w:r w:rsidRPr="004A2D90">
        <w:rPr>
          <w:rFonts w:ascii="Times New Roman" w:hAnsi="Times New Roman" w:cs="Times New Roman"/>
          <w:b/>
          <w:sz w:val="24"/>
          <w:szCs w:val="24"/>
        </w:rPr>
        <w:t>: 500,00 zł</w:t>
      </w:r>
    </w:p>
    <w:p w:rsidR="00710979" w:rsidRPr="004A2D90" w:rsidRDefault="008744FD" w:rsidP="008744FD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Stowarzyszenie zrealizowało 8 treningów strzeleckich dla ok. 100 osób, 4 turnieje strzeleckie, w których udział wzięło 152 uczestników, w tym uczniowie klasy mundurowej.</w:t>
      </w:r>
    </w:p>
    <w:p w:rsidR="008744FD" w:rsidRPr="004A2D90" w:rsidRDefault="008744FD" w:rsidP="008744FD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Przeznaczenie dotacji: zakup</w:t>
      </w:r>
      <w:r w:rsidRPr="004A2D90">
        <w:rPr>
          <w:rFonts w:ascii="Times New Roman" w:hAnsi="Times New Roman" w:cs="Times New Roman"/>
          <w:b/>
          <w:sz w:val="24"/>
          <w:szCs w:val="24"/>
        </w:rPr>
        <w:t xml:space="preserve"> amunicji.</w:t>
      </w:r>
    </w:p>
    <w:p w:rsidR="00E86D52" w:rsidRPr="004A2D90" w:rsidRDefault="00E86D52" w:rsidP="008744FD">
      <w:pPr>
        <w:rPr>
          <w:rFonts w:ascii="Times New Roman" w:hAnsi="Times New Roman" w:cs="Times New Roman"/>
          <w:sz w:val="24"/>
          <w:szCs w:val="24"/>
        </w:rPr>
      </w:pPr>
    </w:p>
    <w:p w:rsidR="007B3F0D" w:rsidRPr="004A2D90" w:rsidRDefault="007B3F0D" w:rsidP="0036274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MGLKS GROM</w:t>
      </w:r>
    </w:p>
    <w:p w:rsidR="007B3F0D" w:rsidRPr="004A2D90" w:rsidRDefault="007B3F0D" w:rsidP="007B3F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B3F0D" w:rsidRPr="004A2D90" w:rsidRDefault="007B3F0D" w:rsidP="007B3F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1</w:t>
      </w:r>
      <w:r w:rsidR="007D2AA3" w:rsidRPr="004A2D90">
        <w:rPr>
          <w:rFonts w:ascii="Times New Roman" w:hAnsi="Times New Roman" w:cs="Times New Roman"/>
          <w:b/>
          <w:sz w:val="24"/>
          <w:szCs w:val="24"/>
        </w:rPr>
        <w:t>06</w:t>
      </w:r>
      <w:r w:rsidRPr="004A2D90">
        <w:rPr>
          <w:rFonts w:ascii="Times New Roman" w:hAnsi="Times New Roman" w:cs="Times New Roman"/>
          <w:b/>
          <w:sz w:val="24"/>
          <w:szCs w:val="24"/>
        </w:rPr>
        <w:t> </w:t>
      </w:r>
      <w:r w:rsidR="007D2AA3" w:rsidRPr="004A2D90">
        <w:rPr>
          <w:rFonts w:ascii="Times New Roman" w:hAnsi="Times New Roman" w:cs="Times New Roman"/>
          <w:b/>
          <w:sz w:val="24"/>
          <w:szCs w:val="24"/>
        </w:rPr>
        <w:t>3</w:t>
      </w:r>
      <w:r w:rsidR="00085FF3" w:rsidRPr="004A2D90">
        <w:rPr>
          <w:rFonts w:ascii="Times New Roman" w:hAnsi="Times New Roman" w:cs="Times New Roman"/>
          <w:b/>
          <w:sz w:val="24"/>
          <w:szCs w:val="24"/>
        </w:rPr>
        <w:t>0</w:t>
      </w:r>
      <w:r w:rsidRPr="004A2D90">
        <w:rPr>
          <w:rFonts w:ascii="Times New Roman" w:hAnsi="Times New Roman" w:cs="Times New Roman"/>
          <w:b/>
          <w:sz w:val="24"/>
          <w:szCs w:val="24"/>
        </w:rPr>
        <w:t>0,00 zł</w:t>
      </w:r>
    </w:p>
    <w:p w:rsidR="0056088D" w:rsidRPr="004A2D90" w:rsidRDefault="00D320C3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Stowarzyszenie realizuje działalność</w:t>
      </w:r>
      <w:r w:rsidR="00BC2A3F" w:rsidRPr="004A2D90">
        <w:rPr>
          <w:rFonts w:ascii="Times New Roman" w:hAnsi="Times New Roman" w:cs="Times New Roman"/>
          <w:sz w:val="24"/>
          <w:szCs w:val="24"/>
        </w:rPr>
        <w:t xml:space="preserve">  6</w:t>
      </w:r>
      <w:r w:rsidRPr="004A2D90">
        <w:rPr>
          <w:rFonts w:ascii="Times New Roman" w:hAnsi="Times New Roman" w:cs="Times New Roman"/>
          <w:sz w:val="24"/>
          <w:szCs w:val="24"/>
        </w:rPr>
        <w:t xml:space="preserve"> zespołów sekcji pił</w:t>
      </w:r>
      <w:r w:rsidR="00103065" w:rsidRPr="004A2D90">
        <w:rPr>
          <w:rFonts w:ascii="Times New Roman" w:hAnsi="Times New Roman" w:cs="Times New Roman"/>
          <w:sz w:val="24"/>
          <w:szCs w:val="24"/>
        </w:rPr>
        <w:t>ki nożnej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103065" w:rsidRPr="004A2D90">
        <w:rPr>
          <w:rFonts w:ascii="Times New Roman" w:hAnsi="Times New Roman" w:cs="Times New Roman"/>
          <w:sz w:val="24"/>
          <w:szCs w:val="24"/>
        </w:rPr>
        <w:t>(</w:t>
      </w:r>
      <w:r w:rsidR="0056088D" w:rsidRPr="004A2D90">
        <w:rPr>
          <w:rFonts w:ascii="Times New Roman" w:hAnsi="Times New Roman" w:cs="Times New Roman"/>
          <w:sz w:val="24"/>
          <w:szCs w:val="24"/>
        </w:rPr>
        <w:t>klasa okręgowa, klasa B</w:t>
      </w:r>
      <w:r w:rsidRPr="004A2D90">
        <w:rPr>
          <w:rFonts w:ascii="Times New Roman" w:hAnsi="Times New Roman" w:cs="Times New Roman"/>
          <w:sz w:val="24"/>
          <w:szCs w:val="24"/>
        </w:rPr>
        <w:t xml:space="preserve">, trampkarze, </w:t>
      </w:r>
      <w:r w:rsidR="00103065" w:rsidRPr="004A2D90">
        <w:rPr>
          <w:rFonts w:ascii="Times New Roman" w:hAnsi="Times New Roman" w:cs="Times New Roman"/>
          <w:sz w:val="24"/>
          <w:szCs w:val="24"/>
        </w:rPr>
        <w:t>orlicy, młodzicy</w:t>
      </w:r>
      <w:r w:rsidR="00BC2A3F" w:rsidRPr="004A2D90">
        <w:rPr>
          <w:rFonts w:ascii="Times New Roman" w:hAnsi="Times New Roman" w:cs="Times New Roman"/>
          <w:sz w:val="24"/>
          <w:szCs w:val="24"/>
        </w:rPr>
        <w:t>, żacy</w:t>
      </w:r>
      <w:r w:rsidR="00103065" w:rsidRPr="004A2D90">
        <w:rPr>
          <w:rFonts w:ascii="Times New Roman" w:hAnsi="Times New Roman" w:cs="Times New Roman"/>
          <w:sz w:val="24"/>
          <w:szCs w:val="24"/>
        </w:rPr>
        <w:t>)</w:t>
      </w:r>
      <w:r w:rsidRPr="004A2D90">
        <w:rPr>
          <w:rFonts w:ascii="Times New Roman" w:hAnsi="Times New Roman" w:cs="Times New Roman"/>
          <w:sz w:val="24"/>
          <w:szCs w:val="24"/>
        </w:rPr>
        <w:t>, sekcja podn</w:t>
      </w:r>
      <w:r w:rsidR="00BC2A3F" w:rsidRPr="004A2D90">
        <w:rPr>
          <w:rFonts w:ascii="Times New Roman" w:hAnsi="Times New Roman" w:cs="Times New Roman"/>
          <w:sz w:val="24"/>
          <w:szCs w:val="24"/>
        </w:rPr>
        <w:t>oszenia ciężarów, szachy, brydż</w:t>
      </w:r>
      <w:r w:rsidR="0056088D" w:rsidRPr="004A2D90">
        <w:rPr>
          <w:rFonts w:ascii="Times New Roman" w:hAnsi="Times New Roman" w:cs="Times New Roman"/>
          <w:sz w:val="24"/>
          <w:szCs w:val="24"/>
        </w:rPr>
        <w:t>.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A33" w:rsidRPr="004A2D90" w:rsidRDefault="00D320C3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W </w:t>
      </w:r>
      <w:r w:rsidR="009E3284" w:rsidRPr="004A2D90">
        <w:rPr>
          <w:rFonts w:ascii="Times New Roman" w:hAnsi="Times New Roman" w:cs="Times New Roman"/>
          <w:sz w:val="24"/>
          <w:szCs w:val="24"/>
        </w:rPr>
        <w:t xml:space="preserve">szkoleniach sportowych </w:t>
      </w:r>
      <w:r w:rsidR="00085FF3" w:rsidRPr="004A2D90">
        <w:rPr>
          <w:rFonts w:ascii="Times New Roman" w:hAnsi="Times New Roman" w:cs="Times New Roman"/>
          <w:sz w:val="24"/>
          <w:szCs w:val="24"/>
        </w:rPr>
        <w:t>uczestniczy ponad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56088D" w:rsidRPr="004A2D90">
        <w:rPr>
          <w:rFonts w:ascii="Times New Roman" w:hAnsi="Times New Roman" w:cs="Times New Roman"/>
          <w:sz w:val="24"/>
          <w:szCs w:val="24"/>
        </w:rPr>
        <w:t>183</w:t>
      </w:r>
      <w:r w:rsidRPr="004A2D90">
        <w:rPr>
          <w:rFonts w:ascii="Times New Roman" w:hAnsi="Times New Roman" w:cs="Times New Roman"/>
          <w:sz w:val="24"/>
          <w:szCs w:val="24"/>
        </w:rPr>
        <w:t xml:space="preserve"> osób. </w:t>
      </w:r>
      <w:r w:rsidR="00085FF3" w:rsidRPr="004A2D90">
        <w:rPr>
          <w:rFonts w:ascii="Times New Roman" w:hAnsi="Times New Roman" w:cs="Times New Roman"/>
          <w:sz w:val="24"/>
          <w:szCs w:val="24"/>
        </w:rPr>
        <w:t xml:space="preserve">Są to uczniowie szkół podstawowych, i szkół średnich. </w:t>
      </w:r>
      <w:r w:rsidRPr="004A2D90">
        <w:rPr>
          <w:rFonts w:ascii="Times New Roman" w:hAnsi="Times New Roman" w:cs="Times New Roman"/>
          <w:sz w:val="24"/>
          <w:szCs w:val="24"/>
        </w:rPr>
        <w:t xml:space="preserve">Treningi piłki nożnej odbywają się </w:t>
      </w:r>
      <w:r w:rsidR="00BC2A3F" w:rsidRPr="004A2D90">
        <w:rPr>
          <w:rFonts w:ascii="Times New Roman" w:hAnsi="Times New Roman" w:cs="Times New Roman"/>
          <w:sz w:val="24"/>
          <w:szCs w:val="24"/>
        </w:rPr>
        <w:t>2-</w:t>
      </w:r>
      <w:r w:rsidR="0056088D" w:rsidRPr="004A2D90">
        <w:rPr>
          <w:rFonts w:ascii="Times New Roman" w:hAnsi="Times New Roman" w:cs="Times New Roman"/>
          <w:sz w:val="24"/>
          <w:szCs w:val="24"/>
        </w:rPr>
        <w:t>3 razy w tygodniu oraz</w:t>
      </w:r>
      <w:r w:rsidR="0056088D" w:rsidRPr="004A2D90">
        <w:rPr>
          <w:rFonts w:ascii="Times New Roman" w:hAnsi="Times New Roman" w:cs="Times New Roman"/>
          <w:sz w:val="24"/>
          <w:szCs w:val="24"/>
        </w:rPr>
        <w:br/>
      </w:r>
      <w:r w:rsidR="001F5A33" w:rsidRPr="004A2D90">
        <w:rPr>
          <w:rFonts w:ascii="Times New Roman" w:hAnsi="Times New Roman" w:cs="Times New Roman"/>
          <w:sz w:val="24"/>
          <w:szCs w:val="24"/>
        </w:rPr>
        <w:t>5x w tygodniu – podnoszenie ciężarów. Szachy i brydż maj</w:t>
      </w:r>
      <w:r w:rsidR="0056088D" w:rsidRPr="004A2D90">
        <w:rPr>
          <w:rFonts w:ascii="Times New Roman" w:hAnsi="Times New Roman" w:cs="Times New Roman"/>
          <w:sz w:val="24"/>
          <w:szCs w:val="24"/>
        </w:rPr>
        <w:t xml:space="preserve">ą na celu reprezentowanie Gminy </w:t>
      </w:r>
      <w:r w:rsidR="001F5A33" w:rsidRPr="004A2D90">
        <w:rPr>
          <w:rFonts w:ascii="Times New Roman" w:hAnsi="Times New Roman" w:cs="Times New Roman"/>
          <w:sz w:val="24"/>
          <w:szCs w:val="24"/>
        </w:rPr>
        <w:t>Więcbork w zawodach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  <w:r w:rsidR="008C42E2" w:rsidRPr="004A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A33" w:rsidRPr="004A2D90" w:rsidRDefault="0056088D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Rozegrano 138 meczy ligowych w sekcjach Piłki Nożnej. Turnieje żaków i skrzatów odbyły się 5 razy. Sekcja Podnoszenia Ciężarów odbyła 16 zawodów.</w:t>
      </w:r>
    </w:p>
    <w:p w:rsidR="00974929" w:rsidRPr="004A2D90" w:rsidRDefault="00D13F3B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Przeznaczenie dotacji: sprzęt sportowy, usługi medyczne, wynagrodzenia trenerów, </w:t>
      </w:r>
      <w:r w:rsidR="00913EFA" w:rsidRPr="004A2D90">
        <w:rPr>
          <w:rFonts w:ascii="Times New Roman" w:hAnsi="Times New Roman" w:cs="Times New Roman"/>
          <w:sz w:val="24"/>
          <w:szCs w:val="24"/>
        </w:rPr>
        <w:t>koszty transportu, środki czystości, ubezpieczenia, koszty administracyjne</w:t>
      </w:r>
      <w:r w:rsidR="00C36D89" w:rsidRPr="004A2D90">
        <w:rPr>
          <w:rFonts w:ascii="Times New Roman" w:hAnsi="Times New Roman" w:cs="Times New Roman"/>
          <w:sz w:val="24"/>
          <w:szCs w:val="24"/>
        </w:rPr>
        <w:t>, koszty sędziowskie</w:t>
      </w:r>
      <w:r w:rsidR="00085FF3" w:rsidRPr="004A2D90">
        <w:rPr>
          <w:rFonts w:ascii="Times New Roman" w:hAnsi="Times New Roman" w:cs="Times New Roman"/>
          <w:sz w:val="24"/>
          <w:szCs w:val="24"/>
        </w:rPr>
        <w:t>, napoje</w:t>
      </w:r>
      <w:r w:rsidR="001D0CA4" w:rsidRPr="004A2D90">
        <w:rPr>
          <w:rFonts w:ascii="Times New Roman" w:hAnsi="Times New Roman" w:cs="Times New Roman"/>
          <w:sz w:val="24"/>
          <w:szCs w:val="24"/>
        </w:rPr>
        <w:t>, nagrody</w:t>
      </w:r>
      <w:r w:rsidR="00913EFA" w:rsidRPr="004A2D90">
        <w:rPr>
          <w:rFonts w:ascii="Times New Roman" w:hAnsi="Times New Roman" w:cs="Times New Roman"/>
          <w:sz w:val="24"/>
          <w:szCs w:val="24"/>
        </w:rPr>
        <w:t>.</w:t>
      </w:r>
    </w:p>
    <w:p w:rsidR="00A83FF9" w:rsidRPr="004A2D90" w:rsidRDefault="00141413" w:rsidP="00D320C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Zadanie </w:t>
      </w:r>
      <w:r w:rsidR="001D5215" w:rsidRPr="004A2D90">
        <w:rPr>
          <w:rFonts w:ascii="Times New Roman" w:hAnsi="Times New Roman" w:cs="Times New Roman"/>
          <w:sz w:val="24"/>
          <w:szCs w:val="24"/>
        </w:rPr>
        <w:t xml:space="preserve">pozwoliło </w:t>
      </w:r>
      <w:r w:rsidR="007317FC" w:rsidRPr="004A2D90">
        <w:rPr>
          <w:rFonts w:ascii="Times New Roman" w:hAnsi="Times New Roman" w:cs="Times New Roman"/>
          <w:sz w:val="24"/>
          <w:szCs w:val="24"/>
        </w:rPr>
        <w:t>na aktywne spędzanie wolnego czasu przez dzieci i młodzież, rozwijanie umiejętności</w:t>
      </w:r>
      <w:r w:rsidR="00D00437" w:rsidRPr="004A2D90">
        <w:rPr>
          <w:rFonts w:ascii="Times New Roman" w:hAnsi="Times New Roman" w:cs="Times New Roman"/>
          <w:sz w:val="24"/>
          <w:szCs w:val="24"/>
        </w:rPr>
        <w:t xml:space="preserve"> sportowych. Dzięki uczestnictwu</w:t>
      </w:r>
      <w:r w:rsidR="007317FC" w:rsidRPr="004A2D90">
        <w:rPr>
          <w:rFonts w:ascii="Times New Roman" w:hAnsi="Times New Roman" w:cs="Times New Roman"/>
          <w:sz w:val="24"/>
          <w:szCs w:val="24"/>
        </w:rPr>
        <w:t xml:space="preserve"> w zawodach i imprezach sportowych uczestnicy uczyli się współpracy sportowej i zasad uczciwej walki.</w:t>
      </w:r>
    </w:p>
    <w:p w:rsidR="00A83FF9" w:rsidRPr="004A2D90" w:rsidRDefault="00A83FF9" w:rsidP="00D32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D89" w:rsidRPr="004A2D90" w:rsidRDefault="007B3F0D" w:rsidP="00C36D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D89" w:rsidRPr="004A2D90">
        <w:rPr>
          <w:rFonts w:ascii="Times New Roman" w:hAnsi="Times New Roman" w:cs="Times New Roman"/>
          <w:b/>
          <w:sz w:val="24"/>
          <w:szCs w:val="24"/>
        </w:rPr>
        <w:t>LZS GWIAZDA SYPNIEWO</w:t>
      </w:r>
    </w:p>
    <w:p w:rsidR="00C36D89" w:rsidRPr="004A2D90" w:rsidRDefault="00C36D89" w:rsidP="00C36D8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36D89" w:rsidRPr="004A2D90" w:rsidRDefault="007068E6" w:rsidP="00C36D89">
      <w:pPr>
        <w:pStyle w:val="Akapitzlist"/>
        <w:ind w:left="142" w:firstLine="578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6 0</w:t>
      </w:r>
      <w:r w:rsidR="00C36D89" w:rsidRPr="004A2D90">
        <w:rPr>
          <w:rFonts w:ascii="Times New Roman" w:hAnsi="Times New Roman" w:cs="Times New Roman"/>
          <w:b/>
          <w:sz w:val="24"/>
          <w:szCs w:val="24"/>
        </w:rPr>
        <w:t>00,00 zł.</w:t>
      </w:r>
    </w:p>
    <w:p w:rsidR="00C36D89" w:rsidRPr="004A2D90" w:rsidRDefault="00C36D89" w:rsidP="00C36D89">
      <w:pPr>
        <w:pStyle w:val="Akapitzlist"/>
        <w:ind w:left="142" w:firstLine="578"/>
        <w:rPr>
          <w:rFonts w:ascii="Times New Roman" w:hAnsi="Times New Roman" w:cs="Times New Roman"/>
          <w:b/>
          <w:sz w:val="24"/>
          <w:szCs w:val="24"/>
        </w:rPr>
      </w:pPr>
    </w:p>
    <w:p w:rsidR="00C36D89" w:rsidRPr="004A2D90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a została wykorzystana na udział w rozgrywkach ligowych, meczach towarzyskich, organi</w:t>
      </w:r>
      <w:r w:rsidR="0095656C" w:rsidRPr="004A2D90">
        <w:rPr>
          <w:rFonts w:ascii="Times New Roman" w:hAnsi="Times New Roman" w:cs="Times New Roman"/>
          <w:sz w:val="24"/>
          <w:szCs w:val="24"/>
        </w:rPr>
        <w:t xml:space="preserve">zację treningów, zorganizowano </w:t>
      </w:r>
      <w:r w:rsidR="00A83FF9" w:rsidRPr="004A2D90">
        <w:rPr>
          <w:rFonts w:ascii="Times New Roman" w:hAnsi="Times New Roman" w:cs="Times New Roman"/>
          <w:sz w:val="24"/>
          <w:szCs w:val="24"/>
        </w:rPr>
        <w:t>festyn sportowo-rekreacyjny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6B1236" w:rsidRPr="004A2D90" w:rsidRDefault="006B1236" w:rsidP="005C3451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B1236" w:rsidRPr="004A2D90" w:rsidRDefault="006B1236" w:rsidP="005C3451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rużyny rozegrały łącznie w ciągu roku 82 mecze. W meczach ligowych na boisko wychodziło 34 zawodników. W ramach Stowarzyszenia działają 3 drużyny: seniorzy, orlicy i żacy.</w:t>
      </w:r>
    </w:p>
    <w:p w:rsidR="006B1236" w:rsidRPr="004A2D90" w:rsidRDefault="006B1236" w:rsidP="005C3451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36D89" w:rsidRPr="004A2D90" w:rsidRDefault="00C36D89" w:rsidP="005C3451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: </w:t>
      </w:r>
      <w:r w:rsidR="006B1236" w:rsidRPr="004A2D90">
        <w:rPr>
          <w:rFonts w:ascii="Times New Roman" w:hAnsi="Times New Roman" w:cs="Times New Roman"/>
          <w:sz w:val="24"/>
          <w:szCs w:val="24"/>
        </w:rPr>
        <w:t xml:space="preserve">opłaty licencyjne, </w:t>
      </w:r>
      <w:r w:rsidRPr="004A2D90">
        <w:rPr>
          <w:rFonts w:ascii="Times New Roman" w:hAnsi="Times New Roman" w:cs="Times New Roman"/>
          <w:sz w:val="24"/>
          <w:szCs w:val="24"/>
        </w:rPr>
        <w:t>transport, wynagrodzenie trenerów, utrzymanie boiska, sprzęt sportowy, zgłoszenia zawodników na zawody</w:t>
      </w:r>
      <w:r w:rsidR="006B1236" w:rsidRPr="004A2D90">
        <w:rPr>
          <w:rFonts w:ascii="Times New Roman" w:hAnsi="Times New Roman" w:cs="Times New Roman"/>
          <w:sz w:val="24"/>
          <w:szCs w:val="24"/>
        </w:rPr>
        <w:t>, opiekę medyczną</w:t>
      </w:r>
      <w:r w:rsidRPr="004A2D90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6B1236" w:rsidRPr="004A2D90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Projekt przyczynił się do popularyzacji kultury fizycznej, sportu i rekreacji.</w:t>
      </w:r>
    </w:p>
    <w:p w:rsidR="006B1236" w:rsidRPr="004A2D90" w:rsidRDefault="006B1236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6B1236" w:rsidRPr="004A2D90" w:rsidRDefault="006B1236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C36D89" w:rsidRPr="004A2D90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D89" w:rsidRPr="004A2D90" w:rsidRDefault="00C36D89" w:rsidP="00C36D8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44536A" w:rsidRPr="004A2D90" w:rsidRDefault="0044536A" w:rsidP="004453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lastRenderedPageBreak/>
        <w:t>KLUB SPORTOWY TIME LUBCZA</w:t>
      </w:r>
    </w:p>
    <w:p w:rsidR="00066742" w:rsidRPr="004A2D90" w:rsidRDefault="00066742" w:rsidP="0006674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66742" w:rsidRPr="004A2D90" w:rsidRDefault="0023118D" w:rsidP="0006674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</w:t>
      </w:r>
      <w:r w:rsidR="00AB79AD" w:rsidRPr="004A2D90">
        <w:rPr>
          <w:rFonts w:ascii="Times New Roman" w:hAnsi="Times New Roman" w:cs="Times New Roman"/>
          <w:b/>
          <w:sz w:val="24"/>
          <w:szCs w:val="24"/>
        </w:rPr>
        <w:t>a: 3 0</w:t>
      </w:r>
      <w:r w:rsidRPr="004A2D90">
        <w:rPr>
          <w:rFonts w:ascii="Times New Roman" w:hAnsi="Times New Roman" w:cs="Times New Roman"/>
          <w:b/>
          <w:sz w:val="24"/>
          <w:szCs w:val="24"/>
        </w:rPr>
        <w:t>0</w:t>
      </w:r>
      <w:r w:rsidR="00066742" w:rsidRPr="004A2D90">
        <w:rPr>
          <w:rFonts w:ascii="Times New Roman" w:hAnsi="Times New Roman" w:cs="Times New Roman"/>
          <w:b/>
          <w:sz w:val="24"/>
          <w:szCs w:val="24"/>
        </w:rPr>
        <w:t>0,00 zł</w:t>
      </w:r>
    </w:p>
    <w:p w:rsidR="00066742" w:rsidRPr="004A2D90" w:rsidRDefault="00066742" w:rsidP="0006674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Stowarzyszenie wykorzystało dotację na zakup sprzętu sportowego</w:t>
      </w:r>
      <w:r w:rsidR="00FF3EA8" w:rsidRPr="004A2D90">
        <w:rPr>
          <w:rFonts w:ascii="Times New Roman" w:hAnsi="Times New Roman" w:cs="Times New Roman"/>
          <w:sz w:val="24"/>
          <w:szCs w:val="24"/>
        </w:rPr>
        <w:t>, stroje sportowe</w:t>
      </w:r>
      <w:r w:rsidRPr="004A2D90">
        <w:rPr>
          <w:rFonts w:ascii="Times New Roman" w:hAnsi="Times New Roman" w:cs="Times New Roman"/>
          <w:sz w:val="24"/>
          <w:szCs w:val="24"/>
        </w:rPr>
        <w:t xml:space="preserve"> oraz utrzymanie boiska sportowego. </w:t>
      </w:r>
    </w:p>
    <w:p w:rsidR="00066742" w:rsidRPr="004A2D90" w:rsidRDefault="00066742" w:rsidP="0006674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zięki temu Stowarzyszenie brało udział w rozgrywkach powiatowej ligi piłki nożnej </w:t>
      </w:r>
      <w:r w:rsidR="0023118D" w:rsidRPr="004A2D90">
        <w:rPr>
          <w:rFonts w:ascii="Times New Roman" w:hAnsi="Times New Roman" w:cs="Times New Roman"/>
          <w:sz w:val="24"/>
          <w:szCs w:val="24"/>
        </w:rPr>
        <w:br/>
      </w:r>
      <w:r w:rsidRPr="004A2D90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23118D" w:rsidRPr="004A2D90">
        <w:rPr>
          <w:rFonts w:ascii="Times New Roman" w:hAnsi="Times New Roman" w:cs="Times New Roman"/>
          <w:sz w:val="24"/>
          <w:szCs w:val="24"/>
        </w:rPr>
        <w:t>marca</w:t>
      </w:r>
      <w:r w:rsidRPr="004A2D90">
        <w:rPr>
          <w:rFonts w:ascii="Times New Roman" w:hAnsi="Times New Roman" w:cs="Times New Roman"/>
          <w:sz w:val="24"/>
          <w:szCs w:val="24"/>
        </w:rPr>
        <w:t xml:space="preserve"> do grudnia. KS Time Lubcza był organizatorem i brał udział </w:t>
      </w:r>
      <w:r w:rsidR="00AB79AD" w:rsidRPr="004A2D90">
        <w:rPr>
          <w:rFonts w:ascii="Times New Roman" w:hAnsi="Times New Roman" w:cs="Times New Roman"/>
          <w:sz w:val="24"/>
          <w:szCs w:val="24"/>
        </w:rPr>
        <w:t xml:space="preserve">w licznych turniejach </w:t>
      </w:r>
      <w:r w:rsidR="009F746F" w:rsidRPr="004A2D90">
        <w:rPr>
          <w:rFonts w:ascii="Times New Roman" w:hAnsi="Times New Roman" w:cs="Times New Roman"/>
          <w:sz w:val="24"/>
          <w:szCs w:val="24"/>
        </w:rPr>
        <w:t>pił</w:t>
      </w:r>
      <w:r w:rsidR="00AB79AD" w:rsidRPr="004A2D90">
        <w:rPr>
          <w:rFonts w:ascii="Times New Roman" w:hAnsi="Times New Roman" w:cs="Times New Roman"/>
          <w:sz w:val="24"/>
          <w:szCs w:val="24"/>
        </w:rPr>
        <w:t>karskich</w:t>
      </w:r>
      <w:r w:rsidR="0023118D" w:rsidRPr="004A2D90">
        <w:rPr>
          <w:rFonts w:ascii="Times New Roman" w:hAnsi="Times New Roman" w:cs="Times New Roman"/>
          <w:sz w:val="24"/>
          <w:szCs w:val="24"/>
        </w:rPr>
        <w:t>.</w:t>
      </w:r>
    </w:p>
    <w:p w:rsidR="00066742" w:rsidRPr="004A2D90" w:rsidRDefault="00066742" w:rsidP="00066742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zięki zadaniu obserwuje się zainteresowanie mieszkańców aktywnością ruchową oraz pozwala na integrację mieszkańców sołectwa z innymi sołectwami. </w:t>
      </w:r>
    </w:p>
    <w:p w:rsidR="00066742" w:rsidRPr="004A2D90" w:rsidRDefault="00066742" w:rsidP="000667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6742" w:rsidRPr="004A2D90" w:rsidRDefault="00066742" w:rsidP="000667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KLUB SPORTOWY FIREMAN ZABARTOWO-PĘPERZYN.</w:t>
      </w:r>
    </w:p>
    <w:p w:rsidR="00066742" w:rsidRPr="004A2D90" w:rsidRDefault="00066742" w:rsidP="0006674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66742" w:rsidRPr="004A2D90" w:rsidRDefault="00AC6C5D" w:rsidP="00066742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 9</w:t>
      </w:r>
      <w:r w:rsidR="00066742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066742" w:rsidRPr="004A2D90" w:rsidRDefault="00066742" w:rsidP="00066742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sprzęt sportowy i utrzymanie boiska. Pozwoliło to na wzięcie udziału </w:t>
      </w:r>
      <w:r w:rsidRPr="004A2D90">
        <w:rPr>
          <w:rFonts w:ascii="Times New Roman" w:hAnsi="Times New Roman" w:cs="Times New Roman"/>
          <w:sz w:val="24"/>
          <w:szCs w:val="24"/>
        </w:rPr>
        <w:br/>
        <w:t>w rozgrywkach powiatowych amatorskiej ligi piłki nożnej Powiatu Sępoleńskiego</w:t>
      </w:r>
      <w:r w:rsidR="005F3748" w:rsidRPr="004A2D90">
        <w:rPr>
          <w:rFonts w:ascii="Times New Roman" w:hAnsi="Times New Roman" w:cs="Times New Roman"/>
          <w:sz w:val="24"/>
          <w:szCs w:val="24"/>
        </w:rPr>
        <w:t xml:space="preserve"> oraz turniejach piłkarskich organizowanych na terenie powiatu</w:t>
      </w:r>
      <w:r w:rsidRPr="004A2D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742" w:rsidRPr="004A2D90" w:rsidRDefault="00066742" w:rsidP="00066742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Zadanie pozwoliło na aktywne zagospodarowanie wolnego czasu mieszkańców wsi. Przyczyniło się do integracji mieszkańców oraz popularyzacji kultury fizycznej i sportu.</w:t>
      </w:r>
      <w:r w:rsidR="007636CA" w:rsidRPr="004A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742" w:rsidRPr="004A2D90" w:rsidRDefault="00066742" w:rsidP="00066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742" w:rsidRPr="004A2D90" w:rsidRDefault="00525FAE" w:rsidP="000667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MIĘDZYSZKOLNY UCZNIOWSKI KLUB SPORTOWY KARATE ENPI SHOTOKAN.</w:t>
      </w:r>
    </w:p>
    <w:p w:rsidR="00525FAE" w:rsidRPr="004A2D90" w:rsidRDefault="008D01A7" w:rsidP="00525FAE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 7</w:t>
      </w:r>
      <w:r w:rsidR="00525FAE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06790C" w:rsidRPr="004A2D90" w:rsidRDefault="00525FAE" w:rsidP="00A6059E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W ramach przyznanej dotacji zorganizowano szkolenia dla miłośników dyscypliny sportowej jaką jest karate. </w:t>
      </w:r>
      <w:r w:rsidR="00B8552C" w:rsidRPr="004A2D90">
        <w:rPr>
          <w:rFonts w:ascii="Times New Roman" w:hAnsi="Times New Roman" w:cs="Times New Roman"/>
          <w:sz w:val="24"/>
          <w:szCs w:val="24"/>
        </w:rPr>
        <w:t xml:space="preserve">Odbył się </w:t>
      </w:r>
      <w:r w:rsidR="008D01A7" w:rsidRPr="004A2D90">
        <w:rPr>
          <w:rFonts w:ascii="Times New Roman" w:hAnsi="Times New Roman" w:cs="Times New Roman"/>
          <w:sz w:val="24"/>
          <w:szCs w:val="24"/>
        </w:rPr>
        <w:t xml:space="preserve">XXI Międzynarodowy Puchar Karate W.S.I. w dniach 21-22.04.2018 r. w Wałczu oraz XXII Puchar Karate W.S.I. rozegrany w Pile w dniach 13-14.10.2018 r. Członkowie Klubu zdobyli 2 medale złote, 4 srebrne i 6 </w:t>
      </w:r>
      <w:proofErr w:type="spellStart"/>
      <w:r w:rsidR="008D01A7" w:rsidRPr="004A2D90">
        <w:rPr>
          <w:rFonts w:ascii="Times New Roman" w:hAnsi="Times New Roman" w:cs="Times New Roman"/>
          <w:sz w:val="24"/>
          <w:szCs w:val="24"/>
        </w:rPr>
        <w:t>brazowych</w:t>
      </w:r>
      <w:proofErr w:type="spellEnd"/>
    </w:p>
    <w:p w:rsidR="00525FAE" w:rsidRPr="004A2D90" w:rsidRDefault="00B8552C" w:rsidP="00A6059E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ę wykorzystano na opłaty startowe</w:t>
      </w:r>
      <w:r w:rsidR="008D01A7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Pr="004A2D90">
        <w:rPr>
          <w:rFonts w:ascii="Times New Roman" w:hAnsi="Times New Roman" w:cs="Times New Roman"/>
          <w:sz w:val="24"/>
          <w:szCs w:val="24"/>
        </w:rPr>
        <w:t xml:space="preserve">oraz </w:t>
      </w:r>
      <w:r w:rsidR="008D01A7" w:rsidRPr="004A2D90">
        <w:rPr>
          <w:rFonts w:ascii="Times New Roman" w:hAnsi="Times New Roman" w:cs="Times New Roman"/>
          <w:sz w:val="24"/>
          <w:szCs w:val="24"/>
        </w:rPr>
        <w:t>opłaty za szkolenie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AE7269" w:rsidRPr="004A2D90" w:rsidRDefault="00AE7269" w:rsidP="00A60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212" w:rsidRPr="004A2D90" w:rsidRDefault="008D0EB9" w:rsidP="00AB22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WIĘCBORSKI KLU</w:t>
      </w:r>
      <w:r w:rsidR="00AB2212" w:rsidRPr="004A2D90">
        <w:rPr>
          <w:rFonts w:ascii="Times New Roman" w:hAnsi="Times New Roman" w:cs="Times New Roman"/>
          <w:b/>
          <w:sz w:val="24"/>
          <w:szCs w:val="24"/>
        </w:rPr>
        <w:t>B MOTOROWY</w:t>
      </w:r>
    </w:p>
    <w:p w:rsidR="00AB2212" w:rsidRPr="004A2D90" w:rsidRDefault="008D0EB9" w:rsidP="00AB2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4 5</w:t>
      </w:r>
      <w:r w:rsidR="00AB2212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C37F87" w:rsidRPr="004A2D90" w:rsidRDefault="00AB2212" w:rsidP="00F564D0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ę przeznaczono na przygotowanie i uczestnictwo zawodników Więcborskiego Klubu Motorowego w zawodach sportowych.</w:t>
      </w:r>
      <w:r w:rsidR="00AE7269" w:rsidRPr="004A2D90">
        <w:rPr>
          <w:rFonts w:ascii="Times New Roman" w:hAnsi="Times New Roman" w:cs="Times New Roman"/>
          <w:sz w:val="24"/>
          <w:szCs w:val="24"/>
        </w:rPr>
        <w:t xml:space="preserve"> Zawodnicy brali udział w zawodach organiz</w:t>
      </w:r>
      <w:r w:rsidR="00F564D0" w:rsidRPr="004A2D90">
        <w:rPr>
          <w:rFonts w:ascii="Times New Roman" w:hAnsi="Times New Roman" w:cs="Times New Roman"/>
          <w:sz w:val="24"/>
          <w:szCs w:val="24"/>
        </w:rPr>
        <w:t>owanych na terenie całej Polski oraz za granicą</w:t>
      </w:r>
      <w:r w:rsidR="00AE7269" w:rsidRPr="004A2D90">
        <w:rPr>
          <w:rFonts w:ascii="Times New Roman" w:hAnsi="Times New Roman" w:cs="Times New Roman"/>
          <w:sz w:val="24"/>
          <w:szCs w:val="24"/>
        </w:rPr>
        <w:t>. W ramach dotacji odbywały się również systematyczne treningi zawodników.</w:t>
      </w:r>
      <w:r w:rsidR="00F564D0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AE7269" w:rsidRPr="004A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69" w:rsidRPr="004A2D90" w:rsidRDefault="00AE7269" w:rsidP="00525FAE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e przeznaczono na: </w:t>
      </w:r>
      <w:r w:rsidR="008D0EB9" w:rsidRPr="004A2D90">
        <w:rPr>
          <w:rFonts w:ascii="Times New Roman" w:hAnsi="Times New Roman" w:cs="Times New Roman"/>
          <w:sz w:val="24"/>
          <w:szCs w:val="24"/>
        </w:rPr>
        <w:t>wynagrodzenie dla instruktora, koszty wyjazdu na zawody oraz utrzymanie toru.</w:t>
      </w:r>
    </w:p>
    <w:p w:rsidR="00F564D0" w:rsidRPr="004A2D90" w:rsidRDefault="00F564D0" w:rsidP="00525FAE">
      <w:pPr>
        <w:rPr>
          <w:rFonts w:ascii="Times New Roman" w:hAnsi="Times New Roman" w:cs="Times New Roman"/>
          <w:sz w:val="24"/>
          <w:szCs w:val="24"/>
        </w:rPr>
      </w:pPr>
    </w:p>
    <w:p w:rsidR="00F564D0" w:rsidRPr="004A2D90" w:rsidRDefault="00F564D0" w:rsidP="00525FAE">
      <w:pPr>
        <w:rPr>
          <w:rFonts w:ascii="Times New Roman" w:hAnsi="Times New Roman" w:cs="Times New Roman"/>
          <w:sz w:val="24"/>
          <w:szCs w:val="24"/>
        </w:rPr>
      </w:pPr>
    </w:p>
    <w:p w:rsidR="008D0EB9" w:rsidRPr="004A2D90" w:rsidRDefault="008D0EB9" w:rsidP="00525FAE">
      <w:pPr>
        <w:rPr>
          <w:rFonts w:ascii="Times New Roman" w:hAnsi="Times New Roman" w:cs="Times New Roman"/>
          <w:sz w:val="24"/>
          <w:szCs w:val="24"/>
        </w:rPr>
      </w:pPr>
    </w:p>
    <w:p w:rsidR="00B8552C" w:rsidRPr="004A2D90" w:rsidRDefault="00B8552C" w:rsidP="00B8552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TKKF WODNIK</w:t>
      </w:r>
    </w:p>
    <w:p w:rsidR="00B8552C" w:rsidRPr="004A2D90" w:rsidRDefault="00B8552C" w:rsidP="00B8552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8552C" w:rsidRPr="004A2D90" w:rsidRDefault="006B2571" w:rsidP="00B8552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9 50</w:t>
      </w:r>
      <w:r w:rsidR="00B8552C" w:rsidRPr="004A2D90">
        <w:rPr>
          <w:rFonts w:ascii="Times New Roman" w:hAnsi="Times New Roman" w:cs="Times New Roman"/>
          <w:b/>
          <w:sz w:val="24"/>
          <w:szCs w:val="24"/>
        </w:rPr>
        <w:t>0,00 zł</w:t>
      </w:r>
    </w:p>
    <w:p w:rsidR="00B8552C" w:rsidRPr="004A2D90" w:rsidRDefault="00B8552C" w:rsidP="00E14EB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organizację </w:t>
      </w:r>
      <w:r w:rsidR="00AF396D" w:rsidRPr="004A2D90">
        <w:rPr>
          <w:rFonts w:ascii="Times New Roman" w:hAnsi="Times New Roman" w:cs="Times New Roman"/>
          <w:sz w:val="24"/>
          <w:szCs w:val="24"/>
        </w:rPr>
        <w:t>V</w:t>
      </w:r>
      <w:r w:rsidR="00E14EBC" w:rsidRPr="004A2D90">
        <w:rPr>
          <w:rFonts w:ascii="Times New Roman" w:hAnsi="Times New Roman" w:cs="Times New Roman"/>
          <w:sz w:val="24"/>
          <w:szCs w:val="24"/>
        </w:rPr>
        <w:t>I</w:t>
      </w:r>
      <w:r w:rsidR="00C036BF" w:rsidRPr="004A2D90">
        <w:rPr>
          <w:rFonts w:ascii="Times New Roman" w:hAnsi="Times New Roman" w:cs="Times New Roman"/>
          <w:sz w:val="24"/>
          <w:szCs w:val="24"/>
        </w:rPr>
        <w:t>I</w:t>
      </w:r>
      <w:r w:rsidR="00AF396D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Pr="004A2D90">
        <w:rPr>
          <w:rFonts w:ascii="Times New Roman" w:hAnsi="Times New Roman" w:cs="Times New Roman"/>
          <w:sz w:val="24"/>
          <w:szCs w:val="24"/>
        </w:rPr>
        <w:t>biegu pamięci Karolewo-Więcbork, w którym udział wzięło 1</w:t>
      </w:r>
      <w:r w:rsidR="00C036BF" w:rsidRPr="004A2D90">
        <w:rPr>
          <w:rFonts w:ascii="Times New Roman" w:hAnsi="Times New Roman" w:cs="Times New Roman"/>
          <w:sz w:val="24"/>
          <w:szCs w:val="24"/>
        </w:rPr>
        <w:t>12</w:t>
      </w:r>
      <w:r w:rsidRPr="004A2D90">
        <w:rPr>
          <w:rFonts w:ascii="Times New Roman" w:hAnsi="Times New Roman" w:cs="Times New Roman"/>
          <w:sz w:val="24"/>
          <w:szCs w:val="24"/>
        </w:rPr>
        <w:t xml:space="preserve"> zawodników z terenu </w:t>
      </w:r>
      <w:r w:rsidR="00C036BF" w:rsidRPr="004A2D90">
        <w:rPr>
          <w:rFonts w:ascii="Times New Roman" w:hAnsi="Times New Roman" w:cs="Times New Roman"/>
          <w:sz w:val="24"/>
          <w:szCs w:val="24"/>
        </w:rPr>
        <w:t>całej Polski, w tym 45</w:t>
      </w:r>
      <w:r w:rsidR="00E14EBC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AF396D" w:rsidRPr="004A2D90">
        <w:rPr>
          <w:rFonts w:ascii="Times New Roman" w:hAnsi="Times New Roman" w:cs="Times New Roman"/>
          <w:sz w:val="24"/>
          <w:szCs w:val="24"/>
        </w:rPr>
        <w:t xml:space="preserve">z </w:t>
      </w:r>
      <w:r w:rsidR="00E14EBC" w:rsidRPr="004A2D90">
        <w:rPr>
          <w:rFonts w:ascii="Times New Roman" w:hAnsi="Times New Roman" w:cs="Times New Roman"/>
          <w:sz w:val="24"/>
          <w:szCs w:val="24"/>
        </w:rPr>
        <w:t>Więcborka</w:t>
      </w:r>
      <w:r w:rsidR="00AF396D" w:rsidRPr="004A2D90">
        <w:rPr>
          <w:rFonts w:ascii="Times New Roman" w:hAnsi="Times New Roman" w:cs="Times New Roman"/>
          <w:sz w:val="24"/>
          <w:szCs w:val="24"/>
        </w:rPr>
        <w:t>.</w:t>
      </w:r>
      <w:r w:rsidR="00C036BF" w:rsidRPr="004A2D90">
        <w:rPr>
          <w:rFonts w:ascii="Times New Roman" w:hAnsi="Times New Roman" w:cs="Times New Roman"/>
          <w:sz w:val="24"/>
          <w:szCs w:val="24"/>
        </w:rPr>
        <w:t xml:space="preserve"> Bieg odbył się </w:t>
      </w:r>
      <w:r w:rsidR="00C036BF" w:rsidRPr="004A2D90">
        <w:rPr>
          <w:rFonts w:ascii="Times New Roman" w:hAnsi="Times New Roman" w:cs="Times New Roman"/>
          <w:sz w:val="24"/>
          <w:szCs w:val="24"/>
        </w:rPr>
        <w:br/>
        <w:t>22 września 2018 r.</w:t>
      </w:r>
    </w:p>
    <w:p w:rsidR="00AF396D" w:rsidRPr="004A2D90" w:rsidRDefault="00AF396D" w:rsidP="00E14EB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52C" w:rsidRPr="004A2D90" w:rsidRDefault="00B8552C" w:rsidP="00E14EB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zakup </w:t>
      </w:r>
      <w:r w:rsidR="00AF396D" w:rsidRPr="004A2D90">
        <w:rPr>
          <w:rFonts w:ascii="Times New Roman" w:hAnsi="Times New Roman" w:cs="Times New Roman"/>
          <w:sz w:val="24"/>
          <w:szCs w:val="24"/>
        </w:rPr>
        <w:t>elektronicz</w:t>
      </w:r>
      <w:r w:rsidR="00E14EBC" w:rsidRPr="004A2D90">
        <w:rPr>
          <w:rFonts w:ascii="Times New Roman" w:hAnsi="Times New Roman" w:cs="Times New Roman"/>
          <w:sz w:val="24"/>
          <w:szCs w:val="24"/>
        </w:rPr>
        <w:t>nego pomiaru czasu</w:t>
      </w:r>
      <w:r w:rsidR="003935E1" w:rsidRPr="004A2D90">
        <w:rPr>
          <w:rFonts w:ascii="Times New Roman" w:hAnsi="Times New Roman" w:cs="Times New Roman"/>
          <w:sz w:val="24"/>
          <w:szCs w:val="24"/>
        </w:rPr>
        <w:t xml:space="preserve">, zakup pucharów, </w:t>
      </w:r>
      <w:r w:rsidR="00E14EBC" w:rsidRPr="004A2D90">
        <w:rPr>
          <w:rFonts w:ascii="Times New Roman" w:hAnsi="Times New Roman" w:cs="Times New Roman"/>
          <w:sz w:val="24"/>
          <w:szCs w:val="24"/>
        </w:rPr>
        <w:t xml:space="preserve">medali, </w:t>
      </w:r>
      <w:r w:rsidR="00C036BF" w:rsidRPr="004A2D90">
        <w:rPr>
          <w:rFonts w:ascii="Times New Roman" w:hAnsi="Times New Roman" w:cs="Times New Roman"/>
          <w:sz w:val="24"/>
          <w:szCs w:val="24"/>
        </w:rPr>
        <w:t xml:space="preserve">nagród, </w:t>
      </w:r>
      <w:r w:rsidR="003935E1" w:rsidRPr="004A2D90">
        <w:rPr>
          <w:rFonts w:ascii="Times New Roman" w:hAnsi="Times New Roman" w:cs="Times New Roman"/>
          <w:sz w:val="24"/>
          <w:szCs w:val="24"/>
        </w:rPr>
        <w:t>posiłku regeneracyjnego,</w:t>
      </w:r>
      <w:r w:rsidR="00E14EBC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C036BF" w:rsidRPr="004A2D90">
        <w:rPr>
          <w:rFonts w:ascii="Times New Roman" w:hAnsi="Times New Roman" w:cs="Times New Roman"/>
          <w:sz w:val="24"/>
          <w:szCs w:val="24"/>
        </w:rPr>
        <w:t>napoje</w:t>
      </w:r>
      <w:r w:rsidR="00E14EBC" w:rsidRPr="004A2D90">
        <w:rPr>
          <w:rFonts w:ascii="Times New Roman" w:hAnsi="Times New Roman" w:cs="Times New Roman"/>
          <w:sz w:val="24"/>
          <w:szCs w:val="24"/>
        </w:rPr>
        <w:t>,</w:t>
      </w:r>
      <w:r w:rsidR="00C036BF" w:rsidRPr="004A2D90">
        <w:rPr>
          <w:rFonts w:ascii="Times New Roman" w:hAnsi="Times New Roman" w:cs="Times New Roman"/>
          <w:sz w:val="24"/>
          <w:szCs w:val="24"/>
        </w:rPr>
        <w:t xml:space="preserve"> opiekę medyczną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B8552C" w:rsidRPr="004A2D90" w:rsidRDefault="00B8552C" w:rsidP="00E14EB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52C" w:rsidRPr="004A2D90" w:rsidRDefault="00B8552C" w:rsidP="00E14EB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Realizacja zadania przyczyniła się do upowszechniania i rozwijania kultury fizycznej oraz propagowania zdrowego stylu życia wśród mieszkańców gminy. Organizacja imprez sportowych była promocją gminy i pozwoliła na zagospodarowanie wolnego czasu.</w:t>
      </w:r>
    </w:p>
    <w:p w:rsidR="00B8552C" w:rsidRPr="004A2D90" w:rsidRDefault="00B8552C" w:rsidP="00B8552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345CB" w:rsidRPr="004A2D90" w:rsidRDefault="002345CB" w:rsidP="00B8552C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345CB" w:rsidRPr="004A2D90" w:rsidRDefault="002345CB" w:rsidP="002345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WIĘCBORSKI KLUB MOTOROWY.</w:t>
      </w:r>
    </w:p>
    <w:p w:rsidR="002345CB" w:rsidRPr="004A2D90" w:rsidRDefault="00657F87" w:rsidP="002345CB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10 47</w:t>
      </w:r>
      <w:r w:rsidR="002345CB" w:rsidRPr="004A2D90">
        <w:rPr>
          <w:rFonts w:ascii="Times New Roman" w:hAnsi="Times New Roman" w:cs="Times New Roman"/>
          <w:b/>
          <w:sz w:val="24"/>
          <w:szCs w:val="24"/>
        </w:rPr>
        <w:t>0,00 zł</w:t>
      </w:r>
    </w:p>
    <w:p w:rsidR="007D1D77" w:rsidRPr="004A2D90" w:rsidRDefault="002345CB" w:rsidP="002345CB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</w:t>
      </w:r>
      <w:r w:rsidR="000007D9" w:rsidRPr="004A2D90">
        <w:rPr>
          <w:rFonts w:ascii="Times New Roman" w:hAnsi="Times New Roman" w:cs="Times New Roman"/>
          <w:sz w:val="24"/>
          <w:szCs w:val="24"/>
        </w:rPr>
        <w:t xml:space="preserve">przeznaczono na dofinansowanie </w:t>
      </w:r>
      <w:r w:rsidR="00657F87" w:rsidRPr="004A2D90">
        <w:rPr>
          <w:rFonts w:ascii="Times New Roman" w:hAnsi="Times New Roman" w:cs="Times New Roman"/>
          <w:sz w:val="24"/>
          <w:szCs w:val="24"/>
        </w:rPr>
        <w:t>VI Rundy Mistrzostw Polski w Motocrossie</w:t>
      </w:r>
      <w:r w:rsidR="007D1D77" w:rsidRPr="004A2D90">
        <w:rPr>
          <w:rFonts w:ascii="Times New Roman" w:hAnsi="Times New Roman" w:cs="Times New Roman"/>
          <w:sz w:val="24"/>
          <w:szCs w:val="24"/>
        </w:rPr>
        <w:t>. Dotację przeznaczono na obsługę medyczną</w:t>
      </w:r>
      <w:r w:rsidRPr="004A2D90">
        <w:rPr>
          <w:rFonts w:ascii="Times New Roman" w:hAnsi="Times New Roman" w:cs="Times New Roman"/>
          <w:sz w:val="24"/>
          <w:szCs w:val="24"/>
        </w:rPr>
        <w:t>, elektroniczny pomiar czasu, ubezpieczenie imprezy</w:t>
      </w:r>
      <w:r w:rsidR="000007D9" w:rsidRPr="004A2D90">
        <w:rPr>
          <w:rFonts w:ascii="Times New Roman" w:hAnsi="Times New Roman" w:cs="Times New Roman"/>
          <w:sz w:val="24"/>
          <w:szCs w:val="24"/>
        </w:rPr>
        <w:t xml:space="preserve">, </w:t>
      </w:r>
      <w:r w:rsidR="00297B00" w:rsidRPr="004A2D90">
        <w:rPr>
          <w:rFonts w:ascii="Times New Roman" w:hAnsi="Times New Roman" w:cs="Times New Roman"/>
          <w:sz w:val="24"/>
          <w:szCs w:val="24"/>
        </w:rPr>
        <w:t>przygotowanie techniczne toru, nagrody, obsługę sanitarną</w:t>
      </w:r>
      <w:r w:rsidR="007D1D77" w:rsidRPr="004A2D90">
        <w:rPr>
          <w:rFonts w:ascii="Times New Roman" w:hAnsi="Times New Roman" w:cs="Times New Roman"/>
          <w:sz w:val="24"/>
          <w:szCs w:val="24"/>
        </w:rPr>
        <w:t>.</w:t>
      </w:r>
      <w:r w:rsidR="00297B00" w:rsidRPr="004A2D90">
        <w:rPr>
          <w:rFonts w:ascii="Times New Roman" w:hAnsi="Times New Roman" w:cs="Times New Roman"/>
          <w:sz w:val="24"/>
          <w:szCs w:val="24"/>
        </w:rPr>
        <w:t xml:space="preserve"> M</w:t>
      </w:r>
      <w:r w:rsidR="00657F87" w:rsidRPr="004A2D90">
        <w:rPr>
          <w:rFonts w:ascii="Times New Roman" w:hAnsi="Times New Roman" w:cs="Times New Roman"/>
          <w:sz w:val="24"/>
          <w:szCs w:val="24"/>
        </w:rPr>
        <w:t>istrzostwa odbyły się 18.08.2018</w:t>
      </w:r>
      <w:r w:rsidR="007D1D77" w:rsidRPr="004A2D90">
        <w:rPr>
          <w:rFonts w:ascii="Times New Roman" w:hAnsi="Times New Roman" w:cs="Times New Roman"/>
          <w:sz w:val="24"/>
          <w:szCs w:val="24"/>
        </w:rPr>
        <w:t xml:space="preserve"> r. Przybyło wielu zawodników i kibiców. Szacuje się, że przez cały okres trwania imprezy „przewinęło się” ok. 2 tys. osób. Wydarz</w:t>
      </w:r>
      <w:r w:rsidR="00657F87" w:rsidRPr="004A2D90">
        <w:rPr>
          <w:rFonts w:ascii="Times New Roman" w:hAnsi="Times New Roman" w:cs="Times New Roman"/>
          <w:sz w:val="24"/>
          <w:szCs w:val="24"/>
        </w:rPr>
        <w:t>enie promowane było w Radiu We</w:t>
      </w:r>
      <w:r w:rsidR="007D1D77" w:rsidRPr="004A2D90">
        <w:rPr>
          <w:rFonts w:ascii="Times New Roman" w:hAnsi="Times New Roman" w:cs="Times New Roman"/>
          <w:sz w:val="24"/>
          <w:szCs w:val="24"/>
        </w:rPr>
        <w:t>ek</w:t>
      </w:r>
      <w:r w:rsidR="00657F87" w:rsidRPr="004A2D90">
        <w:rPr>
          <w:rFonts w:ascii="Times New Roman" w:hAnsi="Times New Roman" w:cs="Times New Roman"/>
          <w:sz w:val="24"/>
          <w:szCs w:val="24"/>
        </w:rPr>
        <w:t>e</w:t>
      </w:r>
      <w:r w:rsidR="007D1D77" w:rsidRPr="004A2D90">
        <w:rPr>
          <w:rFonts w:ascii="Times New Roman" w:hAnsi="Times New Roman" w:cs="Times New Roman"/>
          <w:sz w:val="24"/>
          <w:szCs w:val="24"/>
        </w:rPr>
        <w:t>nd, Radiu PIK.</w:t>
      </w:r>
    </w:p>
    <w:p w:rsidR="00C36D89" w:rsidRPr="004A2D90" w:rsidRDefault="00C36D89" w:rsidP="00685867">
      <w:pPr>
        <w:rPr>
          <w:rFonts w:ascii="Times New Roman" w:hAnsi="Times New Roman" w:cs="Times New Roman"/>
          <w:sz w:val="24"/>
          <w:szCs w:val="24"/>
        </w:rPr>
      </w:pPr>
    </w:p>
    <w:p w:rsidR="00532756" w:rsidRPr="004A2D90" w:rsidRDefault="007317FC" w:rsidP="00FE0E4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AKTYWNYCH SPOŁECZNIE</w:t>
      </w:r>
    </w:p>
    <w:p w:rsidR="007317FC" w:rsidRPr="004A2D90" w:rsidRDefault="00FE0E49" w:rsidP="007317F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br/>
        <w:t>Otrzymana dotacja:</w:t>
      </w:r>
      <w:r w:rsidR="007317FC" w:rsidRPr="004A2D90">
        <w:rPr>
          <w:rFonts w:ascii="Times New Roman" w:hAnsi="Times New Roman" w:cs="Times New Roman"/>
          <w:b/>
          <w:sz w:val="24"/>
          <w:szCs w:val="24"/>
        </w:rPr>
        <w:t> </w:t>
      </w:r>
      <w:r w:rsidR="002A2A7A" w:rsidRPr="004A2D90">
        <w:rPr>
          <w:rFonts w:ascii="Times New Roman" w:hAnsi="Times New Roman" w:cs="Times New Roman"/>
          <w:b/>
          <w:sz w:val="24"/>
          <w:szCs w:val="24"/>
        </w:rPr>
        <w:t>1 0</w:t>
      </w:r>
      <w:r w:rsidRPr="004A2D90">
        <w:rPr>
          <w:rFonts w:ascii="Times New Roman" w:hAnsi="Times New Roman" w:cs="Times New Roman"/>
          <w:b/>
          <w:sz w:val="24"/>
          <w:szCs w:val="24"/>
        </w:rPr>
        <w:t>00</w:t>
      </w:r>
      <w:r w:rsidR="007317FC" w:rsidRPr="004A2D90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B82B6F" w:rsidRPr="004A2D90" w:rsidRDefault="007317FC" w:rsidP="00C37F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W ramach otrzymanej dotacji zorga</w:t>
      </w:r>
      <w:r w:rsidR="00A700EB" w:rsidRPr="004A2D90">
        <w:rPr>
          <w:rFonts w:ascii="Times New Roman" w:hAnsi="Times New Roman" w:cs="Times New Roman"/>
          <w:sz w:val="24"/>
          <w:szCs w:val="24"/>
        </w:rPr>
        <w:t xml:space="preserve">nizowano zajęcia sportowe </w:t>
      </w:r>
      <w:r w:rsidR="00C37F87" w:rsidRPr="004A2D9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85867" w:rsidRPr="004A2D90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685867" w:rsidRPr="004A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67" w:rsidRPr="004A2D90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685867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685867" w:rsidRPr="004A2D90">
        <w:rPr>
          <w:rFonts w:ascii="Times New Roman" w:hAnsi="Times New Roman" w:cs="Times New Roman"/>
          <w:sz w:val="24"/>
          <w:szCs w:val="24"/>
        </w:rPr>
        <w:br/>
      </w:r>
      <w:r w:rsidR="002A2A7A" w:rsidRPr="004A2D90">
        <w:rPr>
          <w:rFonts w:ascii="Times New Roman" w:hAnsi="Times New Roman" w:cs="Times New Roman"/>
          <w:sz w:val="24"/>
          <w:szCs w:val="24"/>
        </w:rPr>
        <w:t>to spacer po zdrowie</w:t>
      </w:r>
      <w:r w:rsidR="00C37F87" w:rsidRPr="004A2D90">
        <w:rPr>
          <w:rFonts w:ascii="Times New Roman" w:hAnsi="Times New Roman" w:cs="Times New Roman"/>
          <w:sz w:val="24"/>
          <w:szCs w:val="24"/>
        </w:rPr>
        <w:t xml:space="preserve">”. Zadanie skierowane było do 20 seniorów. Celem było promowanie aktywnego stylu życia. Przeprowadzono </w:t>
      </w:r>
      <w:r w:rsidR="00685867" w:rsidRPr="004A2D90">
        <w:rPr>
          <w:rFonts w:ascii="Times New Roman" w:hAnsi="Times New Roman" w:cs="Times New Roman"/>
          <w:sz w:val="24"/>
          <w:szCs w:val="24"/>
        </w:rPr>
        <w:t>6 spotkań po 2</w:t>
      </w:r>
      <w:r w:rsidR="00C37F87" w:rsidRPr="004A2D90">
        <w:rPr>
          <w:rFonts w:ascii="Times New Roman" w:hAnsi="Times New Roman" w:cs="Times New Roman"/>
          <w:sz w:val="24"/>
          <w:szCs w:val="24"/>
        </w:rPr>
        <w:t xml:space="preserve"> god</w:t>
      </w:r>
      <w:r w:rsidR="00B76FBA" w:rsidRPr="004A2D90">
        <w:rPr>
          <w:rFonts w:ascii="Times New Roman" w:hAnsi="Times New Roman" w:cs="Times New Roman"/>
          <w:sz w:val="24"/>
          <w:szCs w:val="24"/>
        </w:rPr>
        <w:t xml:space="preserve">z. zajęć </w:t>
      </w:r>
      <w:proofErr w:type="spellStart"/>
      <w:r w:rsidR="00B76FBA" w:rsidRPr="004A2D90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B76FBA" w:rsidRPr="004A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FBA" w:rsidRPr="004A2D90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B76FBA" w:rsidRPr="004A2D90">
        <w:rPr>
          <w:rFonts w:ascii="Times New Roman" w:hAnsi="Times New Roman" w:cs="Times New Roman"/>
          <w:sz w:val="24"/>
          <w:szCs w:val="24"/>
        </w:rPr>
        <w:t>. Dotację</w:t>
      </w:r>
      <w:r w:rsidR="00C37F87" w:rsidRPr="004A2D90">
        <w:rPr>
          <w:rFonts w:ascii="Times New Roman" w:hAnsi="Times New Roman" w:cs="Times New Roman"/>
          <w:sz w:val="24"/>
          <w:szCs w:val="24"/>
        </w:rPr>
        <w:t xml:space="preserve"> przeznaczono na koszt zatrudnienia trenera prowadzącego zajęcia</w:t>
      </w:r>
      <w:r w:rsidR="00685867" w:rsidRPr="004A2D90">
        <w:rPr>
          <w:rFonts w:ascii="Times New Roman" w:hAnsi="Times New Roman" w:cs="Times New Roman"/>
          <w:sz w:val="24"/>
          <w:szCs w:val="24"/>
        </w:rPr>
        <w:t xml:space="preserve"> oraz poczęstunek</w:t>
      </w:r>
      <w:r w:rsidR="00C37F87" w:rsidRPr="004A2D90">
        <w:rPr>
          <w:rFonts w:ascii="Times New Roman" w:hAnsi="Times New Roman" w:cs="Times New Roman"/>
          <w:sz w:val="24"/>
          <w:szCs w:val="24"/>
        </w:rPr>
        <w:t>.</w:t>
      </w:r>
    </w:p>
    <w:p w:rsidR="002A424E" w:rsidRPr="004A2D90" w:rsidRDefault="002A424E" w:rsidP="0081051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2A424E" w:rsidRPr="004A2D90" w:rsidRDefault="002A424E" w:rsidP="00595D4B">
      <w:pPr>
        <w:pStyle w:val="Akapitzli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424E" w:rsidRPr="004A2D90" w:rsidRDefault="008744FD" w:rsidP="00E85A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CHÓR LUTNIA</w:t>
      </w:r>
    </w:p>
    <w:p w:rsidR="00410779" w:rsidRPr="004A2D90" w:rsidRDefault="004C1DD7" w:rsidP="00410779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</w:t>
      </w:r>
      <w:r w:rsidR="008744FD" w:rsidRPr="004A2D90">
        <w:rPr>
          <w:rFonts w:ascii="Times New Roman" w:hAnsi="Times New Roman" w:cs="Times New Roman"/>
          <w:b/>
          <w:sz w:val="24"/>
          <w:szCs w:val="24"/>
        </w:rPr>
        <w:t> 6</w:t>
      </w:r>
      <w:r w:rsidR="00410779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E86D52" w:rsidRPr="004A2D90" w:rsidRDefault="00E86D52" w:rsidP="00E86D52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W ramach dotacji zakupiono nagłośnienie, </w:t>
      </w:r>
      <w:r w:rsidRPr="004A2D90">
        <w:rPr>
          <w:rFonts w:ascii="Times New Roman" w:hAnsi="Times New Roman" w:cs="Times New Roman"/>
          <w:sz w:val="24"/>
          <w:szCs w:val="24"/>
        </w:rPr>
        <w:t>które</w:t>
      </w:r>
      <w:r w:rsidRPr="004A2D90">
        <w:rPr>
          <w:rFonts w:ascii="Times New Roman" w:hAnsi="Times New Roman" w:cs="Times New Roman"/>
          <w:sz w:val="24"/>
          <w:szCs w:val="24"/>
        </w:rPr>
        <w:t xml:space="preserve"> pozwoliło na zaprezentowanie od marca </w:t>
      </w:r>
      <w:r w:rsidRPr="004A2D90">
        <w:rPr>
          <w:rFonts w:ascii="Times New Roman" w:hAnsi="Times New Roman" w:cs="Times New Roman"/>
          <w:sz w:val="24"/>
          <w:szCs w:val="24"/>
        </w:rPr>
        <w:br/>
      </w:r>
      <w:r w:rsidRPr="004A2D90">
        <w:rPr>
          <w:rFonts w:ascii="Times New Roman" w:hAnsi="Times New Roman" w:cs="Times New Roman"/>
          <w:sz w:val="24"/>
          <w:szCs w:val="24"/>
        </w:rPr>
        <w:t>2018 r.</w:t>
      </w:r>
      <w:r w:rsidRPr="004A2D90">
        <w:rPr>
          <w:rFonts w:ascii="Times New Roman" w:hAnsi="Times New Roman" w:cs="Times New Roman"/>
          <w:sz w:val="24"/>
          <w:szCs w:val="24"/>
        </w:rPr>
        <w:t xml:space="preserve"> do sierpnia 2018 r. osiągnięć Chóru </w:t>
      </w:r>
      <w:r w:rsidRPr="004A2D90">
        <w:rPr>
          <w:rFonts w:ascii="Times New Roman" w:hAnsi="Times New Roman" w:cs="Times New Roman"/>
          <w:sz w:val="24"/>
          <w:szCs w:val="24"/>
        </w:rPr>
        <w:t>w postaci koncert</w:t>
      </w:r>
      <w:r w:rsidRPr="004A2D90">
        <w:rPr>
          <w:rFonts w:ascii="Times New Roman" w:hAnsi="Times New Roman" w:cs="Times New Roman"/>
          <w:sz w:val="24"/>
          <w:szCs w:val="24"/>
        </w:rPr>
        <w:t>ów</w:t>
      </w:r>
      <w:r w:rsidRPr="004A2D90">
        <w:rPr>
          <w:rFonts w:ascii="Times New Roman" w:hAnsi="Times New Roman" w:cs="Times New Roman"/>
          <w:sz w:val="24"/>
          <w:szCs w:val="24"/>
        </w:rPr>
        <w:t>. W dniu 15 sierpnia 2018 r. odbył się koncert, w którym uczestniczyła publiczność w liczbie ok. 350 osób.</w:t>
      </w:r>
    </w:p>
    <w:p w:rsidR="00AB2212" w:rsidRPr="004A2D90" w:rsidRDefault="00AB2212" w:rsidP="007C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86" w:rsidRPr="004A2D90" w:rsidRDefault="00EF6186" w:rsidP="007C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86" w:rsidRPr="004A2D90" w:rsidRDefault="00EF6186" w:rsidP="007C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86" w:rsidRPr="004A2D90" w:rsidRDefault="00EF6186" w:rsidP="007C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1F3" w:rsidRPr="004A2D90" w:rsidRDefault="00E86D52" w:rsidP="005101F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lastRenderedPageBreak/>
        <w:t>POLSKI ZWIĄZEK EMERYTÓW, RENCISTÓW I INWALIDÓW</w:t>
      </w:r>
    </w:p>
    <w:p w:rsidR="005101F3" w:rsidRPr="004A2D90" w:rsidRDefault="00E86D52" w:rsidP="00510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1 0</w:t>
      </w:r>
      <w:r w:rsidR="005101F3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5101F3" w:rsidRPr="004A2D90" w:rsidRDefault="00E86D52" w:rsidP="005101F3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a przeznaczona została na bilety wstępu, transport i wyżywienie uczestników wycieczki do Gniezna, która odbyła się 20 czerwca 2018 r.</w:t>
      </w:r>
    </w:p>
    <w:p w:rsidR="004C1DD7" w:rsidRPr="004A2D90" w:rsidRDefault="004C1DD7" w:rsidP="00410779">
      <w:pPr>
        <w:rPr>
          <w:rFonts w:ascii="Times New Roman" w:hAnsi="Times New Roman" w:cs="Times New Roman"/>
          <w:b/>
          <w:sz w:val="24"/>
          <w:szCs w:val="24"/>
        </w:rPr>
      </w:pPr>
    </w:p>
    <w:p w:rsidR="00410779" w:rsidRPr="004A2D90" w:rsidRDefault="00410779" w:rsidP="00E85A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80B3D" w:rsidRPr="004A2D90">
        <w:rPr>
          <w:rFonts w:ascii="Times New Roman" w:hAnsi="Times New Roman" w:cs="Times New Roman"/>
          <w:b/>
          <w:sz w:val="24"/>
          <w:szCs w:val="24"/>
        </w:rPr>
        <w:t>KIERUNEK WIĘCBORK</w:t>
      </w:r>
    </w:p>
    <w:p w:rsidR="00410779" w:rsidRPr="004A2D90" w:rsidRDefault="00C91D0F" w:rsidP="00410779">
      <w:pPr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3</w:t>
      </w:r>
      <w:r w:rsidR="00280B3D" w:rsidRPr="004A2D90">
        <w:rPr>
          <w:rFonts w:ascii="Times New Roman" w:hAnsi="Times New Roman" w:cs="Times New Roman"/>
          <w:b/>
          <w:sz w:val="24"/>
          <w:szCs w:val="24"/>
        </w:rPr>
        <w:t> 0</w:t>
      </w:r>
      <w:r w:rsidR="00410779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410779" w:rsidRPr="004A2D90" w:rsidRDefault="00410779" w:rsidP="00410779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Stowarzyszenie zorganizowało </w:t>
      </w:r>
      <w:r w:rsidR="00280B3D" w:rsidRPr="004A2D90">
        <w:rPr>
          <w:rFonts w:ascii="Times New Roman" w:hAnsi="Times New Roman" w:cs="Times New Roman"/>
          <w:sz w:val="24"/>
          <w:szCs w:val="24"/>
        </w:rPr>
        <w:t>2 spektakle teatralne: „Niezapominajka” – 29 maja 2018 r. oraz „My Dzieci z Dworca ZOO” – 25 maja 2018 r.</w:t>
      </w:r>
    </w:p>
    <w:p w:rsidR="00280B3D" w:rsidRPr="004A2D90" w:rsidRDefault="00280B3D" w:rsidP="00410779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Zadanie rozszerzyło ofertę kulturalną Gminy Więcbork.</w:t>
      </w:r>
    </w:p>
    <w:p w:rsidR="00410779" w:rsidRPr="004A2D90" w:rsidRDefault="00410779" w:rsidP="00410779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Stowarzyszenie przeznaczyło na </w:t>
      </w:r>
      <w:r w:rsidR="00280B3D" w:rsidRPr="004A2D90">
        <w:rPr>
          <w:rFonts w:ascii="Times New Roman" w:hAnsi="Times New Roman" w:cs="Times New Roman"/>
          <w:sz w:val="24"/>
          <w:szCs w:val="24"/>
        </w:rPr>
        <w:t>koszty spektaklu i zakup strojów postaci bajkowych</w:t>
      </w:r>
    </w:p>
    <w:p w:rsidR="00AB2212" w:rsidRPr="004A2D90" w:rsidRDefault="00AB2212" w:rsidP="004107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212" w:rsidRPr="004A2D90" w:rsidRDefault="00AB2212" w:rsidP="00AB22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INICJATYW LOKALNYCH SYPNIEWO</w:t>
      </w:r>
    </w:p>
    <w:p w:rsidR="00AB2212" w:rsidRPr="004A2D90" w:rsidRDefault="00AB2212" w:rsidP="00AB22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12" w:rsidRPr="004A2D90" w:rsidRDefault="00280B3D" w:rsidP="00AB2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3 4</w:t>
      </w:r>
      <w:r w:rsidR="00AB2212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AB2212" w:rsidRPr="004A2D90" w:rsidRDefault="00AB2212" w:rsidP="00AB2212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</w:t>
      </w:r>
      <w:r w:rsidR="000433CE" w:rsidRPr="004A2D90">
        <w:rPr>
          <w:rFonts w:ascii="Times New Roman" w:hAnsi="Times New Roman" w:cs="Times New Roman"/>
          <w:sz w:val="24"/>
          <w:szCs w:val="24"/>
        </w:rPr>
        <w:t>ę przeznaczono na organizację IV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0433CE" w:rsidRPr="004A2D90">
        <w:rPr>
          <w:rFonts w:ascii="Times New Roman" w:hAnsi="Times New Roman" w:cs="Times New Roman"/>
          <w:sz w:val="24"/>
          <w:szCs w:val="24"/>
        </w:rPr>
        <w:t xml:space="preserve">Powiatowych </w:t>
      </w:r>
      <w:r w:rsidRPr="004A2D90">
        <w:rPr>
          <w:rFonts w:ascii="Times New Roman" w:hAnsi="Times New Roman" w:cs="Times New Roman"/>
          <w:sz w:val="24"/>
          <w:szCs w:val="24"/>
        </w:rPr>
        <w:t xml:space="preserve">Targów Ogrodniczo-Rolniczych, odbywających się </w:t>
      </w:r>
      <w:r w:rsidR="000433CE" w:rsidRPr="004A2D90">
        <w:rPr>
          <w:rFonts w:ascii="Times New Roman" w:hAnsi="Times New Roman" w:cs="Times New Roman"/>
          <w:sz w:val="24"/>
          <w:szCs w:val="24"/>
        </w:rPr>
        <w:t>w Sypniewie. Targi odbyły się 29 kwietnia 2018</w:t>
      </w:r>
      <w:r w:rsidRPr="004A2D90">
        <w:rPr>
          <w:rFonts w:ascii="Times New Roman" w:hAnsi="Times New Roman" w:cs="Times New Roman"/>
          <w:sz w:val="24"/>
          <w:szCs w:val="24"/>
        </w:rPr>
        <w:t xml:space="preserve"> r. Odwiedzi</w:t>
      </w:r>
      <w:r w:rsidR="000433CE" w:rsidRPr="004A2D90">
        <w:rPr>
          <w:rFonts w:ascii="Times New Roman" w:hAnsi="Times New Roman" w:cs="Times New Roman"/>
          <w:sz w:val="24"/>
          <w:szCs w:val="24"/>
        </w:rPr>
        <w:t>ło je ok. 6</w:t>
      </w:r>
      <w:r w:rsidRPr="004A2D90">
        <w:rPr>
          <w:rFonts w:ascii="Times New Roman" w:hAnsi="Times New Roman" w:cs="Times New Roman"/>
          <w:sz w:val="24"/>
          <w:szCs w:val="24"/>
        </w:rPr>
        <w:t>000 osób. Stworzyły możliwość promocji turystycznej, regionalnej, wymiany doświadczeń, poglądów.</w:t>
      </w:r>
    </w:p>
    <w:p w:rsidR="000433CE" w:rsidRPr="004A2D90" w:rsidRDefault="000433CE" w:rsidP="00AB22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212" w:rsidRPr="004A2D90" w:rsidRDefault="00AB2212" w:rsidP="00AB2212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</w:t>
      </w:r>
      <w:r w:rsidR="000433CE" w:rsidRPr="004A2D90">
        <w:rPr>
          <w:rFonts w:ascii="Times New Roman" w:hAnsi="Times New Roman" w:cs="Times New Roman"/>
          <w:sz w:val="24"/>
          <w:szCs w:val="24"/>
        </w:rPr>
        <w:t>usługę elektryczną, atrakcje muzyczne, poczęstunek dla wystawców, nagrody, farby wodne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BA27EA" w:rsidRPr="004A2D90" w:rsidRDefault="00BA27EA" w:rsidP="00A51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7EA" w:rsidRPr="004A2D90" w:rsidRDefault="00BA27EA" w:rsidP="005E22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KIERUNEK WIĘCBORK</w:t>
      </w:r>
    </w:p>
    <w:p w:rsidR="00BA27EA" w:rsidRPr="004A2D90" w:rsidRDefault="00BA27EA" w:rsidP="00BA27E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1 8</w:t>
      </w:r>
      <w:r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BA27EA" w:rsidRPr="004A2D90" w:rsidRDefault="00BA27EA" w:rsidP="00BA27EA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organizację </w:t>
      </w:r>
      <w:r w:rsidRPr="004A2D90">
        <w:rPr>
          <w:rFonts w:ascii="Times New Roman" w:hAnsi="Times New Roman" w:cs="Times New Roman"/>
          <w:sz w:val="24"/>
          <w:szCs w:val="24"/>
        </w:rPr>
        <w:t>III Festiwalu Piosenki Turystycznej dla osób niepełnosprawnych</w:t>
      </w:r>
      <w:r w:rsidR="007D2AA3" w:rsidRPr="004A2D90">
        <w:rPr>
          <w:rFonts w:ascii="Times New Roman" w:hAnsi="Times New Roman" w:cs="Times New Roman"/>
          <w:sz w:val="24"/>
          <w:szCs w:val="24"/>
        </w:rPr>
        <w:t>, który odbył się 12 czerwca 2018 r.</w:t>
      </w:r>
    </w:p>
    <w:p w:rsidR="002F337E" w:rsidRPr="004A2D90" w:rsidRDefault="00BA27EA" w:rsidP="00BA27EA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</w:t>
      </w:r>
      <w:r w:rsidR="007D2AA3" w:rsidRPr="004A2D90">
        <w:rPr>
          <w:rFonts w:ascii="Times New Roman" w:hAnsi="Times New Roman" w:cs="Times New Roman"/>
          <w:sz w:val="24"/>
          <w:szCs w:val="24"/>
        </w:rPr>
        <w:t>pokaz kulinarny – pieczenie drożdżówek oraz artykuły spożywcze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EF6186" w:rsidRPr="004A2D90" w:rsidRDefault="00EF6186" w:rsidP="00BA2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7EA" w:rsidRPr="004A2D90" w:rsidRDefault="00BA27EA" w:rsidP="005E22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AKTYWNYCH SPOŁECZNIE</w:t>
      </w:r>
    </w:p>
    <w:p w:rsidR="002F337E" w:rsidRPr="004A2D90" w:rsidRDefault="002F337E" w:rsidP="002F3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 2</w:t>
      </w:r>
      <w:r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2F337E" w:rsidRPr="004A2D90" w:rsidRDefault="002F337E" w:rsidP="002F337E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organizację </w:t>
      </w:r>
      <w:r w:rsidRPr="004A2D90">
        <w:rPr>
          <w:rFonts w:ascii="Times New Roman" w:hAnsi="Times New Roman" w:cs="Times New Roman"/>
          <w:sz w:val="24"/>
          <w:szCs w:val="24"/>
        </w:rPr>
        <w:t>Pikniku Przyjaźni 2018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  <w:r w:rsidRPr="004A2D90">
        <w:rPr>
          <w:rFonts w:ascii="Times New Roman" w:hAnsi="Times New Roman" w:cs="Times New Roman"/>
          <w:sz w:val="24"/>
          <w:szCs w:val="24"/>
        </w:rPr>
        <w:t xml:space="preserve"> Impreza odbyła się 25 sierpnia 2018 r. Projekt był skierowany do rodzin zagrożonych wykluczeniem społecznym z powodu niepełnosprawności.</w:t>
      </w:r>
    </w:p>
    <w:p w:rsidR="002F337E" w:rsidRPr="004A2D90" w:rsidRDefault="002F337E" w:rsidP="002F337E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</w:t>
      </w:r>
      <w:r w:rsidRPr="004A2D90">
        <w:rPr>
          <w:rFonts w:ascii="Times New Roman" w:hAnsi="Times New Roman" w:cs="Times New Roman"/>
          <w:sz w:val="24"/>
          <w:szCs w:val="24"/>
        </w:rPr>
        <w:t>usługę animacyjną, poczęstunek oraz obsługę księgową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EF6186" w:rsidRPr="004A2D90" w:rsidRDefault="00EF6186" w:rsidP="0048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EE" w:rsidRPr="004A2D90" w:rsidRDefault="005E22EE" w:rsidP="005E22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KLUB ABSTYNENTA „RAZEM OD NOWA”</w:t>
      </w:r>
    </w:p>
    <w:p w:rsidR="005E22EE" w:rsidRPr="004A2D90" w:rsidRDefault="005E22EE" w:rsidP="005E2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2 700,00 zł</w:t>
      </w:r>
    </w:p>
    <w:p w:rsidR="005E22EE" w:rsidRPr="004A2D90" w:rsidRDefault="005E22EE" w:rsidP="005E22EE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W ramach dotacji zorganizowano zajęcia ruchowe propagujące aktywne spędzanie czasu wolnego.</w:t>
      </w:r>
      <w:r w:rsidR="002C24B2" w:rsidRPr="004A2D90">
        <w:rPr>
          <w:rFonts w:ascii="Times New Roman" w:hAnsi="Times New Roman" w:cs="Times New Roman"/>
          <w:sz w:val="24"/>
          <w:szCs w:val="24"/>
        </w:rPr>
        <w:t xml:space="preserve"> </w:t>
      </w:r>
      <w:r w:rsidR="00EF6186" w:rsidRPr="004A2D90">
        <w:rPr>
          <w:rFonts w:ascii="Times New Roman" w:hAnsi="Times New Roman" w:cs="Times New Roman"/>
          <w:sz w:val="24"/>
          <w:szCs w:val="24"/>
        </w:rPr>
        <w:t>W ramach zadania zrealizowano 5 marszów</w:t>
      </w:r>
      <w:r w:rsidRPr="004A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90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EF6186" w:rsidRPr="004A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86" w:rsidRPr="004A2D90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EF6186" w:rsidRPr="004A2D90">
        <w:rPr>
          <w:rFonts w:ascii="Times New Roman" w:hAnsi="Times New Roman" w:cs="Times New Roman"/>
          <w:sz w:val="24"/>
          <w:szCs w:val="24"/>
        </w:rPr>
        <w:t>, w którym udział wzięły 33 osoby, rodzinny rajd rowerowy, w którym udział wz</w:t>
      </w:r>
      <w:r w:rsidR="00E81A6B" w:rsidRPr="004A2D90">
        <w:rPr>
          <w:rFonts w:ascii="Times New Roman" w:hAnsi="Times New Roman" w:cs="Times New Roman"/>
          <w:sz w:val="24"/>
          <w:szCs w:val="24"/>
        </w:rPr>
        <w:t>ięły 24 osoby oraz I Mistrzostwa Miasta i Gminy Więcbork w Bule – udział wzięło 13 par.</w:t>
      </w:r>
    </w:p>
    <w:p w:rsidR="005E22EE" w:rsidRPr="004A2D90" w:rsidRDefault="005E22EE" w:rsidP="005E22EE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wynagrodzenie dla instruktora </w:t>
      </w:r>
      <w:r w:rsidR="00E81A6B" w:rsidRPr="004A2D90">
        <w:rPr>
          <w:rFonts w:ascii="Times New Roman" w:hAnsi="Times New Roman" w:cs="Times New Roman"/>
          <w:sz w:val="24"/>
          <w:szCs w:val="24"/>
        </w:rPr>
        <w:t>i sędziego</w:t>
      </w:r>
      <w:r w:rsidRPr="004A2D90">
        <w:rPr>
          <w:rFonts w:ascii="Times New Roman" w:hAnsi="Times New Roman" w:cs="Times New Roman"/>
          <w:sz w:val="24"/>
          <w:szCs w:val="24"/>
        </w:rPr>
        <w:t>, organizację ogniska</w:t>
      </w:r>
      <w:r w:rsidR="00E81A6B" w:rsidRPr="004A2D90">
        <w:rPr>
          <w:rFonts w:ascii="Times New Roman" w:hAnsi="Times New Roman" w:cs="Times New Roman"/>
          <w:sz w:val="24"/>
          <w:szCs w:val="24"/>
        </w:rPr>
        <w:t>, nagrody, bule.</w:t>
      </w:r>
    </w:p>
    <w:p w:rsidR="004828EA" w:rsidRPr="004A2D90" w:rsidRDefault="004828EA" w:rsidP="00510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2EE" w:rsidRPr="004A2D90" w:rsidRDefault="004828EA" w:rsidP="00C37F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INICJATYW LOKALNYCH SYPNIEWO</w:t>
      </w:r>
    </w:p>
    <w:p w:rsidR="004828EA" w:rsidRPr="004A2D90" w:rsidRDefault="00484680" w:rsidP="004828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: 9</w:t>
      </w:r>
      <w:r w:rsidR="004828EA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484680" w:rsidRPr="004A2D90" w:rsidRDefault="00484680" w:rsidP="00484680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Targom towarzyszył IV Ogólnopolski Bieg Dookoła Wilczych Jarów na dystansie 6 km oraz zawody sportowe bieżne w kategoriach wiekowych:</w:t>
      </w:r>
    </w:p>
    <w:p w:rsidR="00484680" w:rsidRPr="004A2D90" w:rsidRDefault="00484680" w:rsidP="00484680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dzieci do lat 3 – dystans 60 m w jednej kategorii</w:t>
      </w:r>
    </w:p>
    <w:p w:rsidR="00484680" w:rsidRPr="004A2D90" w:rsidRDefault="00484680" w:rsidP="00484680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dzieci do lat 5 – dystans 100 m w jednej kategorii</w:t>
      </w:r>
    </w:p>
    <w:p w:rsidR="00484680" w:rsidRPr="004A2D90" w:rsidRDefault="00484680" w:rsidP="00484680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dzieci do lat 8 – dystans 250 m w kategorii dziewcząt i chłopców</w:t>
      </w:r>
    </w:p>
    <w:p w:rsidR="00484680" w:rsidRPr="004A2D90" w:rsidRDefault="00484680" w:rsidP="00484680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- młodzież do lat 12 – dystans 500 m w kategorii dziewcząt i chłopców</w:t>
      </w:r>
    </w:p>
    <w:p w:rsidR="00484680" w:rsidRPr="004A2D90" w:rsidRDefault="00484680" w:rsidP="00484680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W zawodach tych udział wzięło 51 osób.</w:t>
      </w:r>
    </w:p>
    <w:p w:rsidR="00484680" w:rsidRPr="004A2D90" w:rsidRDefault="00484680" w:rsidP="00484680">
      <w:pPr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Łącznie we wszystkich biegach udział wzięło 92 osoby.</w:t>
      </w:r>
    </w:p>
    <w:p w:rsidR="00521A0D" w:rsidRPr="004A2D90" w:rsidRDefault="00521A0D" w:rsidP="004828EA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ę przeznaczono  na zakup nagród, wody i posiłku regeneracyjnego.</w:t>
      </w:r>
    </w:p>
    <w:p w:rsidR="004828EA" w:rsidRPr="004A2D90" w:rsidRDefault="00521A0D" w:rsidP="00C37F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MGLKS GROM</w:t>
      </w:r>
    </w:p>
    <w:p w:rsidR="00521A0D" w:rsidRPr="004A2D90" w:rsidRDefault="00E81A6B" w:rsidP="00521A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 dotacja 2 0</w:t>
      </w:r>
      <w:r w:rsidR="00521A0D"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521A0D" w:rsidRPr="004A2D90" w:rsidRDefault="00521A0D" w:rsidP="00521A0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 na </w:t>
      </w:r>
      <w:r w:rsidR="00E81A6B" w:rsidRPr="004A2D90">
        <w:rPr>
          <w:rFonts w:ascii="Times New Roman" w:hAnsi="Times New Roman" w:cs="Times New Roman"/>
          <w:sz w:val="24"/>
          <w:szCs w:val="24"/>
        </w:rPr>
        <w:t xml:space="preserve">organizację IV zawodów o Puchar Burmistrza Więcborka </w:t>
      </w:r>
      <w:r w:rsidR="00E81A6B" w:rsidRPr="004A2D90">
        <w:rPr>
          <w:rFonts w:ascii="Times New Roman" w:hAnsi="Times New Roman" w:cs="Times New Roman"/>
          <w:sz w:val="24"/>
          <w:szCs w:val="24"/>
        </w:rPr>
        <w:br/>
        <w:t>w podnoszeniu ciężarów. Zawody odbyły się 18.08.2018 r. w rywalizacji udział wzięło 7 klubów i 230 osób.</w:t>
      </w:r>
    </w:p>
    <w:p w:rsidR="00E81A6B" w:rsidRPr="004A2D90" w:rsidRDefault="00E81A6B" w:rsidP="00521A0D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>Dotację przeznaczono na zakup pucharów</w:t>
      </w:r>
      <w:r w:rsidR="007402F0" w:rsidRPr="004A2D90">
        <w:rPr>
          <w:rFonts w:ascii="Times New Roman" w:hAnsi="Times New Roman" w:cs="Times New Roman"/>
          <w:sz w:val="24"/>
          <w:szCs w:val="24"/>
        </w:rPr>
        <w:t>, nagrody.</w:t>
      </w:r>
    </w:p>
    <w:p w:rsidR="00EC6137" w:rsidRPr="004A2D90" w:rsidRDefault="00EC6137" w:rsidP="00AF39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C5" w:rsidRPr="004A2D90" w:rsidRDefault="001073C5" w:rsidP="001073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D90">
        <w:rPr>
          <w:rFonts w:ascii="Times New Roman" w:hAnsi="Times New Roman" w:cs="Times New Roman"/>
          <w:b/>
          <w:sz w:val="24"/>
          <w:szCs w:val="24"/>
        </w:rPr>
        <w:t>MGLKS GROM</w:t>
      </w:r>
    </w:p>
    <w:p w:rsidR="001073C5" w:rsidRPr="004A2D90" w:rsidRDefault="001073C5" w:rsidP="00107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 xml:space="preserve">Otrzymana dotacja </w:t>
      </w:r>
      <w:r w:rsidR="009733F9" w:rsidRPr="004A2D90">
        <w:rPr>
          <w:rFonts w:ascii="Times New Roman" w:hAnsi="Times New Roman" w:cs="Times New Roman"/>
          <w:b/>
          <w:sz w:val="24"/>
          <w:szCs w:val="24"/>
        </w:rPr>
        <w:t>5 5</w:t>
      </w:r>
      <w:r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1073C5" w:rsidRPr="004A2D90" w:rsidRDefault="001073C5" w:rsidP="001073C5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 na </w:t>
      </w:r>
      <w:r w:rsidR="009733F9" w:rsidRPr="004A2D90">
        <w:rPr>
          <w:rFonts w:ascii="Times New Roman" w:hAnsi="Times New Roman" w:cs="Times New Roman"/>
          <w:sz w:val="24"/>
          <w:szCs w:val="24"/>
        </w:rPr>
        <w:t>przeciwdziałanie uzależnieniom i patologiom społecznym na rzecz mieszkańców gminy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  <w:r w:rsidR="00E2442A" w:rsidRPr="004A2D90">
        <w:rPr>
          <w:rFonts w:ascii="Times New Roman" w:hAnsi="Times New Roman" w:cs="Times New Roman"/>
          <w:sz w:val="24"/>
          <w:szCs w:val="24"/>
        </w:rPr>
        <w:t xml:space="preserve"> W </w:t>
      </w:r>
      <w:r w:rsidR="009733F9" w:rsidRPr="004A2D90">
        <w:rPr>
          <w:rFonts w:ascii="Times New Roman" w:hAnsi="Times New Roman" w:cs="Times New Roman"/>
          <w:sz w:val="24"/>
          <w:szCs w:val="24"/>
        </w:rPr>
        <w:t xml:space="preserve">ramach zadania zorganizowano warsztaty dydaktyczne </w:t>
      </w:r>
      <w:r w:rsidR="00E2442A" w:rsidRPr="004A2D90">
        <w:rPr>
          <w:rFonts w:ascii="Times New Roman" w:hAnsi="Times New Roman" w:cs="Times New Roman"/>
          <w:sz w:val="24"/>
          <w:szCs w:val="24"/>
        </w:rPr>
        <w:t xml:space="preserve">od marca </w:t>
      </w:r>
      <w:r w:rsidR="00E2442A" w:rsidRPr="004A2D90">
        <w:rPr>
          <w:rFonts w:ascii="Times New Roman" w:hAnsi="Times New Roman" w:cs="Times New Roman"/>
          <w:sz w:val="24"/>
          <w:szCs w:val="24"/>
        </w:rPr>
        <w:br/>
        <w:t>do maja dla ok. 300 osób (dzieci i młodzież) w zakresie przeciwdziałania przemocy w rodzinie. Zadanie zakończyło się „Biegiem Wiosny” – zawody sportowe – 18.05.2018 r.</w:t>
      </w:r>
    </w:p>
    <w:p w:rsidR="001073C5" w:rsidRPr="004A2D90" w:rsidRDefault="001073C5" w:rsidP="001073C5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</w:t>
      </w:r>
      <w:r w:rsidR="00182E67" w:rsidRPr="004A2D90">
        <w:rPr>
          <w:rFonts w:ascii="Times New Roman" w:hAnsi="Times New Roman" w:cs="Times New Roman"/>
          <w:sz w:val="24"/>
          <w:szCs w:val="24"/>
        </w:rPr>
        <w:t>wynagrodzenie</w:t>
      </w:r>
      <w:r w:rsidR="004A2D90" w:rsidRPr="004A2D90">
        <w:rPr>
          <w:rFonts w:ascii="Times New Roman" w:hAnsi="Times New Roman" w:cs="Times New Roman"/>
          <w:sz w:val="24"/>
          <w:szCs w:val="24"/>
        </w:rPr>
        <w:t xml:space="preserve"> dla</w:t>
      </w:r>
      <w:r w:rsidR="00182E67" w:rsidRPr="004A2D90">
        <w:rPr>
          <w:rFonts w:ascii="Times New Roman" w:hAnsi="Times New Roman" w:cs="Times New Roman"/>
          <w:sz w:val="24"/>
          <w:szCs w:val="24"/>
        </w:rPr>
        <w:t xml:space="preserve"> osoby prowadzącej warsztaty</w:t>
      </w:r>
      <w:r w:rsidR="004A2D90" w:rsidRPr="004A2D90">
        <w:rPr>
          <w:rFonts w:ascii="Times New Roman" w:hAnsi="Times New Roman" w:cs="Times New Roman"/>
          <w:sz w:val="24"/>
          <w:szCs w:val="24"/>
        </w:rPr>
        <w:t>, nagrody rzeczowe, opiekę medyczną, dyplomy, art. spożywcze, opiekę medyczną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1073C5" w:rsidRPr="004A2D90" w:rsidRDefault="001073C5" w:rsidP="001073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D96" w:rsidRPr="004A2D90" w:rsidRDefault="00305D96" w:rsidP="001073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STOWARZYSZENIE KLUB ABSTYNENTA „RAZEM OD NOWA”</w:t>
      </w:r>
    </w:p>
    <w:p w:rsidR="00305D96" w:rsidRPr="004A2D90" w:rsidRDefault="00305D96" w:rsidP="00305D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90">
        <w:rPr>
          <w:rFonts w:ascii="Times New Roman" w:hAnsi="Times New Roman" w:cs="Times New Roman"/>
          <w:b/>
          <w:sz w:val="24"/>
          <w:szCs w:val="24"/>
        </w:rPr>
        <w:t>Otrzymana</w:t>
      </w:r>
      <w:r w:rsidRPr="004A2D90">
        <w:rPr>
          <w:rFonts w:ascii="Times New Roman" w:hAnsi="Times New Roman" w:cs="Times New Roman"/>
          <w:b/>
          <w:sz w:val="24"/>
          <w:szCs w:val="24"/>
        </w:rPr>
        <w:t xml:space="preserve"> dotacja: 12 0</w:t>
      </w:r>
      <w:r w:rsidRPr="004A2D90">
        <w:rPr>
          <w:rFonts w:ascii="Times New Roman" w:hAnsi="Times New Roman" w:cs="Times New Roman"/>
          <w:b/>
          <w:sz w:val="24"/>
          <w:szCs w:val="24"/>
        </w:rPr>
        <w:t>00,00 zł</w:t>
      </w:r>
    </w:p>
    <w:p w:rsidR="00305D96" w:rsidRPr="004A2D90" w:rsidRDefault="00305D96" w:rsidP="00305D96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W ramach dotacji zorganizowano </w:t>
      </w:r>
      <w:r w:rsidRPr="004A2D90">
        <w:rPr>
          <w:rFonts w:ascii="Times New Roman" w:hAnsi="Times New Roman" w:cs="Times New Roman"/>
          <w:sz w:val="24"/>
          <w:szCs w:val="24"/>
        </w:rPr>
        <w:t>zajęcia propagujące trzeźwy styl życia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  <w:r w:rsidRPr="004A2D90">
        <w:rPr>
          <w:rFonts w:ascii="Times New Roman" w:hAnsi="Times New Roman" w:cs="Times New Roman"/>
          <w:sz w:val="24"/>
          <w:szCs w:val="24"/>
        </w:rPr>
        <w:t xml:space="preserve"> Odbyły się warsztaty terapeutyczne, rodzinne wyjazdy na spektakle, programy profilaktyczne zloty rodzin abstynenckich, </w:t>
      </w:r>
      <w:r w:rsidR="00C12CF9" w:rsidRPr="004A2D90">
        <w:rPr>
          <w:rFonts w:ascii="Times New Roman" w:hAnsi="Times New Roman" w:cs="Times New Roman"/>
          <w:sz w:val="24"/>
          <w:szCs w:val="24"/>
        </w:rPr>
        <w:t xml:space="preserve">kółko warcabowe, </w:t>
      </w:r>
      <w:r w:rsidRPr="004A2D90">
        <w:rPr>
          <w:rFonts w:ascii="Times New Roman" w:hAnsi="Times New Roman" w:cs="Times New Roman"/>
          <w:sz w:val="24"/>
          <w:szCs w:val="24"/>
        </w:rPr>
        <w:t>itp.</w:t>
      </w:r>
    </w:p>
    <w:p w:rsidR="00305D96" w:rsidRDefault="00305D96" w:rsidP="00305D96">
      <w:pPr>
        <w:jc w:val="both"/>
        <w:rPr>
          <w:rFonts w:ascii="Times New Roman" w:hAnsi="Times New Roman" w:cs="Times New Roman"/>
          <w:sz w:val="24"/>
          <w:szCs w:val="24"/>
        </w:rPr>
      </w:pPr>
      <w:r w:rsidRPr="004A2D90">
        <w:rPr>
          <w:rFonts w:ascii="Times New Roman" w:hAnsi="Times New Roman" w:cs="Times New Roman"/>
          <w:sz w:val="24"/>
          <w:szCs w:val="24"/>
        </w:rPr>
        <w:t xml:space="preserve">Dotację przeznaczono na wynagrodzenie dla </w:t>
      </w:r>
      <w:r w:rsidRPr="004A2D90">
        <w:rPr>
          <w:rFonts w:ascii="Times New Roman" w:hAnsi="Times New Roman" w:cs="Times New Roman"/>
          <w:sz w:val="24"/>
          <w:szCs w:val="24"/>
        </w:rPr>
        <w:t xml:space="preserve">realizatora programu profilaktycznego, </w:t>
      </w:r>
      <w:r w:rsidR="00C12CF9" w:rsidRPr="004A2D90">
        <w:rPr>
          <w:rFonts w:ascii="Times New Roman" w:hAnsi="Times New Roman" w:cs="Times New Roman"/>
          <w:sz w:val="24"/>
          <w:szCs w:val="24"/>
        </w:rPr>
        <w:t>realizatora kółka warcabowego, transport, bilety wstępu, noclegi, alkomat, artykuły spożywcze, nagrody w konkursach, zakup plansz i pionków na kółko warcabowe, materiały plastyczne, biurowe</w:t>
      </w:r>
      <w:r w:rsidRPr="004A2D90">
        <w:rPr>
          <w:rFonts w:ascii="Times New Roman" w:hAnsi="Times New Roman" w:cs="Times New Roman"/>
          <w:sz w:val="24"/>
          <w:szCs w:val="24"/>
        </w:rPr>
        <w:t>.</w:t>
      </w:r>
    </w:p>
    <w:p w:rsidR="001073C5" w:rsidRDefault="001073C5" w:rsidP="00305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D06" w:rsidRDefault="00537D06" w:rsidP="00305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24E" w:rsidRDefault="002A424E" w:rsidP="00185EB1">
      <w:pPr>
        <w:jc w:val="both"/>
        <w:rPr>
          <w:rFonts w:ascii="Times New Roman" w:hAnsi="Times New Roman" w:cs="Times New Roman"/>
          <w:sz w:val="20"/>
          <w:szCs w:val="20"/>
        </w:rPr>
      </w:pPr>
      <w:r w:rsidRPr="002A424E">
        <w:rPr>
          <w:rFonts w:ascii="Times New Roman" w:hAnsi="Times New Roman" w:cs="Times New Roman"/>
          <w:sz w:val="20"/>
          <w:szCs w:val="20"/>
        </w:rPr>
        <w:t xml:space="preserve">Sporządziła: Ewa </w:t>
      </w:r>
      <w:proofErr w:type="spellStart"/>
      <w:r w:rsidRPr="002A424E">
        <w:rPr>
          <w:rFonts w:ascii="Times New Roman" w:hAnsi="Times New Roman" w:cs="Times New Roman"/>
          <w:sz w:val="20"/>
          <w:szCs w:val="20"/>
        </w:rPr>
        <w:t>Kiestrzyn</w:t>
      </w:r>
      <w:proofErr w:type="spellEnd"/>
      <w:r w:rsidRPr="002A424E">
        <w:rPr>
          <w:rFonts w:ascii="Times New Roman" w:hAnsi="Times New Roman" w:cs="Times New Roman"/>
          <w:sz w:val="20"/>
          <w:szCs w:val="20"/>
        </w:rPr>
        <w:t>-Kobus</w:t>
      </w:r>
    </w:p>
    <w:p w:rsidR="002A424E" w:rsidRP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Default="002A424E" w:rsidP="002A424E">
      <w:pPr>
        <w:rPr>
          <w:rFonts w:ascii="Times New Roman" w:hAnsi="Times New Roman" w:cs="Times New Roman"/>
          <w:sz w:val="20"/>
          <w:szCs w:val="20"/>
        </w:rPr>
      </w:pPr>
    </w:p>
    <w:p w:rsidR="002A424E" w:rsidRPr="002A424E" w:rsidRDefault="002A424E" w:rsidP="002A424E">
      <w:pPr>
        <w:tabs>
          <w:tab w:val="left" w:pos="68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A424E" w:rsidRPr="002A424E" w:rsidSect="00424610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45" w:rsidRDefault="00846A45" w:rsidP="002A424E">
      <w:pPr>
        <w:spacing w:after="0" w:line="240" w:lineRule="auto"/>
      </w:pPr>
      <w:r>
        <w:separator/>
      </w:r>
    </w:p>
  </w:endnote>
  <w:endnote w:type="continuationSeparator" w:id="0">
    <w:p w:rsidR="00846A45" w:rsidRDefault="00846A45" w:rsidP="002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9A4" w:rsidRDefault="00DA39A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D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39A4" w:rsidRDefault="00DA3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45" w:rsidRDefault="00846A45" w:rsidP="002A424E">
      <w:pPr>
        <w:spacing w:after="0" w:line="240" w:lineRule="auto"/>
      </w:pPr>
      <w:r>
        <w:separator/>
      </w:r>
    </w:p>
  </w:footnote>
  <w:footnote w:type="continuationSeparator" w:id="0">
    <w:p w:rsidR="00846A45" w:rsidRDefault="00846A45" w:rsidP="002A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58"/>
    <w:multiLevelType w:val="hybridMultilevel"/>
    <w:tmpl w:val="59D83A8E"/>
    <w:lvl w:ilvl="0" w:tplc="D26E61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D9D"/>
    <w:multiLevelType w:val="hybridMultilevel"/>
    <w:tmpl w:val="C2B66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1A8"/>
    <w:multiLevelType w:val="hybridMultilevel"/>
    <w:tmpl w:val="839C8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2DB4"/>
    <w:multiLevelType w:val="hybridMultilevel"/>
    <w:tmpl w:val="2070C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1274"/>
    <w:multiLevelType w:val="hybridMultilevel"/>
    <w:tmpl w:val="5E2E7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6A6C"/>
    <w:multiLevelType w:val="hybridMultilevel"/>
    <w:tmpl w:val="C2B66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CD7"/>
    <w:multiLevelType w:val="hybridMultilevel"/>
    <w:tmpl w:val="FABE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52C"/>
    <w:multiLevelType w:val="hybridMultilevel"/>
    <w:tmpl w:val="37E49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643"/>
    <w:multiLevelType w:val="hybridMultilevel"/>
    <w:tmpl w:val="2E4E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4D71"/>
    <w:multiLevelType w:val="hybridMultilevel"/>
    <w:tmpl w:val="7EC6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6372"/>
    <w:multiLevelType w:val="hybridMultilevel"/>
    <w:tmpl w:val="319C9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0EB7"/>
    <w:multiLevelType w:val="hybridMultilevel"/>
    <w:tmpl w:val="2FEE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62592"/>
    <w:multiLevelType w:val="hybridMultilevel"/>
    <w:tmpl w:val="7648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6EC2"/>
    <w:multiLevelType w:val="hybridMultilevel"/>
    <w:tmpl w:val="2FEE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C2"/>
    <w:rsid w:val="000007D9"/>
    <w:rsid w:val="000433CE"/>
    <w:rsid w:val="00051E74"/>
    <w:rsid w:val="00052B50"/>
    <w:rsid w:val="00066742"/>
    <w:rsid w:val="0006790C"/>
    <w:rsid w:val="00080FB2"/>
    <w:rsid w:val="00085FF3"/>
    <w:rsid w:val="000C5492"/>
    <w:rsid w:val="000E5E95"/>
    <w:rsid w:val="001019D3"/>
    <w:rsid w:val="00103065"/>
    <w:rsid w:val="001073C5"/>
    <w:rsid w:val="00112A65"/>
    <w:rsid w:val="00113A95"/>
    <w:rsid w:val="00123B80"/>
    <w:rsid w:val="0013625F"/>
    <w:rsid w:val="00141413"/>
    <w:rsid w:val="0015072F"/>
    <w:rsid w:val="001544BB"/>
    <w:rsid w:val="00162ECD"/>
    <w:rsid w:val="00182E67"/>
    <w:rsid w:val="00185EB1"/>
    <w:rsid w:val="00187033"/>
    <w:rsid w:val="001A69AB"/>
    <w:rsid w:val="001D0CA4"/>
    <w:rsid w:val="001D370C"/>
    <w:rsid w:val="001D5215"/>
    <w:rsid w:val="001D5547"/>
    <w:rsid w:val="001E00DD"/>
    <w:rsid w:val="001F5A33"/>
    <w:rsid w:val="00205398"/>
    <w:rsid w:val="00220049"/>
    <w:rsid w:val="00224216"/>
    <w:rsid w:val="0023118D"/>
    <w:rsid w:val="002345CB"/>
    <w:rsid w:val="00264C19"/>
    <w:rsid w:val="0027460B"/>
    <w:rsid w:val="00280B3D"/>
    <w:rsid w:val="002823A5"/>
    <w:rsid w:val="00297B00"/>
    <w:rsid w:val="002A2A7A"/>
    <w:rsid w:val="002A424E"/>
    <w:rsid w:val="002C24B2"/>
    <w:rsid w:val="002E2595"/>
    <w:rsid w:val="002F0FDA"/>
    <w:rsid w:val="002F337E"/>
    <w:rsid w:val="0030048A"/>
    <w:rsid w:val="00305D96"/>
    <w:rsid w:val="00310A47"/>
    <w:rsid w:val="00322BF4"/>
    <w:rsid w:val="003375AA"/>
    <w:rsid w:val="003401B1"/>
    <w:rsid w:val="0034452A"/>
    <w:rsid w:val="00362741"/>
    <w:rsid w:val="00370DB1"/>
    <w:rsid w:val="003804FD"/>
    <w:rsid w:val="003935E1"/>
    <w:rsid w:val="003969FF"/>
    <w:rsid w:val="003A1508"/>
    <w:rsid w:val="003B31D9"/>
    <w:rsid w:val="00410779"/>
    <w:rsid w:val="00417598"/>
    <w:rsid w:val="00423288"/>
    <w:rsid w:val="00424610"/>
    <w:rsid w:val="0044536A"/>
    <w:rsid w:val="00445FEF"/>
    <w:rsid w:val="00474FC8"/>
    <w:rsid w:val="0047512B"/>
    <w:rsid w:val="0047527C"/>
    <w:rsid w:val="004777E8"/>
    <w:rsid w:val="004828EA"/>
    <w:rsid w:val="00484680"/>
    <w:rsid w:val="0049434E"/>
    <w:rsid w:val="004A2D90"/>
    <w:rsid w:val="004C1DD7"/>
    <w:rsid w:val="004C223A"/>
    <w:rsid w:val="004C68F8"/>
    <w:rsid w:val="004E0D5D"/>
    <w:rsid w:val="004E19C2"/>
    <w:rsid w:val="004E7DA0"/>
    <w:rsid w:val="004F5963"/>
    <w:rsid w:val="004F73F6"/>
    <w:rsid w:val="005101F3"/>
    <w:rsid w:val="00516EB6"/>
    <w:rsid w:val="00517C52"/>
    <w:rsid w:val="00521A0D"/>
    <w:rsid w:val="00521D34"/>
    <w:rsid w:val="00525FAE"/>
    <w:rsid w:val="00532756"/>
    <w:rsid w:val="00537D06"/>
    <w:rsid w:val="0055763A"/>
    <w:rsid w:val="0056088D"/>
    <w:rsid w:val="005729EA"/>
    <w:rsid w:val="00595D4B"/>
    <w:rsid w:val="00597C51"/>
    <w:rsid w:val="005C1193"/>
    <w:rsid w:val="005C3451"/>
    <w:rsid w:val="005E22EE"/>
    <w:rsid w:val="005F13AC"/>
    <w:rsid w:val="005F1D2A"/>
    <w:rsid w:val="005F3748"/>
    <w:rsid w:val="005F66C6"/>
    <w:rsid w:val="0060390C"/>
    <w:rsid w:val="0060462D"/>
    <w:rsid w:val="00605EFE"/>
    <w:rsid w:val="00657F87"/>
    <w:rsid w:val="006765E1"/>
    <w:rsid w:val="00685867"/>
    <w:rsid w:val="006952D7"/>
    <w:rsid w:val="006953F0"/>
    <w:rsid w:val="006A3F10"/>
    <w:rsid w:val="006B1236"/>
    <w:rsid w:val="006B2571"/>
    <w:rsid w:val="006B73BF"/>
    <w:rsid w:val="006D708B"/>
    <w:rsid w:val="006E771D"/>
    <w:rsid w:val="006F3B80"/>
    <w:rsid w:val="00701851"/>
    <w:rsid w:val="007068E6"/>
    <w:rsid w:val="007073DF"/>
    <w:rsid w:val="00710441"/>
    <w:rsid w:val="00710979"/>
    <w:rsid w:val="00726036"/>
    <w:rsid w:val="007310D2"/>
    <w:rsid w:val="007317FC"/>
    <w:rsid w:val="007402F0"/>
    <w:rsid w:val="00746233"/>
    <w:rsid w:val="00746AAA"/>
    <w:rsid w:val="00746B61"/>
    <w:rsid w:val="007535F9"/>
    <w:rsid w:val="007636CA"/>
    <w:rsid w:val="007B3F0D"/>
    <w:rsid w:val="007C68DC"/>
    <w:rsid w:val="007C7617"/>
    <w:rsid w:val="007D1D77"/>
    <w:rsid w:val="007D2482"/>
    <w:rsid w:val="007D2AA3"/>
    <w:rsid w:val="007D4CF7"/>
    <w:rsid w:val="00804C41"/>
    <w:rsid w:val="00806C2F"/>
    <w:rsid w:val="0081051A"/>
    <w:rsid w:val="0082121F"/>
    <w:rsid w:val="00826522"/>
    <w:rsid w:val="008409AF"/>
    <w:rsid w:val="00844BB4"/>
    <w:rsid w:val="00846A45"/>
    <w:rsid w:val="008743D9"/>
    <w:rsid w:val="008744FD"/>
    <w:rsid w:val="008905E8"/>
    <w:rsid w:val="00895523"/>
    <w:rsid w:val="008A37A7"/>
    <w:rsid w:val="008B2F3E"/>
    <w:rsid w:val="008C42E2"/>
    <w:rsid w:val="008D01A7"/>
    <w:rsid w:val="008D0EB9"/>
    <w:rsid w:val="00900285"/>
    <w:rsid w:val="00913EFA"/>
    <w:rsid w:val="009207C7"/>
    <w:rsid w:val="00922DA0"/>
    <w:rsid w:val="00934671"/>
    <w:rsid w:val="009438C2"/>
    <w:rsid w:val="0095656C"/>
    <w:rsid w:val="00962812"/>
    <w:rsid w:val="009733F9"/>
    <w:rsid w:val="00974929"/>
    <w:rsid w:val="00984F7A"/>
    <w:rsid w:val="00997619"/>
    <w:rsid w:val="009C68EC"/>
    <w:rsid w:val="009E0733"/>
    <w:rsid w:val="009E3284"/>
    <w:rsid w:val="009F00E4"/>
    <w:rsid w:val="009F0E14"/>
    <w:rsid w:val="009F4665"/>
    <w:rsid w:val="009F49F8"/>
    <w:rsid w:val="009F746F"/>
    <w:rsid w:val="00A0107B"/>
    <w:rsid w:val="00A241C3"/>
    <w:rsid w:val="00A25F27"/>
    <w:rsid w:val="00A309AC"/>
    <w:rsid w:val="00A3638D"/>
    <w:rsid w:val="00A43E4B"/>
    <w:rsid w:val="00A51C19"/>
    <w:rsid w:val="00A6059E"/>
    <w:rsid w:val="00A61E10"/>
    <w:rsid w:val="00A660F4"/>
    <w:rsid w:val="00A700EB"/>
    <w:rsid w:val="00A72DA7"/>
    <w:rsid w:val="00A75175"/>
    <w:rsid w:val="00A83FF9"/>
    <w:rsid w:val="00AB2212"/>
    <w:rsid w:val="00AB79AD"/>
    <w:rsid w:val="00AC6C5D"/>
    <w:rsid w:val="00AD1631"/>
    <w:rsid w:val="00AE52BD"/>
    <w:rsid w:val="00AE7269"/>
    <w:rsid w:val="00AF074D"/>
    <w:rsid w:val="00AF1C68"/>
    <w:rsid w:val="00AF396D"/>
    <w:rsid w:val="00B029E5"/>
    <w:rsid w:val="00B04443"/>
    <w:rsid w:val="00B047EB"/>
    <w:rsid w:val="00B06DD4"/>
    <w:rsid w:val="00B34F47"/>
    <w:rsid w:val="00B47A90"/>
    <w:rsid w:val="00B53D08"/>
    <w:rsid w:val="00B76FBA"/>
    <w:rsid w:val="00B82B6F"/>
    <w:rsid w:val="00B8552C"/>
    <w:rsid w:val="00BA27EA"/>
    <w:rsid w:val="00BC2A3F"/>
    <w:rsid w:val="00BD267C"/>
    <w:rsid w:val="00BE52C0"/>
    <w:rsid w:val="00BE625D"/>
    <w:rsid w:val="00BF05E9"/>
    <w:rsid w:val="00C036BF"/>
    <w:rsid w:val="00C1257B"/>
    <w:rsid w:val="00C12CF9"/>
    <w:rsid w:val="00C36D89"/>
    <w:rsid w:val="00C37F87"/>
    <w:rsid w:val="00C426FD"/>
    <w:rsid w:val="00C43EB0"/>
    <w:rsid w:val="00C55ABA"/>
    <w:rsid w:val="00C5773D"/>
    <w:rsid w:val="00C64EED"/>
    <w:rsid w:val="00C6533D"/>
    <w:rsid w:val="00C813F0"/>
    <w:rsid w:val="00C91D0F"/>
    <w:rsid w:val="00C9418E"/>
    <w:rsid w:val="00CA1F4A"/>
    <w:rsid w:val="00D00437"/>
    <w:rsid w:val="00D017A6"/>
    <w:rsid w:val="00D13F3B"/>
    <w:rsid w:val="00D314C1"/>
    <w:rsid w:val="00D320C3"/>
    <w:rsid w:val="00D43751"/>
    <w:rsid w:val="00D6039B"/>
    <w:rsid w:val="00D662F4"/>
    <w:rsid w:val="00D679BA"/>
    <w:rsid w:val="00D748AD"/>
    <w:rsid w:val="00D848FB"/>
    <w:rsid w:val="00D91484"/>
    <w:rsid w:val="00DA39A4"/>
    <w:rsid w:val="00DA5328"/>
    <w:rsid w:val="00DB0C6C"/>
    <w:rsid w:val="00DC12F6"/>
    <w:rsid w:val="00E14EBC"/>
    <w:rsid w:val="00E22829"/>
    <w:rsid w:val="00E2442A"/>
    <w:rsid w:val="00E26CC2"/>
    <w:rsid w:val="00E459EC"/>
    <w:rsid w:val="00E479AC"/>
    <w:rsid w:val="00E6433B"/>
    <w:rsid w:val="00E656B9"/>
    <w:rsid w:val="00E81A6B"/>
    <w:rsid w:val="00E85A5A"/>
    <w:rsid w:val="00E86D52"/>
    <w:rsid w:val="00E940E6"/>
    <w:rsid w:val="00EA649C"/>
    <w:rsid w:val="00EC3EAC"/>
    <w:rsid w:val="00EC6137"/>
    <w:rsid w:val="00EE0DDE"/>
    <w:rsid w:val="00EE3DAE"/>
    <w:rsid w:val="00EF390E"/>
    <w:rsid w:val="00EF6186"/>
    <w:rsid w:val="00F05B70"/>
    <w:rsid w:val="00F118D5"/>
    <w:rsid w:val="00F474D6"/>
    <w:rsid w:val="00F47916"/>
    <w:rsid w:val="00F564D0"/>
    <w:rsid w:val="00F6127F"/>
    <w:rsid w:val="00F72FC0"/>
    <w:rsid w:val="00F73053"/>
    <w:rsid w:val="00F8073E"/>
    <w:rsid w:val="00FA33ED"/>
    <w:rsid w:val="00FB40E8"/>
    <w:rsid w:val="00FC6EA5"/>
    <w:rsid w:val="00FE0E49"/>
    <w:rsid w:val="00FE1D44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36FF0-EBB2-49D7-BC21-6CAF63C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5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4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4E"/>
  </w:style>
  <w:style w:type="paragraph" w:styleId="Stopka">
    <w:name w:val="footer"/>
    <w:basedOn w:val="Normalny"/>
    <w:link w:val="StopkaZnak"/>
    <w:uiPriority w:val="99"/>
    <w:unhideWhenUsed/>
    <w:rsid w:val="002A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4E"/>
  </w:style>
  <w:style w:type="paragraph" w:styleId="Bezodstpw">
    <w:name w:val="No Spacing"/>
    <w:uiPriority w:val="1"/>
    <w:qFormat/>
    <w:rsid w:val="00E479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952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3CD4-E395-43C0-9F6E-BBDC9F0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3404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Kiestrzyn</dc:creator>
  <cp:keywords/>
  <dc:description/>
  <cp:lastModifiedBy>Ewa.Kiestrzyn</cp:lastModifiedBy>
  <cp:revision>101</cp:revision>
  <cp:lastPrinted>2017-05-19T10:35:00Z</cp:lastPrinted>
  <dcterms:created xsi:type="dcterms:W3CDTF">2016-05-13T07:45:00Z</dcterms:created>
  <dcterms:modified xsi:type="dcterms:W3CDTF">2019-05-14T10:20:00Z</dcterms:modified>
</cp:coreProperties>
</file>